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938F2" w:rsidRPr="00D07E5B" w:rsidRDefault="00B427B8" w:rsidP="0063757E">
      <w:pPr>
        <w:pStyle w:val="Name"/>
        <w:jc w:val="center"/>
        <w:rPr>
          <w:rFonts w:ascii="Calibri" w:hAnsi="Calibri" w:cs="Calibri"/>
          <w:b w:val="0"/>
          <w:sz w:val="36"/>
          <w:szCs w:val="36"/>
        </w:rPr>
      </w:pPr>
      <w:r>
        <w:rPr>
          <w:sz w:val="36"/>
          <w:szCs w:val="36"/>
        </w:rPr>
        <w:t xml:space="preserve">Lavanya Chaudhary </w:t>
      </w:r>
    </w:p>
    <w:p w:rsidR="001C3EA4" w:rsidRPr="00EF39DA" w:rsidRDefault="00085018" w:rsidP="001C3EA4">
      <w:pPr>
        <w:pStyle w:val="NoSpacing"/>
        <w:jc w:val="center"/>
        <w:rPr>
          <w:rFonts w:ascii="Calibri" w:hAnsi="Calibri" w:cs="Calibri"/>
          <w:b/>
          <w:color w:val="374C80" w:themeColor="accent1" w:themeShade="BF"/>
          <w:sz w:val="24"/>
          <w:szCs w:val="24"/>
        </w:rPr>
      </w:pPr>
      <w:r w:rsidRPr="00EF39DA">
        <w:rPr>
          <w:rFonts w:ascii="Candara" w:eastAsiaTheme="minorHAnsi" w:hAnsi="Candara"/>
          <w:b/>
          <w:color w:val="374C80" w:themeColor="accent1" w:themeShade="BF"/>
          <w:sz w:val="28"/>
          <w:szCs w:val="28"/>
        </w:rPr>
        <w:t>Sr.</w:t>
      </w:r>
      <w:r w:rsidR="00143A5C" w:rsidRPr="00EF39DA">
        <w:rPr>
          <w:rFonts w:ascii="Candara" w:eastAsiaTheme="minorHAnsi" w:hAnsi="Candara"/>
          <w:b/>
          <w:color w:val="374C80" w:themeColor="accent1" w:themeShade="BF"/>
          <w:sz w:val="28"/>
          <w:szCs w:val="28"/>
        </w:rPr>
        <w:t xml:space="preserve"> </w:t>
      </w:r>
      <w:r w:rsidR="003E5703">
        <w:rPr>
          <w:rFonts w:ascii="Candara" w:eastAsiaTheme="minorHAnsi" w:hAnsi="Candara"/>
          <w:b/>
          <w:color w:val="374C80" w:themeColor="accent1" w:themeShade="BF"/>
          <w:sz w:val="28"/>
          <w:szCs w:val="28"/>
        </w:rPr>
        <w:t xml:space="preserve">QA </w:t>
      </w:r>
      <w:r w:rsidR="00E0379A">
        <w:rPr>
          <w:rFonts w:ascii="Candara" w:eastAsiaTheme="minorHAnsi" w:hAnsi="Candara"/>
          <w:b/>
          <w:color w:val="374C80" w:themeColor="accent1" w:themeShade="BF"/>
          <w:sz w:val="28"/>
          <w:szCs w:val="28"/>
        </w:rPr>
        <w:t>Tester</w:t>
      </w:r>
      <w:r w:rsidR="00B25FFE">
        <w:rPr>
          <w:rFonts w:ascii="Candara" w:eastAsiaTheme="minorHAnsi" w:hAnsi="Candara"/>
          <w:b/>
          <w:color w:val="374C80" w:themeColor="accent1" w:themeShade="BF"/>
          <w:sz w:val="28"/>
          <w:szCs w:val="28"/>
        </w:rPr>
        <w:t xml:space="preserve"> / Selenium Tester</w:t>
      </w:r>
    </w:p>
    <w:p w:rsidR="00F16CF0" w:rsidRPr="00240B28" w:rsidRDefault="00D57F84" w:rsidP="0031244B">
      <w:pPr>
        <w:pStyle w:val="ContactInfo"/>
        <w:pBdr>
          <w:bottom w:val="thinThickSmallGap" w:sz="12" w:space="1" w:color="auto"/>
        </w:pBdr>
        <w:tabs>
          <w:tab w:val="center" w:pos="5400"/>
          <w:tab w:val="left" w:pos="9396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676766" w:rsidRPr="00EF39DA">
        <w:rPr>
          <w:rFonts w:ascii="Calibri" w:hAnsi="Calibri" w:cs="Calibri"/>
          <w:b/>
          <w:color w:val="374C80" w:themeColor="accent1" w:themeShade="BF"/>
          <w:sz w:val="24"/>
          <w:szCs w:val="24"/>
        </w:rPr>
        <w:t xml:space="preserve"> </w:t>
      </w:r>
      <w:r w:rsidR="004C4243" w:rsidRPr="00EF39DA">
        <w:rPr>
          <w:rFonts w:cs="Calibri"/>
          <w:b/>
          <w:color w:val="1E5E9F" w:themeColor="accent3" w:themeShade="BF"/>
        </w:rPr>
        <w:t>Email</w:t>
      </w:r>
      <w:r w:rsidR="00A306A9" w:rsidRPr="00EF39DA">
        <w:rPr>
          <w:rFonts w:ascii="Calibri" w:hAnsi="Calibri" w:cs="Calibri"/>
          <w:b/>
          <w:color w:val="1E5E9F" w:themeColor="accent3" w:themeShade="BF"/>
        </w:rPr>
        <w:t xml:space="preserve"> </w:t>
      </w:r>
      <w:r w:rsidR="00E52953" w:rsidRPr="00EF39DA">
        <w:rPr>
          <w:rFonts w:ascii="Calibri" w:hAnsi="Calibri" w:cs="Calibri"/>
          <w:b/>
          <w:color w:val="1E5E9F" w:themeColor="accent3" w:themeShade="BF"/>
        </w:rPr>
        <w:t>:</w:t>
      </w:r>
      <w:r w:rsidR="00E52953" w:rsidRPr="00EF39DA">
        <w:rPr>
          <w:rFonts w:ascii="Calibri" w:hAnsi="Calibri" w:cs="Calibri"/>
          <w:b/>
          <w:color w:val="374C80" w:themeColor="accent1" w:themeShade="BF"/>
        </w:rPr>
        <w:t xml:space="preserve"> </w:t>
      </w:r>
      <w:r w:rsidR="00B427B8" w:rsidRPr="00B427B8">
        <w:rPr>
          <w:rFonts w:cs="Calibri"/>
          <w:b/>
          <w:color w:val="121428" w:themeColor="text2" w:themeShade="80"/>
          <w:sz w:val="24"/>
          <w:szCs w:val="24"/>
        </w:rPr>
        <w:t>lavanya15426@gmail.com</w:t>
      </w:r>
      <w:r w:rsidR="000C07D7" w:rsidRPr="00EF39DA">
        <w:rPr>
          <w:b/>
          <w:color w:val="1E5E9F" w:themeColor="accent3" w:themeShade="BF"/>
        </w:rPr>
        <w:t>|</w:t>
      </w:r>
      <w:r w:rsidR="00676766" w:rsidRPr="00EF39DA">
        <w:rPr>
          <w:b/>
          <w:color w:val="1E5E9F" w:themeColor="accent3" w:themeShade="BF"/>
        </w:rPr>
        <w:t xml:space="preserve"> </w:t>
      </w:r>
      <w:r w:rsidR="00E52953" w:rsidRPr="00EF39DA">
        <w:rPr>
          <w:rFonts w:cs="Calibri"/>
          <w:b/>
          <w:color w:val="1E5E9F" w:themeColor="accent3" w:themeShade="BF"/>
        </w:rPr>
        <w:t>Mobile</w:t>
      </w:r>
      <w:r w:rsidR="00D76FFB" w:rsidRPr="00EF39DA">
        <w:rPr>
          <w:rFonts w:ascii="Calibri" w:hAnsi="Calibri" w:cs="Calibri"/>
          <w:b/>
          <w:color w:val="1E5E9F" w:themeColor="accent3" w:themeShade="BF"/>
        </w:rPr>
        <w:t xml:space="preserve"> </w:t>
      </w:r>
      <w:r w:rsidR="00E52953" w:rsidRPr="00EF39DA">
        <w:rPr>
          <w:rFonts w:ascii="Calibri" w:hAnsi="Calibri" w:cs="Calibri"/>
          <w:b/>
          <w:color w:val="1E5E9F" w:themeColor="accent3" w:themeShade="BF"/>
        </w:rPr>
        <w:t>:</w:t>
      </w:r>
      <w:r w:rsidR="00B25F3D" w:rsidRPr="00EF39DA">
        <w:rPr>
          <w:rFonts w:ascii="Calibri" w:hAnsi="Calibri" w:cs="Calibri"/>
          <w:b/>
          <w:color w:val="1E5E9F" w:themeColor="accent3" w:themeShade="BF"/>
        </w:rPr>
        <w:t xml:space="preserve"> </w:t>
      </w:r>
      <w:r w:rsidR="00B427B8">
        <w:rPr>
          <w:rFonts w:cs="Calibri"/>
          <w:b/>
          <w:color w:val="121428" w:themeColor="text2" w:themeShade="80"/>
          <w:sz w:val="23"/>
          <w:szCs w:val="23"/>
        </w:rPr>
        <w:t>703 884 9145</w:t>
      </w:r>
      <w:r>
        <w:rPr>
          <w:rFonts w:asciiTheme="minorHAnsi" w:hAnsiTheme="minorHAnsi" w:cs="Calibri"/>
          <w:b/>
        </w:rPr>
        <w:tab/>
      </w:r>
    </w:p>
    <w:p w:rsidR="00F938F2" w:rsidRPr="00776607" w:rsidRDefault="00A92FC0" w:rsidP="00311A45">
      <w:pPr>
        <w:shd w:val="clear" w:color="auto" w:fill="D7D2D9" w:themeFill="accent6" w:themeFillTint="66"/>
        <w:spacing w:before="120" w:after="0" w:line="240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76607">
        <w:rPr>
          <w:rFonts w:ascii="Calibri" w:hAnsi="Calibri" w:cs="Calibri"/>
          <w:b/>
          <w:color w:val="000000" w:themeColor="text1"/>
          <w:sz w:val="24"/>
          <w:szCs w:val="24"/>
        </w:rPr>
        <w:t>PROFESSIONAL SUMMARY</w:t>
      </w:r>
      <w:r w:rsidRPr="00776607">
        <w:rPr>
          <w:rFonts w:ascii="Calibri" w:hAnsi="Calibri" w:cs="Calibri"/>
          <w:b/>
          <w:color w:val="000000" w:themeColor="text1"/>
          <w:sz w:val="22"/>
          <w:szCs w:val="22"/>
        </w:rPr>
        <w:t xml:space="preserve">: </w:t>
      </w:r>
    </w:p>
    <w:p w:rsidR="00247359" w:rsidRPr="00776607" w:rsidRDefault="00247359" w:rsidP="00247359">
      <w:pPr>
        <w:pStyle w:val="ListParagraph"/>
        <w:spacing w:line="240" w:lineRule="auto"/>
        <w:ind w:left="540"/>
        <w:rPr>
          <w:rFonts w:ascii="Calibri" w:hAnsi="Calibri" w:cs="Calibri"/>
        </w:rPr>
      </w:pPr>
    </w:p>
    <w:p w:rsidR="002E6879" w:rsidRPr="00776607" w:rsidRDefault="002E6879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  <w:b/>
        </w:rPr>
        <w:t>8+ years</w:t>
      </w:r>
      <w:r w:rsidRPr="00776607">
        <w:rPr>
          <w:rFonts w:ascii="Calibri" w:hAnsi="Calibri" w:cs="Calibri"/>
        </w:rPr>
        <w:t xml:space="preserve"> of strong experience in software testing (Manual and Automation) as a mobile and web-based application tester using tools like </w:t>
      </w:r>
      <w:r w:rsidRPr="00776607">
        <w:rPr>
          <w:rFonts w:ascii="Calibri" w:hAnsi="Calibri" w:cs="Calibri"/>
          <w:b/>
        </w:rPr>
        <w:t>Selenium WebDriver</w:t>
      </w:r>
      <w:r w:rsidRPr="00776607">
        <w:rPr>
          <w:rFonts w:ascii="Calibri" w:hAnsi="Calibri" w:cs="Calibri"/>
        </w:rPr>
        <w:t xml:space="preserve">, </w:t>
      </w:r>
      <w:r w:rsidRPr="00776607">
        <w:rPr>
          <w:rFonts w:ascii="Calibri" w:hAnsi="Calibri" w:cs="Calibri"/>
          <w:b/>
        </w:rPr>
        <w:t>Selenium IDE</w:t>
      </w:r>
      <w:r w:rsidRPr="00776607">
        <w:rPr>
          <w:rFonts w:ascii="Calibri" w:hAnsi="Calibri" w:cs="Calibri"/>
        </w:rPr>
        <w:t>.</w:t>
      </w:r>
    </w:p>
    <w:p w:rsidR="002E6879" w:rsidRPr="00776607" w:rsidRDefault="002E6879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Proficient in complete Software Development Life Cycle </w:t>
      </w:r>
      <w:r w:rsidRPr="00776607">
        <w:rPr>
          <w:rFonts w:ascii="Calibri" w:hAnsi="Calibri" w:cs="Calibri"/>
          <w:b/>
        </w:rPr>
        <w:t>(SDLC)</w:t>
      </w:r>
      <w:r w:rsidRPr="00776607">
        <w:rPr>
          <w:rFonts w:ascii="Calibri" w:hAnsi="Calibri" w:cs="Calibri"/>
        </w:rPr>
        <w:t xml:space="preserve"> and thorough understanding of Software Test Life Cycle </w:t>
      </w:r>
      <w:r w:rsidRPr="00776607">
        <w:rPr>
          <w:rFonts w:ascii="Calibri" w:hAnsi="Calibri" w:cs="Calibri"/>
          <w:b/>
        </w:rPr>
        <w:t>(STLC).</w:t>
      </w:r>
    </w:p>
    <w:p w:rsidR="002E6879" w:rsidRPr="00776607" w:rsidRDefault="002E6879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Extensively worked on Web services testing using </w:t>
      </w:r>
      <w:r w:rsidRPr="00776607">
        <w:rPr>
          <w:rFonts w:ascii="Calibri" w:hAnsi="Calibri" w:cs="Calibri"/>
          <w:b/>
        </w:rPr>
        <w:t>SOAP UI</w:t>
      </w:r>
      <w:r w:rsidR="00D4241D">
        <w:rPr>
          <w:rFonts w:ascii="Calibri" w:hAnsi="Calibri" w:cs="Calibri"/>
          <w:b/>
        </w:rPr>
        <w:t>/Ready API</w:t>
      </w:r>
      <w:r w:rsidRPr="00776607">
        <w:rPr>
          <w:rFonts w:ascii="Calibri" w:hAnsi="Calibri" w:cs="Calibri"/>
        </w:rPr>
        <w:t xml:space="preserve"> and Chrome's Advanced </w:t>
      </w:r>
      <w:r w:rsidRPr="00776607">
        <w:rPr>
          <w:rFonts w:ascii="Calibri" w:hAnsi="Calibri" w:cs="Calibri"/>
          <w:b/>
        </w:rPr>
        <w:t>REST</w:t>
      </w:r>
      <w:r w:rsidRPr="00776607">
        <w:rPr>
          <w:rFonts w:ascii="Calibri" w:hAnsi="Calibri" w:cs="Calibri"/>
        </w:rPr>
        <w:t xml:space="preserve"> Client for performing functional and regression testing and also for testing </w:t>
      </w:r>
      <w:r w:rsidRPr="00776607">
        <w:rPr>
          <w:rFonts w:ascii="Calibri" w:hAnsi="Calibri" w:cs="Calibri"/>
          <w:b/>
        </w:rPr>
        <w:t>REST API's</w:t>
      </w:r>
      <w:r w:rsidRPr="00776607">
        <w:rPr>
          <w:rFonts w:ascii="Calibri" w:hAnsi="Calibri" w:cs="Calibri"/>
        </w:rPr>
        <w:t xml:space="preserve"> for iPad and Mobile applications.</w:t>
      </w:r>
    </w:p>
    <w:p w:rsidR="002E6879" w:rsidRPr="00776607" w:rsidRDefault="002E6879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Experienced in manual mobile testing using </w:t>
      </w:r>
      <w:r w:rsidRPr="00776607">
        <w:rPr>
          <w:rFonts w:ascii="Calibri" w:hAnsi="Calibri" w:cs="Calibri"/>
          <w:b/>
        </w:rPr>
        <w:t>Appium</w:t>
      </w:r>
      <w:r w:rsidRPr="00776607">
        <w:rPr>
          <w:rFonts w:ascii="Calibri" w:hAnsi="Calibri" w:cs="Calibri"/>
        </w:rPr>
        <w:t xml:space="preserve"> both in Emulator/Simulator and Real Devices. Tested mobile customized website using Chrome User Agent.</w:t>
      </w:r>
    </w:p>
    <w:p w:rsidR="00B366FD" w:rsidRPr="00776607" w:rsidRDefault="00B366FD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Experience in Business Functionality Testing, Smoke testing, User Interface testing, Integration Testing, Black Box Testing, End-to-end Testing, Manual Testing, </w:t>
      </w:r>
      <w:r w:rsidRPr="00776607">
        <w:rPr>
          <w:rFonts w:ascii="Calibri" w:hAnsi="Calibri" w:cs="Calibri"/>
          <w:b/>
        </w:rPr>
        <w:t>UAT</w:t>
      </w:r>
      <w:r w:rsidRPr="00776607">
        <w:rPr>
          <w:rFonts w:ascii="Calibri" w:hAnsi="Calibri" w:cs="Calibri"/>
        </w:rPr>
        <w:t xml:space="preserve"> testing, Regression Testing, Documentation and Reporting.</w:t>
      </w:r>
    </w:p>
    <w:p w:rsidR="00234C11" w:rsidRPr="00776607" w:rsidRDefault="002E6879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Experienced in designing customized hybrid framework (Keyword Driven &amp; Data Driven) using </w:t>
      </w:r>
      <w:r w:rsidRPr="00776607">
        <w:rPr>
          <w:rFonts w:ascii="Calibri" w:hAnsi="Calibri" w:cs="Calibri"/>
          <w:b/>
        </w:rPr>
        <w:t>Selenium WebDriver, Java, TestNG</w:t>
      </w:r>
      <w:r w:rsidRPr="00776607">
        <w:rPr>
          <w:rFonts w:ascii="Calibri" w:hAnsi="Calibri" w:cs="Calibri"/>
        </w:rPr>
        <w:t xml:space="preserve"> &amp; </w:t>
      </w:r>
      <w:r w:rsidRPr="00776607">
        <w:rPr>
          <w:rFonts w:ascii="Calibri" w:hAnsi="Calibri" w:cs="Calibri"/>
          <w:b/>
        </w:rPr>
        <w:t>apache POI.</w:t>
      </w:r>
    </w:p>
    <w:p w:rsidR="00222F41" w:rsidRDefault="00222F41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Experienced in developing and maintaining Requirements Traceability Matrix </w:t>
      </w:r>
      <w:r w:rsidRPr="00776607">
        <w:rPr>
          <w:rFonts w:ascii="Calibri" w:hAnsi="Calibri" w:cs="Calibri"/>
          <w:b/>
        </w:rPr>
        <w:t>(RTM)</w:t>
      </w:r>
      <w:r w:rsidRPr="00776607">
        <w:rPr>
          <w:rFonts w:ascii="Calibri" w:hAnsi="Calibri" w:cs="Calibri"/>
        </w:rPr>
        <w:t xml:space="preserve"> to make sure customer requirements are captured successfully.</w:t>
      </w:r>
    </w:p>
    <w:p w:rsidR="00B25FFE" w:rsidRPr="00B25FFE" w:rsidRDefault="00B25FFE" w:rsidP="00B25F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25FFE">
        <w:rPr>
          <w:rFonts w:ascii="Calibri" w:hAnsi="Calibri" w:cs="Calibri"/>
        </w:rPr>
        <w:t xml:space="preserve">Good experience on Selenium Automation using Web Driver and heavy programming using Java, Junit, TestNG. </w:t>
      </w:r>
    </w:p>
    <w:p w:rsidR="00B25FFE" w:rsidRPr="00B25FFE" w:rsidRDefault="00B25FFE" w:rsidP="00B25F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25FFE">
        <w:rPr>
          <w:rFonts w:ascii="Calibri" w:hAnsi="Calibri" w:cs="Calibri"/>
        </w:rPr>
        <w:t xml:space="preserve">Extensively used Selenium RC &amp; Selenium Web driver for testing different browser, Selenium Grid for checking instance of the server and Selenium IDE for record and playback. </w:t>
      </w:r>
    </w:p>
    <w:p w:rsidR="00B25FFE" w:rsidRPr="00B25FFE" w:rsidRDefault="00B25FFE" w:rsidP="00B25F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25FFE">
        <w:rPr>
          <w:rFonts w:ascii="Calibri" w:hAnsi="Calibri" w:cs="Calibri"/>
        </w:rPr>
        <w:t xml:space="preserve">Expertise in functional testing of application using Selenium IDE and Selenium Web Driver utilizing Junit/TestNG testing framework. </w:t>
      </w:r>
    </w:p>
    <w:p w:rsidR="00B25FFE" w:rsidRPr="00B25FFE" w:rsidRDefault="00B25FFE" w:rsidP="00B25F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25FFE">
        <w:rPr>
          <w:rFonts w:ascii="Calibri" w:hAnsi="Calibri" w:cs="Calibri"/>
        </w:rPr>
        <w:t>Automated the Test Cases using Selenium Web Driver, Java Eclipse and TestNG.</w:t>
      </w:r>
    </w:p>
    <w:p w:rsidR="00B25FFE" w:rsidRPr="00B25FFE" w:rsidRDefault="00B25FFE" w:rsidP="00B25F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25FFE">
        <w:rPr>
          <w:rFonts w:ascii="Calibri" w:hAnsi="Calibri" w:cs="Calibri"/>
        </w:rPr>
        <w:t>Experience in core Java, JavaScript for creating/debugging/enhancing different automation frameworks.</w:t>
      </w:r>
    </w:p>
    <w:p w:rsidR="00B25FFE" w:rsidRPr="00B25FFE" w:rsidRDefault="00B25FFE" w:rsidP="00B25F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25FFE">
        <w:rPr>
          <w:rFonts w:ascii="Calibri" w:hAnsi="Calibri" w:cs="Calibri"/>
        </w:rPr>
        <w:t>Extensive experience in using Open Source Tools like Selenium, Firebug and Eclipse IDE Editor.</w:t>
      </w:r>
    </w:p>
    <w:p w:rsidR="00FD716F" w:rsidRPr="00776607" w:rsidRDefault="00FD716F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Hands on experience in Test automation using different Automation tools/techniques, using </w:t>
      </w:r>
      <w:r w:rsidRPr="00776607">
        <w:rPr>
          <w:rFonts w:ascii="Calibri" w:hAnsi="Calibri" w:cs="Calibri"/>
          <w:b/>
        </w:rPr>
        <w:t>Selenium Web Driver/IDE/GRID</w:t>
      </w:r>
      <w:r w:rsidRPr="00776607">
        <w:rPr>
          <w:rFonts w:ascii="Calibri" w:hAnsi="Calibri" w:cs="Calibri"/>
        </w:rPr>
        <w:t xml:space="preserve">, </w:t>
      </w:r>
      <w:r w:rsidRPr="00776607">
        <w:rPr>
          <w:rFonts w:ascii="Calibri" w:hAnsi="Calibri" w:cs="Calibri"/>
          <w:b/>
        </w:rPr>
        <w:t>Test NG</w:t>
      </w:r>
      <w:r w:rsidRPr="00776607">
        <w:rPr>
          <w:rFonts w:ascii="Calibri" w:hAnsi="Calibri" w:cs="Calibri"/>
        </w:rPr>
        <w:t xml:space="preserve">, </w:t>
      </w:r>
      <w:r w:rsidRPr="00776607">
        <w:rPr>
          <w:rFonts w:ascii="Calibri" w:hAnsi="Calibri" w:cs="Calibri"/>
          <w:b/>
        </w:rPr>
        <w:t>Maven</w:t>
      </w:r>
      <w:r w:rsidRPr="00776607">
        <w:rPr>
          <w:rFonts w:ascii="Calibri" w:hAnsi="Calibri" w:cs="Calibri"/>
        </w:rPr>
        <w:t xml:space="preserve">, </w:t>
      </w:r>
      <w:r w:rsidRPr="00776607">
        <w:rPr>
          <w:rFonts w:ascii="Calibri" w:hAnsi="Calibri" w:cs="Calibri"/>
          <w:b/>
        </w:rPr>
        <w:t>Fire Bug</w:t>
      </w:r>
      <w:r w:rsidRPr="00776607">
        <w:rPr>
          <w:rFonts w:ascii="Calibri" w:hAnsi="Calibri" w:cs="Calibri"/>
        </w:rPr>
        <w:t xml:space="preserve">, </w:t>
      </w:r>
      <w:r w:rsidRPr="00776607">
        <w:rPr>
          <w:rFonts w:ascii="Calibri" w:hAnsi="Calibri" w:cs="Calibri"/>
          <w:b/>
        </w:rPr>
        <w:t>Fire Path</w:t>
      </w:r>
      <w:r w:rsidRPr="00776607">
        <w:rPr>
          <w:rFonts w:ascii="Calibri" w:hAnsi="Calibri" w:cs="Calibri"/>
        </w:rPr>
        <w:t>, running scripts, Debugging scripts in different environment.</w:t>
      </w:r>
    </w:p>
    <w:p w:rsidR="002E6879" w:rsidRPr="00776607" w:rsidRDefault="002E6879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>Hands-on experience with a solid understanding of Test Planning, Test Design, Test Execution and Defect Reporting &amp; Bug Tracking.</w:t>
      </w:r>
    </w:p>
    <w:p w:rsidR="00021EA1" w:rsidRPr="00776607" w:rsidRDefault="00021EA1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Experience in </w:t>
      </w:r>
      <w:r w:rsidRPr="00776607">
        <w:rPr>
          <w:rFonts w:ascii="Calibri" w:hAnsi="Calibri" w:cs="Calibri"/>
          <w:b/>
        </w:rPr>
        <w:t>Selenium WebDriver</w:t>
      </w:r>
      <w:r w:rsidRPr="00776607">
        <w:rPr>
          <w:rFonts w:ascii="Calibri" w:hAnsi="Calibri" w:cs="Calibri"/>
        </w:rPr>
        <w:t xml:space="preserve">, </w:t>
      </w:r>
      <w:r w:rsidRPr="00776607">
        <w:rPr>
          <w:rFonts w:ascii="Calibri" w:hAnsi="Calibri" w:cs="Calibri"/>
          <w:b/>
        </w:rPr>
        <w:t>RC</w:t>
      </w:r>
      <w:r w:rsidRPr="00776607">
        <w:rPr>
          <w:rFonts w:ascii="Calibri" w:hAnsi="Calibri" w:cs="Calibri"/>
        </w:rPr>
        <w:t xml:space="preserve">, </w:t>
      </w:r>
      <w:r w:rsidRPr="00776607">
        <w:rPr>
          <w:rFonts w:ascii="Calibri" w:hAnsi="Calibri" w:cs="Calibri"/>
          <w:b/>
        </w:rPr>
        <w:t>Selenium Grid</w:t>
      </w:r>
      <w:r w:rsidRPr="00776607">
        <w:rPr>
          <w:rFonts w:ascii="Calibri" w:hAnsi="Calibri" w:cs="Calibri"/>
        </w:rPr>
        <w:t xml:space="preserve"> and Expertise in Cross-Browser a</w:t>
      </w:r>
      <w:r w:rsidR="005F661A">
        <w:rPr>
          <w:rFonts w:ascii="Calibri" w:hAnsi="Calibri" w:cs="Calibri"/>
        </w:rPr>
        <w:t xml:space="preserve">nd Compatibility Testing to see </w:t>
      </w:r>
      <w:r w:rsidRPr="00776607">
        <w:rPr>
          <w:rFonts w:ascii="Calibri" w:hAnsi="Calibri" w:cs="Calibri"/>
        </w:rPr>
        <w:t>their behavior with different browsers and in different environments.</w:t>
      </w:r>
    </w:p>
    <w:p w:rsidR="0069038C" w:rsidRPr="00776607" w:rsidRDefault="0069038C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Experienced in creating automation framework using Hybrid model framework and Data Driven framework to test web application. Thorough understanding of </w:t>
      </w:r>
      <w:r w:rsidRPr="00776607">
        <w:rPr>
          <w:rFonts w:ascii="Calibri" w:hAnsi="Calibri" w:cs="Calibri"/>
          <w:b/>
        </w:rPr>
        <w:t>POM</w:t>
      </w:r>
      <w:r w:rsidRPr="00776607">
        <w:rPr>
          <w:rFonts w:ascii="Calibri" w:hAnsi="Calibri" w:cs="Calibri"/>
        </w:rPr>
        <w:t xml:space="preserve"> using page factory.</w:t>
      </w:r>
    </w:p>
    <w:p w:rsidR="003F6F4F" w:rsidRPr="00776607" w:rsidRDefault="003F6F4F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Proven ability to setup the </w:t>
      </w:r>
      <w:r w:rsidRPr="00776607">
        <w:rPr>
          <w:rFonts w:ascii="Calibri" w:hAnsi="Calibri" w:cs="Calibri"/>
          <w:b/>
        </w:rPr>
        <w:t>Selenium GRID</w:t>
      </w:r>
      <w:r w:rsidRPr="00776607">
        <w:rPr>
          <w:rFonts w:ascii="Calibri" w:hAnsi="Calibri" w:cs="Calibri"/>
        </w:rPr>
        <w:t xml:space="preserve"> with our Framework and executed the test case as parallel to reducing the execution time.</w:t>
      </w:r>
    </w:p>
    <w:p w:rsidR="000976FD" w:rsidRPr="00776607" w:rsidRDefault="000976FD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>Developed Selenium Synchronization using Conditional Implicit and Explicit waits and Unconditional Wait conditions.</w:t>
      </w:r>
    </w:p>
    <w:p w:rsidR="004224E1" w:rsidRPr="00776607" w:rsidRDefault="004224E1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  <w:b/>
        </w:rPr>
      </w:pPr>
      <w:r w:rsidRPr="00776607">
        <w:rPr>
          <w:rFonts w:ascii="Calibri" w:hAnsi="Calibri" w:cs="Calibri"/>
        </w:rPr>
        <w:t xml:space="preserve">Expert in using automated testing tools like </w:t>
      </w:r>
      <w:r w:rsidRPr="00776607">
        <w:rPr>
          <w:rFonts w:ascii="Calibri" w:hAnsi="Calibri" w:cs="Calibri"/>
          <w:b/>
        </w:rPr>
        <w:t>HP Quick Test Professional (QTP), Selenium and Quality Center (QC).</w:t>
      </w:r>
    </w:p>
    <w:p w:rsidR="001C0DED" w:rsidRPr="00776607" w:rsidRDefault="001C0DED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>Handling mul</w:t>
      </w:r>
      <w:r w:rsidR="00AC16AE" w:rsidRPr="00776607">
        <w:rPr>
          <w:rFonts w:ascii="Calibri" w:hAnsi="Calibri" w:cs="Calibri"/>
        </w:rPr>
        <w:t>tiple projects at the same time:</w:t>
      </w:r>
      <w:r w:rsidRPr="00776607">
        <w:rPr>
          <w:rFonts w:ascii="Calibri" w:hAnsi="Calibri" w:cs="Calibri"/>
        </w:rPr>
        <w:t xml:space="preserve"> includes working on different technologies, with different people, coordinating with various teams to ensure the on-time delivery of the software product.</w:t>
      </w:r>
    </w:p>
    <w:p w:rsidR="002E6879" w:rsidRPr="00776607" w:rsidRDefault="002E6879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Strong experiences in </w:t>
      </w:r>
      <w:r w:rsidRPr="00776607">
        <w:rPr>
          <w:rFonts w:ascii="Calibri" w:hAnsi="Calibri" w:cs="Calibri"/>
          <w:b/>
        </w:rPr>
        <w:t>Core Java</w:t>
      </w:r>
      <w:r w:rsidRPr="00776607">
        <w:rPr>
          <w:rFonts w:ascii="Calibri" w:hAnsi="Calibri" w:cs="Calibri"/>
        </w:rPr>
        <w:t xml:space="preserve"> and Advanced java concepts like </w:t>
      </w:r>
      <w:r w:rsidRPr="00776607">
        <w:rPr>
          <w:rFonts w:ascii="Calibri" w:hAnsi="Calibri" w:cs="Calibri"/>
          <w:b/>
        </w:rPr>
        <w:t>OOPS</w:t>
      </w:r>
      <w:r w:rsidRPr="00776607">
        <w:rPr>
          <w:rFonts w:ascii="Calibri" w:hAnsi="Calibri" w:cs="Calibri"/>
        </w:rPr>
        <w:t xml:space="preserve"> concepts, Exception, Collection Framework. </w:t>
      </w:r>
    </w:p>
    <w:p w:rsidR="002E6879" w:rsidRPr="00776607" w:rsidRDefault="002E6879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Experienced in Back-End testing to ensure data consistency on front-end by writing and executing </w:t>
      </w:r>
      <w:r w:rsidRPr="00776607">
        <w:rPr>
          <w:rFonts w:ascii="Calibri" w:hAnsi="Calibri" w:cs="Calibri"/>
          <w:b/>
        </w:rPr>
        <w:t>SQL</w:t>
      </w:r>
      <w:r w:rsidRPr="00776607">
        <w:rPr>
          <w:rFonts w:ascii="Calibri" w:hAnsi="Calibri" w:cs="Calibri"/>
        </w:rPr>
        <w:t xml:space="preserve"> queries.</w:t>
      </w:r>
    </w:p>
    <w:p w:rsidR="00F938F2" w:rsidRPr="00776607" w:rsidRDefault="008A684B" w:rsidP="00311A45">
      <w:pPr>
        <w:shd w:val="clear" w:color="auto" w:fill="D7D2D9" w:themeFill="accent6" w:themeFillTint="66"/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76607">
        <w:rPr>
          <w:rFonts w:ascii="Calibri" w:hAnsi="Calibri" w:cs="Calibri"/>
          <w:b/>
          <w:color w:val="000000" w:themeColor="text1"/>
          <w:sz w:val="24"/>
          <w:szCs w:val="24"/>
        </w:rPr>
        <w:t>TECHNICAL SKILLS:</w:t>
      </w:r>
    </w:p>
    <w:p w:rsidR="00311A45" w:rsidRPr="00776607" w:rsidRDefault="00311A45" w:rsidP="000527FF">
      <w:pPr>
        <w:pStyle w:val="NoSpacing"/>
        <w:rPr>
          <w:rFonts w:ascii="Calibri" w:hAnsi="Calibri" w:cs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421"/>
        <w:gridCol w:w="7754"/>
      </w:tblGrid>
      <w:tr w:rsidR="006839FE" w:rsidRPr="00776607" w:rsidTr="006839FE">
        <w:tc>
          <w:tcPr>
            <w:tcW w:w="2660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Test Approaches</w:t>
            </w:r>
          </w:p>
        </w:tc>
        <w:tc>
          <w:tcPr>
            <w:tcW w:w="425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:</w:t>
            </w:r>
          </w:p>
        </w:tc>
        <w:tc>
          <w:tcPr>
            <w:tcW w:w="7931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Waterfall, Agile/Scrum, SDLC, STLC, Bug Life Cycle</w:t>
            </w:r>
          </w:p>
        </w:tc>
      </w:tr>
      <w:tr w:rsidR="006839FE" w:rsidRPr="00776607" w:rsidTr="006839FE">
        <w:tc>
          <w:tcPr>
            <w:tcW w:w="2660" w:type="dxa"/>
            <w:vAlign w:val="center"/>
          </w:tcPr>
          <w:p w:rsidR="006839FE" w:rsidRPr="00776607" w:rsidRDefault="006839FE" w:rsidP="00505A73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Artifacts</w:t>
            </w:r>
          </w:p>
        </w:tc>
        <w:tc>
          <w:tcPr>
            <w:tcW w:w="425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:</w:t>
            </w:r>
          </w:p>
        </w:tc>
        <w:tc>
          <w:tcPr>
            <w:tcW w:w="7931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Test Plan, Test Case, Test Strategy, RTM, Test Summary Report, Product Backlog, Sprint Backlog, Bug report</w:t>
            </w:r>
          </w:p>
        </w:tc>
      </w:tr>
      <w:tr w:rsidR="006839FE" w:rsidRPr="00776607" w:rsidTr="006839FE">
        <w:tc>
          <w:tcPr>
            <w:tcW w:w="2660" w:type="dxa"/>
            <w:vAlign w:val="center"/>
          </w:tcPr>
          <w:p w:rsidR="006839FE" w:rsidRPr="00776607" w:rsidRDefault="006839FE" w:rsidP="00505A73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Testing Tools</w:t>
            </w:r>
          </w:p>
        </w:tc>
        <w:tc>
          <w:tcPr>
            <w:tcW w:w="425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:</w:t>
            </w:r>
          </w:p>
        </w:tc>
        <w:tc>
          <w:tcPr>
            <w:tcW w:w="7931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Selenium WebDriver, TestNG, Selenium IDE, Selenium RC, Selenium Grid, Junit, SoapUI, Jmeter, Postman, Cucumber</w:t>
            </w:r>
            <w:r w:rsidR="005F661A">
              <w:rPr>
                <w:rFonts w:ascii="Calibri" w:hAnsi="Calibri" w:cs="Calibri"/>
              </w:rPr>
              <w:t>, Appium.</w:t>
            </w:r>
          </w:p>
        </w:tc>
      </w:tr>
      <w:tr w:rsidR="006839FE" w:rsidRPr="00776607" w:rsidTr="006839FE">
        <w:tc>
          <w:tcPr>
            <w:tcW w:w="2660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Build &amp; Integration Tools</w:t>
            </w:r>
          </w:p>
        </w:tc>
        <w:tc>
          <w:tcPr>
            <w:tcW w:w="425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:</w:t>
            </w:r>
          </w:p>
        </w:tc>
        <w:tc>
          <w:tcPr>
            <w:tcW w:w="7931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Maven, ANT, Jenkins</w:t>
            </w:r>
          </w:p>
        </w:tc>
      </w:tr>
      <w:tr w:rsidR="006839FE" w:rsidRPr="00776607" w:rsidTr="006839FE">
        <w:tc>
          <w:tcPr>
            <w:tcW w:w="2660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Frameworks</w:t>
            </w:r>
          </w:p>
        </w:tc>
        <w:tc>
          <w:tcPr>
            <w:tcW w:w="425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:</w:t>
            </w:r>
          </w:p>
        </w:tc>
        <w:tc>
          <w:tcPr>
            <w:tcW w:w="7931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Keyword Driven, Data Driven, Hybrid, Page Object Model (POM)</w:t>
            </w:r>
          </w:p>
        </w:tc>
      </w:tr>
      <w:tr w:rsidR="006839FE" w:rsidRPr="00776607" w:rsidTr="006839FE">
        <w:tc>
          <w:tcPr>
            <w:tcW w:w="2660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lastRenderedPageBreak/>
              <w:t>Databases</w:t>
            </w:r>
          </w:p>
        </w:tc>
        <w:tc>
          <w:tcPr>
            <w:tcW w:w="425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:</w:t>
            </w:r>
          </w:p>
        </w:tc>
        <w:tc>
          <w:tcPr>
            <w:tcW w:w="7931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 xml:space="preserve">MySQL, Oracle, Toad, </w:t>
            </w:r>
            <w:r w:rsidR="0031536E">
              <w:rPr>
                <w:rFonts w:ascii="Calibri" w:hAnsi="Calibri" w:cs="Calibri"/>
              </w:rPr>
              <w:t xml:space="preserve">MarkLogic, </w:t>
            </w:r>
            <w:r w:rsidRPr="00776607">
              <w:rPr>
                <w:rFonts w:ascii="Calibri" w:hAnsi="Calibri" w:cs="Calibri"/>
              </w:rPr>
              <w:t>SQL Server</w:t>
            </w:r>
          </w:p>
        </w:tc>
      </w:tr>
      <w:tr w:rsidR="006839FE" w:rsidRPr="00776607" w:rsidTr="006839FE">
        <w:tc>
          <w:tcPr>
            <w:tcW w:w="2660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Defect Tracking Tools</w:t>
            </w:r>
          </w:p>
        </w:tc>
        <w:tc>
          <w:tcPr>
            <w:tcW w:w="425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:</w:t>
            </w:r>
          </w:p>
        </w:tc>
        <w:tc>
          <w:tcPr>
            <w:tcW w:w="7931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 xml:space="preserve">JIRA, ALM, QC, Bugzilla, </w:t>
            </w:r>
            <w:r w:rsidR="0031536E">
              <w:rPr>
                <w:rFonts w:ascii="Calibri" w:hAnsi="Calibri" w:cs="Calibri"/>
              </w:rPr>
              <w:t xml:space="preserve">CALT, </w:t>
            </w:r>
            <w:r w:rsidRPr="00776607">
              <w:rPr>
                <w:rFonts w:ascii="Calibri" w:hAnsi="Calibri" w:cs="Calibri"/>
              </w:rPr>
              <w:t>Rally</w:t>
            </w:r>
          </w:p>
        </w:tc>
      </w:tr>
      <w:tr w:rsidR="006839FE" w:rsidRPr="00776607" w:rsidTr="006839FE">
        <w:tc>
          <w:tcPr>
            <w:tcW w:w="2660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Programming Languages</w:t>
            </w:r>
          </w:p>
        </w:tc>
        <w:tc>
          <w:tcPr>
            <w:tcW w:w="425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:</w:t>
            </w:r>
          </w:p>
        </w:tc>
        <w:tc>
          <w:tcPr>
            <w:tcW w:w="7931" w:type="dxa"/>
          </w:tcPr>
          <w:p w:rsidR="006839FE" w:rsidRPr="00776607" w:rsidRDefault="00800E44" w:rsidP="000527F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VA, VB Script, Groovy</w:t>
            </w:r>
            <w:r w:rsidR="006839FE" w:rsidRPr="00776607">
              <w:rPr>
                <w:rFonts w:ascii="Calibri" w:hAnsi="Calibri" w:cs="Calibri"/>
              </w:rPr>
              <w:t>, C, C++, JSON.</w:t>
            </w:r>
          </w:p>
        </w:tc>
      </w:tr>
      <w:tr w:rsidR="006839FE" w:rsidRPr="00776607" w:rsidTr="006839FE">
        <w:tc>
          <w:tcPr>
            <w:tcW w:w="2660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Version Control Systems</w:t>
            </w:r>
          </w:p>
        </w:tc>
        <w:tc>
          <w:tcPr>
            <w:tcW w:w="425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:</w:t>
            </w:r>
          </w:p>
        </w:tc>
        <w:tc>
          <w:tcPr>
            <w:tcW w:w="7931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Git, SVN</w:t>
            </w:r>
          </w:p>
        </w:tc>
      </w:tr>
      <w:tr w:rsidR="006839FE" w:rsidRPr="00776607" w:rsidTr="006839FE">
        <w:tc>
          <w:tcPr>
            <w:tcW w:w="2660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Utilities</w:t>
            </w:r>
          </w:p>
        </w:tc>
        <w:tc>
          <w:tcPr>
            <w:tcW w:w="425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:</w:t>
            </w:r>
          </w:p>
        </w:tc>
        <w:tc>
          <w:tcPr>
            <w:tcW w:w="7931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Eclipse, GIT, SVN, Firebug, Fire Path</w:t>
            </w:r>
          </w:p>
        </w:tc>
      </w:tr>
      <w:tr w:rsidR="006839FE" w:rsidRPr="00776607" w:rsidTr="006839FE">
        <w:tc>
          <w:tcPr>
            <w:tcW w:w="2660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Markup Languages</w:t>
            </w:r>
          </w:p>
        </w:tc>
        <w:tc>
          <w:tcPr>
            <w:tcW w:w="425" w:type="dxa"/>
          </w:tcPr>
          <w:p w:rsidR="006839FE" w:rsidRPr="00776607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:</w:t>
            </w:r>
          </w:p>
        </w:tc>
        <w:tc>
          <w:tcPr>
            <w:tcW w:w="7931" w:type="dxa"/>
          </w:tcPr>
          <w:p w:rsidR="006839FE" w:rsidRDefault="006839FE" w:rsidP="000527FF">
            <w:pPr>
              <w:pStyle w:val="NoSpacing"/>
              <w:rPr>
                <w:rFonts w:ascii="Calibri" w:hAnsi="Calibri" w:cs="Calibri"/>
              </w:rPr>
            </w:pPr>
            <w:r w:rsidRPr="00776607">
              <w:rPr>
                <w:rFonts w:ascii="Calibri" w:hAnsi="Calibri" w:cs="Calibri"/>
              </w:rPr>
              <w:t>HTML, XML, XPath, CSS Selector</w:t>
            </w:r>
          </w:p>
          <w:p w:rsidR="00386B15" w:rsidRPr="00776607" w:rsidRDefault="00386B15" w:rsidP="000527FF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:rsidR="006F2558" w:rsidRPr="00776607" w:rsidRDefault="006F2558" w:rsidP="000527FF">
      <w:pPr>
        <w:pStyle w:val="NoSpacing"/>
        <w:rPr>
          <w:rFonts w:ascii="Calibri" w:hAnsi="Calibri" w:cs="Calibri"/>
        </w:rPr>
      </w:pPr>
    </w:p>
    <w:p w:rsidR="00F938F2" w:rsidRPr="00776607" w:rsidRDefault="00017E1B" w:rsidP="0004686F">
      <w:pPr>
        <w:shd w:val="clear" w:color="auto" w:fill="D7D2D9" w:themeFill="accent6" w:themeFillTint="66"/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76607">
        <w:rPr>
          <w:rFonts w:ascii="Calibri" w:hAnsi="Calibri" w:cs="Calibri"/>
          <w:b/>
          <w:color w:val="000000" w:themeColor="text1"/>
          <w:sz w:val="24"/>
          <w:szCs w:val="24"/>
        </w:rPr>
        <w:t>WORK EXPERIENCE:</w:t>
      </w:r>
    </w:p>
    <w:p w:rsidR="0004686F" w:rsidRDefault="0004686F" w:rsidP="00D370F0">
      <w:pPr>
        <w:pStyle w:val="NoSpacing"/>
        <w:rPr>
          <w:rFonts w:ascii="Calibri" w:hAnsi="Calibri" w:cs="Calibri"/>
          <w:b/>
          <w:color w:val="596984" w:themeColor="accent4" w:themeShade="BF"/>
          <w:sz w:val="26"/>
          <w:szCs w:val="26"/>
        </w:rPr>
      </w:pPr>
    </w:p>
    <w:p w:rsidR="0031536E" w:rsidRPr="00776607" w:rsidRDefault="00B427B8" w:rsidP="0031536E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 w:cs="Calibri"/>
          <w:b/>
          <w:sz w:val="22"/>
          <w:szCs w:val="22"/>
        </w:rPr>
      </w:pPr>
      <w:r w:rsidRPr="00B427B8">
        <w:rPr>
          <w:rFonts w:ascii="Calibri" w:hAnsi="Calibri" w:cs="Calibri"/>
          <w:b/>
          <w:color w:val="3476B1" w:themeColor="accent2" w:themeShade="BF"/>
          <w:sz w:val="26"/>
          <w:szCs w:val="26"/>
        </w:rPr>
        <w:t>Abbive, Chicago</w:t>
      </w:r>
      <w:r>
        <w:rPr>
          <w:rFonts w:ascii="Calibri" w:hAnsi="Calibri" w:cs="Calibri"/>
          <w:b/>
          <w:color w:val="3476B1" w:themeColor="accent2" w:themeShade="BF"/>
          <w:sz w:val="26"/>
          <w:szCs w:val="26"/>
        </w:rPr>
        <w:tab/>
      </w:r>
      <w:r>
        <w:rPr>
          <w:rFonts w:ascii="Calibri" w:hAnsi="Calibri" w:cs="Calibri"/>
          <w:b/>
          <w:color w:val="3476B1" w:themeColor="accent2" w:themeShade="BF"/>
          <w:sz w:val="26"/>
          <w:szCs w:val="26"/>
        </w:rPr>
        <w:tab/>
      </w:r>
      <w:r>
        <w:rPr>
          <w:rFonts w:ascii="Calibri" w:hAnsi="Calibri" w:cs="Calibri"/>
          <w:b/>
          <w:color w:val="3476B1" w:themeColor="accent2" w:themeShade="BF"/>
          <w:sz w:val="26"/>
          <w:szCs w:val="26"/>
        </w:rPr>
        <w:tab/>
      </w:r>
      <w:r>
        <w:rPr>
          <w:rFonts w:ascii="Calibri" w:hAnsi="Calibri" w:cs="Calibri"/>
          <w:b/>
          <w:color w:val="3476B1" w:themeColor="accent2" w:themeShade="BF"/>
          <w:sz w:val="26"/>
          <w:szCs w:val="26"/>
        </w:rPr>
        <w:tab/>
      </w:r>
      <w:r>
        <w:rPr>
          <w:rFonts w:ascii="Calibri" w:hAnsi="Calibri" w:cs="Calibri"/>
          <w:b/>
          <w:color w:val="3476B1" w:themeColor="accent2" w:themeShade="BF"/>
          <w:sz w:val="26"/>
          <w:szCs w:val="26"/>
        </w:rPr>
        <w:tab/>
      </w:r>
      <w:r>
        <w:rPr>
          <w:rFonts w:ascii="Calibri" w:hAnsi="Calibri" w:cs="Calibri"/>
          <w:b/>
          <w:color w:val="3476B1" w:themeColor="accent2" w:themeShade="BF"/>
          <w:sz w:val="26"/>
          <w:szCs w:val="26"/>
        </w:rPr>
        <w:tab/>
      </w:r>
      <w:r w:rsidR="0031536E">
        <w:rPr>
          <w:rFonts w:ascii="Calibri" w:hAnsi="Calibri" w:cs="Calibri"/>
        </w:rPr>
        <w:tab/>
      </w:r>
      <w:r w:rsidR="0031536E">
        <w:rPr>
          <w:rFonts w:ascii="Calibri" w:hAnsi="Calibri" w:cs="Calibri"/>
        </w:rPr>
        <w:tab/>
      </w:r>
      <w:r w:rsidR="0031536E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  <w:sz w:val="22"/>
          <w:szCs w:val="22"/>
        </w:rPr>
        <w:t>Sep</w:t>
      </w:r>
      <w:r w:rsidR="0031536E">
        <w:rPr>
          <w:rFonts w:ascii="Calibri" w:hAnsi="Calibri" w:cs="Calibri"/>
          <w:sz w:val="22"/>
          <w:szCs w:val="22"/>
        </w:rPr>
        <w:t xml:space="preserve"> 2017</w:t>
      </w:r>
      <w:r w:rsidR="0031536E" w:rsidRPr="00776607">
        <w:rPr>
          <w:rFonts w:ascii="Calibri" w:hAnsi="Calibri" w:cs="Calibri"/>
          <w:sz w:val="22"/>
          <w:szCs w:val="22"/>
        </w:rPr>
        <w:t xml:space="preserve"> – Present</w:t>
      </w:r>
      <w:r w:rsidR="0031536E" w:rsidRPr="00776607">
        <w:rPr>
          <w:rFonts w:ascii="Calibri" w:hAnsi="Calibri" w:cs="Calibri"/>
          <w:b/>
          <w:sz w:val="22"/>
          <w:szCs w:val="22"/>
        </w:rPr>
        <w:t xml:space="preserve"> </w:t>
      </w:r>
    </w:p>
    <w:p w:rsidR="0031536E" w:rsidRPr="00776607" w:rsidRDefault="009266EF" w:rsidP="003153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225"/>
        </w:tabs>
        <w:spacing w:after="0" w:line="240" w:lineRule="auto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r. </w:t>
      </w:r>
      <w:r w:rsidR="00493D50" w:rsidRPr="00493D50">
        <w:rPr>
          <w:rFonts w:ascii="Calibri" w:hAnsi="Calibri" w:cs="Calibri"/>
          <w:b/>
          <w:sz w:val="22"/>
          <w:szCs w:val="22"/>
        </w:rPr>
        <w:t>Selenium Tester</w:t>
      </w:r>
    </w:p>
    <w:p w:rsidR="0031536E" w:rsidRDefault="0031536E" w:rsidP="00D370F0">
      <w:pPr>
        <w:pStyle w:val="NoSpacing"/>
        <w:rPr>
          <w:rFonts w:ascii="Calibri" w:hAnsi="Calibri" w:cs="Calibri"/>
        </w:rPr>
      </w:pPr>
    </w:p>
    <w:p w:rsidR="0031536E" w:rsidRDefault="0031536E" w:rsidP="00D4241D">
      <w:pPr>
        <w:tabs>
          <w:tab w:val="left" w:pos="3225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>Responsibilities:</w:t>
      </w:r>
    </w:p>
    <w:p w:rsidR="00493D50" w:rsidRPr="00D4241D" w:rsidRDefault="00493D50" w:rsidP="00D4241D">
      <w:pPr>
        <w:tabs>
          <w:tab w:val="left" w:pos="3225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 xml:space="preserve">Designed and developed test scripts for manual testing of the application.  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 xml:space="preserve">Involved in testing the functionality and usability of the system from end user perspective. 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 xml:space="preserve">Design test cases covering both Positive and negative scenarios.  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 xml:space="preserve">Created Test cases for each sprint for executing and reporting the test execution status. 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>Knowledge and experience of all phases of Software Development Life Cycle (SDLC), Software Test Life-Cycle (STLC), Bug Life Cycle.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 xml:space="preserve">Excellent understanding of Agile methodology and Waterfall model. 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>Solid experience and knowledge in performing Black-box testing.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>Developed QTP scripts for various reports and Created VB scripts for regression testing using QTP.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 xml:space="preserve">Involved in Regression and System testing of the application using QTP /UFT 11.5. 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>Used HP Quality Center (ALM) to organize and manage all phases of the software testing process, including planning tests, executing tests, logging and tracking defects and creating Test Analysis Report.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>Developed Automation scripts for new enhancements using Selenium Web Driver and TestNG.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 xml:space="preserve">Used automated scripts and performed functionality testing during the various phases of the application development using TestNG framework. 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>High ability in Front-end Testing, System Testing, Functional Testing, Integration Testing, User Acceptance Testing, Smoke and Regression Testing of Web-based and Client/Server applications.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>Expert in writing Test cases for checking the functionality of the application and involved in selecting the test cases to be automated.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>Involved in writing and testing test scripts using Selenium Web Driver and Java Object Oriented Programming Language.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 xml:space="preserve">Used Firebug to identify object's ids, Name, XPaths, links in the application. 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>Performed web services testing with SOAP UI by validating request and response for XML, Json files.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 xml:space="preserve">Validated the scripts to make sure they have been executed correctly and meets the scenario description. 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>Performed System Testing, Backend, End to End and Regression testing based on specifications.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>Involved in writing SQL queries for Backend Testing and to verify the database updates, inserts and deletions of the records, and validating them.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 xml:space="preserve">Extensively used QTP integrated environment like Data Table, Actions, and Recovery scenarios. 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 xml:space="preserve">Excellent debugging and problem-solving skills. 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 xml:space="preserve">Excellent analytical and creative problem-solving capabilities. Comfortable in attending conference calls with development team, business analysis team, technical architects in resolving defects and issues in functional and requirements. 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>Assertive, self-motivated, goal oriented, organized and efficient.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t>Unique ability to adapt quickly to challenges and changing environment.</w:t>
      </w: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</w:p>
    <w:p w:rsidR="00493D50" w:rsidRPr="00493D50" w:rsidRDefault="00493D50" w:rsidP="00493D50">
      <w:pPr>
        <w:spacing w:after="0" w:line="276" w:lineRule="auto"/>
        <w:rPr>
          <w:rFonts w:ascii="Calibri" w:hAnsi="Calibri" w:cs="Calibri"/>
        </w:rPr>
      </w:pPr>
      <w:r w:rsidRPr="00493D50">
        <w:rPr>
          <w:rFonts w:ascii="Calibri" w:hAnsi="Calibri" w:cs="Calibri"/>
        </w:rPr>
        <w:lastRenderedPageBreak/>
        <w:t xml:space="preserve">Environment: Web applications, manual test scripts, Java, JavaScript, HTML, Selenium Web Driver, Chrome, Firefox, Eclipse IDE, TestNG, MS Windows, HP ALM, XPath. </w:t>
      </w:r>
    </w:p>
    <w:p w:rsidR="00B31937" w:rsidRPr="00776607" w:rsidRDefault="00B31937" w:rsidP="00104065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:rsidR="009855B1" w:rsidRPr="00776607" w:rsidRDefault="00B427B8" w:rsidP="00D67463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 w:cs="Calibri"/>
          <w:b/>
          <w:sz w:val="26"/>
          <w:szCs w:val="26"/>
        </w:rPr>
      </w:pPr>
      <w:r w:rsidRPr="00B427B8">
        <w:rPr>
          <w:rFonts w:ascii="Calibri" w:hAnsi="Calibri" w:cs="Calibri"/>
          <w:b/>
          <w:color w:val="1E5E9F" w:themeColor="accent3" w:themeShade="BF"/>
          <w:sz w:val="26"/>
          <w:szCs w:val="26"/>
        </w:rPr>
        <w:t>Swank Motion Pictures, Saint Louis</w:t>
      </w:r>
      <w:r>
        <w:rPr>
          <w:rFonts w:ascii="Calibri" w:hAnsi="Calibri" w:cs="Calibri"/>
          <w:b/>
          <w:color w:val="1E5E9F" w:themeColor="accent3" w:themeShade="BF"/>
          <w:sz w:val="26"/>
          <w:szCs w:val="26"/>
        </w:rPr>
        <w:tab/>
      </w:r>
      <w:r>
        <w:rPr>
          <w:rFonts w:ascii="Calibri" w:hAnsi="Calibri" w:cs="Calibri"/>
          <w:b/>
          <w:color w:val="1E5E9F" w:themeColor="accent3" w:themeShade="BF"/>
          <w:sz w:val="26"/>
          <w:szCs w:val="26"/>
        </w:rPr>
        <w:tab/>
      </w:r>
      <w:r>
        <w:rPr>
          <w:rFonts w:ascii="Calibri" w:hAnsi="Calibri" w:cs="Calibri"/>
          <w:b/>
          <w:color w:val="1E5E9F" w:themeColor="accent3" w:themeShade="BF"/>
          <w:sz w:val="26"/>
          <w:szCs w:val="26"/>
        </w:rPr>
        <w:tab/>
      </w:r>
      <w:r w:rsidR="00137995">
        <w:rPr>
          <w:rFonts w:ascii="Calibri" w:hAnsi="Calibri" w:cs="Calibri"/>
          <w:sz w:val="22"/>
          <w:szCs w:val="22"/>
        </w:rPr>
        <w:tab/>
      </w:r>
      <w:r w:rsidR="00A658B8">
        <w:rPr>
          <w:rFonts w:ascii="Calibri" w:hAnsi="Calibri" w:cs="Calibri"/>
          <w:sz w:val="22"/>
          <w:szCs w:val="22"/>
        </w:rPr>
        <w:tab/>
      </w:r>
      <w:r w:rsidR="00A658B8"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>Sep</w:t>
      </w:r>
      <w:r w:rsidR="000F7B41" w:rsidRPr="00776607">
        <w:rPr>
          <w:rFonts w:ascii="Calibri" w:hAnsi="Calibri" w:cs="Calibri"/>
          <w:sz w:val="22"/>
          <w:szCs w:val="22"/>
        </w:rPr>
        <w:t xml:space="preserve"> 201</w:t>
      </w:r>
      <w:r>
        <w:rPr>
          <w:rFonts w:ascii="Calibri" w:hAnsi="Calibri" w:cs="Calibri"/>
          <w:sz w:val="22"/>
          <w:szCs w:val="22"/>
        </w:rPr>
        <w:t>6</w:t>
      </w:r>
      <w:r w:rsidR="009855B1" w:rsidRPr="00776607">
        <w:rPr>
          <w:rFonts w:ascii="Calibri" w:hAnsi="Calibri" w:cs="Calibri"/>
          <w:sz w:val="22"/>
          <w:szCs w:val="22"/>
        </w:rPr>
        <w:t xml:space="preserve"> – </w:t>
      </w:r>
      <w:r w:rsidR="00A658B8">
        <w:rPr>
          <w:rFonts w:ascii="Calibri" w:hAnsi="Calibri" w:cs="Calibri"/>
          <w:sz w:val="22"/>
          <w:szCs w:val="22"/>
        </w:rPr>
        <w:t>Aug 2017</w:t>
      </w:r>
    </w:p>
    <w:p w:rsidR="00423669" w:rsidRPr="00776607" w:rsidRDefault="007944B4" w:rsidP="00D67463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 w:cs="Calibri"/>
          <w:b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>Sr. Automation Engineer</w:t>
      </w:r>
      <w:r w:rsidR="00B62C30" w:rsidRPr="00776607">
        <w:rPr>
          <w:rFonts w:ascii="Calibri" w:hAnsi="Calibri" w:cs="Calibri"/>
          <w:b/>
          <w:sz w:val="22"/>
          <w:szCs w:val="22"/>
        </w:rPr>
        <w:t xml:space="preserve">     </w:t>
      </w:r>
    </w:p>
    <w:p w:rsidR="003154CE" w:rsidRPr="00776607" w:rsidRDefault="003154CE" w:rsidP="009F0BB5">
      <w:pPr>
        <w:pStyle w:val="NoSpacing"/>
        <w:rPr>
          <w:rFonts w:ascii="Calibri" w:hAnsi="Calibri" w:cs="Calibri"/>
        </w:rPr>
      </w:pPr>
    </w:p>
    <w:p w:rsidR="00B62C30" w:rsidRPr="00776607" w:rsidRDefault="00B62C30" w:rsidP="00C87E81">
      <w:pPr>
        <w:pStyle w:val="NoSpacing"/>
        <w:contextualSpacing/>
        <w:rPr>
          <w:rFonts w:ascii="Calibri" w:hAnsi="Calibri" w:cs="Calibri"/>
        </w:rPr>
      </w:pPr>
      <w:r w:rsidRPr="0077660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F938F2" w:rsidRPr="00776607" w:rsidRDefault="00F938F2" w:rsidP="00C87E81">
      <w:pPr>
        <w:tabs>
          <w:tab w:val="left" w:pos="3225"/>
        </w:tabs>
        <w:spacing w:after="0" w:line="240" w:lineRule="auto"/>
        <w:contextualSpacing/>
        <w:rPr>
          <w:rFonts w:ascii="Calibri" w:hAnsi="Calibri" w:cs="Calibri"/>
          <w:b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 xml:space="preserve">Responsibilities: </w:t>
      </w:r>
    </w:p>
    <w:p w:rsidR="00C653A6" w:rsidRDefault="00C653A6" w:rsidP="00C87E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653A6">
        <w:rPr>
          <w:rFonts w:ascii="Calibri" w:hAnsi="Calibri" w:cs="Calibri"/>
        </w:rPr>
        <w:t xml:space="preserve">We followed Agile methodology for building </w:t>
      </w:r>
      <w:r>
        <w:rPr>
          <w:rFonts w:ascii="Calibri" w:hAnsi="Calibri" w:cs="Calibri"/>
        </w:rPr>
        <w:t>an</w:t>
      </w:r>
      <w:r w:rsidRPr="00C653A6">
        <w:rPr>
          <w:rFonts w:ascii="Calibri" w:hAnsi="Calibri" w:cs="Calibri"/>
        </w:rPr>
        <w:t xml:space="preserve"> application and used version tool </w:t>
      </w:r>
      <w:r w:rsidRPr="00F06F6F">
        <w:rPr>
          <w:rFonts w:ascii="Calibri" w:hAnsi="Calibri" w:cs="Calibri"/>
          <w:b/>
        </w:rPr>
        <w:t>GitHub</w:t>
      </w:r>
      <w:r>
        <w:rPr>
          <w:rFonts w:ascii="Calibri" w:hAnsi="Calibri" w:cs="Calibri"/>
        </w:rPr>
        <w:t xml:space="preserve"> and i</w:t>
      </w:r>
      <w:r w:rsidRPr="00C653A6">
        <w:rPr>
          <w:rFonts w:ascii="Calibri" w:hAnsi="Calibri" w:cs="Calibri"/>
        </w:rPr>
        <w:t xml:space="preserve">mplemented automation using </w:t>
      </w:r>
      <w:r w:rsidRPr="00F06F6F">
        <w:rPr>
          <w:rFonts w:ascii="Calibri" w:hAnsi="Calibri" w:cs="Calibri"/>
          <w:b/>
        </w:rPr>
        <w:t>Selenium WebDriver, JAVA, Selenium Grid, TestNG, Cucumber and Maven</w:t>
      </w:r>
      <w:r w:rsidRPr="00C653A6">
        <w:rPr>
          <w:rFonts w:ascii="Calibri" w:hAnsi="Calibri" w:cs="Calibri"/>
        </w:rPr>
        <w:t>.</w:t>
      </w:r>
    </w:p>
    <w:p w:rsidR="009E6E27" w:rsidRPr="00776607" w:rsidRDefault="009E6E27" w:rsidP="00C87E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9E6E27">
        <w:rPr>
          <w:rFonts w:ascii="Calibri" w:hAnsi="Calibri" w:cs="Calibri"/>
        </w:rPr>
        <w:t>Designed Fu</w:t>
      </w:r>
      <w:r>
        <w:rPr>
          <w:rFonts w:ascii="Calibri" w:hAnsi="Calibri" w:cs="Calibri"/>
        </w:rPr>
        <w:t>nctional Libraries, Functions, s</w:t>
      </w:r>
      <w:r w:rsidRPr="009E6E27">
        <w:rPr>
          <w:rFonts w:ascii="Calibri" w:hAnsi="Calibri" w:cs="Calibri"/>
        </w:rPr>
        <w:t>ub</w:t>
      </w:r>
      <w:r>
        <w:rPr>
          <w:rFonts w:ascii="Calibri" w:hAnsi="Calibri" w:cs="Calibri"/>
        </w:rPr>
        <w:t>-routines, common functions, r</w:t>
      </w:r>
      <w:r w:rsidRPr="009E6E27">
        <w:rPr>
          <w:rFonts w:ascii="Calibri" w:hAnsi="Calibri" w:cs="Calibri"/>
        </w:rPr>
        <w:t xml:space="preserve">egular </w:t>
      </w:r>
      <w:r>
        <w:rPr>
          <w:rFonts w:ascii="Calibri" w:hAnsi="Calibri" w:cs="Calibri"/>
        </w:rPr>
        <w:t>e</w:t>
      </w:r>
      <w:r w:rsidRPr="009E6E27">
        <w:rPr>
          <w:rFonts w:ascii="Calibri" w:hAnsi="Calibri" w:cs="Calibri"/>
        </w:rPr>
        <w:t xml:space="preserve">xpressions and Environmental variables using </w:t>
      </w:r>
      <w:r w:rsidR="003D194B" w:rsidRPr="003D194B">
        <w:rPr>
          <w:rFonts w:ascii="Calibri" w:hAnsi="Calibri" w:cs="Calibri"/>
          <w:b/>
        </w:rPr>
        <w:t>QTP/</w:t>
      </w:r>
      <w:r w:rsidRPr="009E6E27">
        <w:rPr>
          <w:rFonts w:ascii="Calibri" w:hAnsi="Calibri" w:cs="Calibri"/>
          <w:b/>
        </w:rPr>
        <w:t>UFT</w:t>
      </w:r>
      <w:r w:rsidRPr="009E6E27">
        <w:rPr>
          <w:rFonts w:ascii="Calibri" w:hAnsi="Calibri" w:cs="Calibri"/>
        </w:rPr>
        <w:t xml:space="preserve"> in </w:t>
      </w:r>
      <w:r w:rsidRPr="009E6E27">
        <w:rPr>
          <w:rFonts w:ascii="Calibri" w:hAnsi="Calibri" w:cs="Calibri"/>
          <w:b/>
        </w:rPr>
        <w:t>VB script</w:t>
      </w:r>
      <w:r w:rsidRPr="009E6E27">
        <w:rPr>
          <w:rFonts w:ascii="Calibri" w:hAnsi="Calibri" w:cs="Calibri"/>
        </w:rPr>
        <w:t>.</w:t>
      </w:r>
    </w:p>
    <w:p w:rsidR="00A851D7" w:rsidRPr="00776607" w:rsidRDefault="00B04287" w:rsidP="00C87E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Tested compatibility of application for dynamic and static content under various cross browsers using </w:t>
      </w:r>
      <w:r w:rsidRPr="00776607">
        <w:rPr>
          <w:rFonts w:ascii="Calibri" w:hAnsi="Calibri" w:cs="Calibri"/>
          <w:b/>
        </w:rPr>
        <w:t>HTML</w:t>
      </w:r>
      <w:r w:rsidRPr="00776607">
        <w:rPr>
          <w:rFonts w:ascii="Calibri" w:hAnsi="Calibri" w:cs="Calibri"/>
        </w:rPr>
        <w:t xml:space="preserve"> ID's and </w:t>
      </w:r>
      <w:r w:rsidRPr="00776607">
        <w:rPr>
          <w:rFonts w:ascii="Calibri" w:hAnsi="Calibri" w:cs="Calibri"/>
          <w:b/>
        </w:rPr>
        <w:t>XPath</w:t>
      </w:r>
      <w:r w:rsidRPr="00776607">
        <w:rPr>
          <w:rFonts w:ascii="Calibri" w:hAnsi="Calibri" w:cs="Calibri"/>
        </w:rPr>
        <w:t xml:space="preserve"> in </w:t>
      </w:r>
      <w:r w:rsidRPr="00776607">
        <w:rPr>
          <w:rFonts w:ascii="Calibri" w:hAnsi="Calibri" w:cs="Calibri"/>
          <w:b/>
        </w:rPr>
        <w:t>Selenium</w:t>
      </w:r>
      <w:r w:rsidRPr="00776607">
        <w:rPr>
          <w:rFonts w:ascii="Calibri" w:hAnsi="Calibri" w:cs="Calibri"/>
        </w:rPr>
        <w:t>.</w:t>
      </w:r>
    </w:p>
    <w:p w:rsidR="00B04287" w:rsidRPr="00776607" w:rsidRDefault="00F40119" w:rsidP="00C87E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Performed Data driven testing using </w:t>
      </w:r>
      <w:r w:rsidRPr="00776607">
        <w:rPr>
          <w:rFonts w:ascii="Calibri" w:hAnsi="Calibri" w:cs="Calibri"/>
          <w:b/>
        </w:rPr>
        <w:t>Selenium WebDriver</w:t>
      </w:r>
      <w:r w:rsidRPr="00776607">
        <w:rPr>
          <w:rFonts w:ascii="Calibri" w:hAnsi="Calibri" w:cs="Calibri"/>
        </w:rPr>
        <w:t xml:space="preserve">, </w:t>
      </w:r>
      <w:r w:rsidRPr="00776607">
        <w:rPr>
          <w:rFonts w:ascii="Calibri" w:hAnsi="Calibri" w:cs="Calibri"/>
          <w:b/>
        </w:rPr>
        <w:t>Junit</w:t>
      </w:r>
      <w:r w:rsidRPr="00776607">
        <w:rPr>
          <w:rFonts w:ascii="Calibri" w:hAnsi="Calibri" w:cs="Calibri"/>
        </w:rPr>
        <w:t xml:space="preserve"> functions and </w:t>
      </w:r>
      <w:r w:rsidRPr="00776607">
        <w:rPr>
          <w:rFonts w:ascii="Calibri" w:hAnsi="Calibri" w:cs="Calibri"/>
          <w:b/>
        </w:rPr>
        <w:t>JDBC</w:t>
      </w:r>
      <w:r w:rsidRPr="00776607">
        <w:rPr>
          <w:rFonts w:ascii="Calibri" w:hAnsi="Calibri" w:cs="Calibri"/>
        </w:rPr>
        <w:t xml:space="preserve"> Connections which reads data from scripts using property and </w:t>
      </w:r>
      <w:r w:rsidRPr="00776607">
        <w:rPr>
          <w:rFonts w:ascii="Calibri" w:hAnsi="Calibri" w:cs="Calibri"/>
          <w:b/>
        </w:rPr>
        <w:t>XML</w:t>
      </w:r>
      <w:r w:rsidRPr="00776607">
        <w:rPr>
          <w:rFonts w:ascii="Calibri" w:hAnsi="Calibri" w:cs="Calibri"/>
        </w:rPr>
        <w:t xml:space="preserve"> files.</w:t>
      </w:r>
    </w:p>
    <w:p w:rsidR="005D2766" w:rsidRPr="00776607" w:rsidRDefault="005D2766" w:rsidP="00C87E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5D2766">
        <w:rPr>
          <w:rFonts w:ascii="Calibri" w:hAnsi="Calibri" w:cs="Calibri"/>
        </w:rPr>
        <w:t xml:space="preserve">Designed and developed automated test solutions using </w:t>
      </w:r>
      <w:r w:rsidRPr="005D2766">
        <w:rPr>
          <w:rFonts w:ascii="Calibri" w:hAnsi="Calibri" w:cs="Calibri"/>
          <w:b/>
        </w:rPr>
        <w:t>UFT (QTP)</w:t>
      </w:r>
      <w:r w:rsidRPr="005D2766">
        <w:rPr>
          <w:rFonts w:ascii="Calibri" w:hAnsi="Calibri" w:cs="Calibri"/>
        </w:rPr>
        <w:t>, by enhancing Hybrid Framework based on the project requirements.</w:t>
      </w:r>
    </w:p>
    <w:p w:rsidR="00D05C72" w:rsidRDefault="00D05C72" w:rsidP="00C87E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Implemented Selenium testing platform and using test scripts with </w:t>
      </w:r>
      <w:r w:rsidRPr="00776607">
        <w:rPr>
          <w:rFonts w:ascii="Calibri" w:hAnsi="Calibri" w:cs="Calibri"/>
          <w:b/>
        </w:rPr>
        <w:t>Eclipse</w:t>
      </w:r>
      <w:r w:rsidRPr="00776607">
        <w:rPr>
          <w:rFonts w:ascii="Calibri" w:hAnsi="Calibri" w:cs="Calibri"/>
        </w:rPr>
        <w:t xml:space="preserve"> IDE, writing </w:t>
      </w:r>
      <w:r w:rsidRPr="00776607">
        <w:rPr>
          <w:rFonts w:ascii="Calibri" w:hAnsi="Calibri" w:cs="Calibri"/>
          <w:b/>
        </w:rPr>
        <w:t>Selenium</w:t>
      </w:r>
      <w:r w:rsidRPr="00776607">
        <w:rPr>
          <w:rFonts w:ascii="Calibri" w:hAnsi="Calibri" w:cs="Calibri"/>
        </w:rPr>
        <w:t xml:space="preserve"> </w:t>
      </w:r>
      <w:r w:rsidRPr="00776607">
        <w:rPr>
          <w:rFonts w:ascii="Calibri" w:hAnsi="Calibri" w:cs="Calibri"/>
          <w:b/>
        </w:rPr>
        <w:t>Webdriver</w:t>
      </w:r>
      <w:r w:rsidRPr="00776607">
        <w:rPr>
          <w:rFonts w:ascii="Calibri" w:hAnsi="Calibri" w:cs="Calibri"/>
        </w:rPr>
        <w:t xml:space="preserve"> scripts, using </w:t>
      </w:r>
      <w:r w:rsidRPr="00776607">
        <w:rPr>
          <w:rFonts w:ascii="Calibri" w:hAnsi="Calibri" w:cs="Calibri"/>
          <w:b/>
        </w:rPr>
        <w:t>JUnit</w:t>
      </w:r>
      <w:r w:rsidRPr="00776607">
        <w:rPr>
          <w:rFonts w:ascii="Calibri" w:hAnsi="Calibri" w:cs="Calibri"/>
        </w:rPr>
        <w:t xml:space="preserve"> and </w:t>
      </w:r>
      <w:r w:rsidRPr="00776607">
        <w:rPr>
          <w:rFonts w:ascii="Calibri" w:hAnsi="Calibri" w:cs="Calibri"/>
          <w:b/>
        </w:rPr>
        <w:t>Selenium</w:t>
      </w:r>
      <w:r w:rsidRPr="00776607">
        <w:rPr>
          <w:rFonts w:ascii="Calibri" w:hAnsi="Calibri" w:cs="Calibri"/>
        </w:rPr>
        <w:t xml:space="preserve">, </w:t>
      </w:r>
      <w:r w:rsidRPr="00776607">
        <w:rPr>
          <w:rFonts w:ascii="Calibri" w:hAnsi="Calibri" w:cs="Calibri"/>
          <w:b/>
        </w:rPr>
        <w:t>Appium</w:t>
      </w:r>
      <w:r w:rsidRPr="00776607">
        <w:rPr>
          <w:rFonts w:ascii="Calibri" w:hAnsi="Calibri" w:cs="Calibri"/>
        </w:rPr>
        <w:t xml:space="preserve"> for automated testing.</w:t>
      </w:r>
    </w:p>
    <w:p w:rsidR="00552C0E" w:rsidRPr="00776607" w:rsidRDefault="00552C0E" w:rsidP="00C87E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552C0E">
        <w:rPr>
          <w:rFonts w:ascii="Calibri" w:hAnsi="Calibri" w:cs="Calibri"/>
        </w:rPr>
        <w:t xml:space="preserve">Automated repeatable tasks, smoke test, regression testing, data upload, data validation and report generation process using </w:t>
      </w:r>
      <w:r w:rsidRPr="00552C0E">
        <w:rPr>
          <w:rFonts w:ascii="Calibri" w:hAnsi="Calibri" w:cs="Calibri"/>
          <w:b/>
        </w:rPr>
        <w:t>UFT (QTP)</w:t>
      </w:r>
      <w:r w:rsidRPr="00552C0E">
        <w:rPr>
          <w:rFonts w:ascii="Calibri" w:hAnsi="Calibri" w:cs="Calibri"/>
        </w:rPr>
        <w:t>.</w:t>
      </w:r>
    </w:p>
    <w:p w:rsidR="008B2486" w:rsidRDefault="008B2486" w:rsidP="00C87E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Maintained the Selenium and </w:t>
      </w:r>
      <w:r w:rsidRPr="00776607">
        <w:rPr>
          <w:rFonts w:ascii="Calibri" w:hAnsi="Calibri" w:cs="Calibri"/>
          <w:b/>
        </w:rPr>
        <w:t>Java</w:t>
      </w:r>
      <w:r w:rsidRPr="00776607">
        <w:rPr>
          <w:rFonts w:ascii="Calibri" w:hAnsi="Calibri" w:cs="Calibri"/>
        </w:rPr>
        <w:t xml:space="preserve"> automation code and resources in source control like </w:t>
      </w:r>
      <w:r w:rsidRPr="00776607">
        <w:rPr>
          <w:rFonts w:ascii="Calibri" w:hAnsi="Calibri" w:cs="Calibri"/>
          <w:b/>
        </w:rPr>
        <w:t>CVS</w:t>
      </w:r>
      <w:r w:rsidRPr="00776607">
        <w:rPr>
          <w:rFonts w:ascii="Calibri" w:hAnsi="Calibri" w:cs="Calibri"/>
        </w:rPr>
        <w:t xml:space="preserve">, </w:t>
      </w:r>
      <w:r w:rsidRPr="00776607">
        <w:rPr>
          <w:rFonts w:ascii="Calibri" w:hAnsi="Calibri" w:cs="Calibri"/>
          <w:b/>
        </w:rPr>
        <w:t>SVN</w:t>
      </w:r>
      <w:r w:rsidRPr="00776607">
        <w:rPr>
          <w:rFonts w:ascii="Calibri" w:hAnsi="Calibri" w:cs="Calibri"/>
        </w:rPr>
        <w:t xml:space="preserve"> over the time for improvements and new features.</w:t>
      </w:r>
    </w:p>
    <w:p w:rsidR="00EB5EBC" w:rsidRPr="00776607" w:rsidRDefault="00EB5EBC" w:rsidP="00C87E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EB5EBC">
        <w:rPr>
          <w:rFonts w:ascii="Calibri" w:hAnsi="Calibri" w:cs="Calibri"/>
        </w:rPr>
        <w:t xml:space="preserve">Created test scripts and test data for test cases intended for regression testing after detailed analysis of requirement </w:t>
      </w:r>
      <w:r w:rsidR="00A74EB3" w:rsidRPr="00EB5EBC">
        <w:rPr>
          <w:rFonts w:ascii="Calibri" w:hAnsi="Calibri" w:cs="Calibri"/>
        </w:rPr>
        <w:t>documentations and</w:t>
      </w:r>
      <w:r w:rsidRPr="00EB5EBC">
        <w:rPr>
          <w:rFonts w:ascii="Calibri" w:hAnsi="Calibri" w:cs="Calibri"/>
        </w:rPr>
        <w:t xml:space="preserve"> created test scripts for </w:t>
      </w:r>
      <w:r w:rsidRPr="00EB5EBC">
        <w:rPr>
          <w:rFonts w:ascii="Calibri" w:hAnsi="Calibri" w:cs="Calibri"/>
          <w:b/>
        </w:rPr>
        <w:t>UI</w:t>
      </w:r>
      <w:r w:rsidRPr="00EB5EBC">
        <w:rPr>
          <w:rFonts w:ascii="Calibri" w:hAnsi="Calibri" w:cs="Calibri"/>
        </w:rPr>
        <w:t xml:space="preserve"> Validation using </w:t>
      </w:r>
      <w:r w:rsidRPr="00EB5EBC">
        <w:rPr>
          <w:rFonts w:ascii="Calibri" w:hAnsi="Calibri" w:cs="Calibri"/>
          <w:b/>
        </w:rPr>
        <w:t>UFT/QTP.</w:t>
      </w:r>
    </w:p>
    <w:p w:rsidR="0099763E" w:rsidRPr="00776607" w:rsidRDefault="0099763E" w:rsidP="00C87E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Writing simple to complex SQL queries for testing purpose. Performed </w:t>
      </w:r>
      <w:r w:rsidRPr="00776607">
        <w:rPr>
          <w:rFonts w:ascii="Calibri" w:hAnsi="Calibri" w:cs="Calibri"/>
          <w:b/>
        </w:rPr>
        <w:t>REST</w:t>
      </w:r>
      <w:r w:rsidRPr="00776607">
        <w:rPr>
          <w:rFonts w:ascii="Calibri" w:hAnsi="Calibri" w:cs="Calibri"/>
        </w:rPr>
        <w:t xml:space="preserve"> </w:t>
      </w:r>
      <w:r w:rsidRPr="00776607">
        <w:rPr>
          <w:rFonts w:ascii="Calibri" w:hAnsi="Calibri" w:cs="Calibri"/>
          <w:b/>
        </w:rPr>
        <w:t>API</w:t>
      </w:r>
      <w:r w:rsidRPr="00776607">
        <w:rPr>
          <w:rFonts w:ascii="Calibri" w:hAnsi="Calibri" w:cs="Calibri"/>
        </w:rPr>
        <w:t xml:space="preserve"> testing by </w:t>
      </w:r>
      <w:r w:rsidRPr="00776607">
        <w:rPr>
          <w:rFonts w:ascii="Calibri" w:hAnsi="Calibri" w:cs="Calibri"/>
          <w:b/>
        </w:rPr>
        <w:t>Soap</w:t>
      </w:r>
      <w:r w:rsidRPr="00776607">
        <w:rPr>
          <w:rFonts w:ascii="Calibri" w:hAnsi="Calibri" w:cs="Calibri"/>
        </w:rPr>
        <w:t xml:space="preserve"> </w:t>
      </w:r>
      <w:r w:rsidRPr="00776607">
        <w:rPr>
          <w:rFonts w:ascii="Calibri" w:hAnsi="Calibri" w:cs="Calibri"/>
          <w:b/>
        </w:rPr>
        <w:t>UI</w:t>
      </w:r>
      <w:r w:rsidRPr="00776607">
        <w:rPr>
          <w:rFonts w:ascii="Calibri" w:hAnsi="Calibri" w:cs="Calibri"/>
        </w:rPr>
        <w:t xml:space="preserve"> and used </w:t>
      </w:r>
      <w:r w:rsidRPr="00776607">
        <w:rPr>
          <w:rFonts w:ascii="Calibri" w:hAnsi="Calibri" w:cs="Calibri"/>
          <w:b/>
        </w:rPr>
        <w:t>SOAP</w:t>
      </w:r>
      <w:r w:rsidRPr="00776607">
        <w:rPr>
          <w:rFonts w:ascii="Calibri" w:hAnsi="Calibri" w:cs="Calibri"/>
        </w:rPr>
        <w:t xml:space="preserve"> </w:t>
      </w:r>
      <w:r w:rsidRPr="00776607">
        <w:rPr>
          <w:rFonts w:ascii="Calibri" w:hAnsi="Calibri" w:cs="Calibri"/>
          <w:b/>
        </w:rPr>
        <w:t>UI</w:t>
      </w:r>
      <w:r w:rsidRPr="00776607">
        <w:rPr>
          <w:rFonts w:ascii="Calibri" w:hAnsi="Calibri" w:cs="Calibri"/>
        </w:rPr>
        <w:t xml:space="preserve"> assertions and Groovy script for web service automation Testing.</w:t>
      </w:r>
    </w:p>
    <w:p w:rsidR="009C4D43" w:rsidRPr="00776607" w:rsidRDefault="009C4D43" w:rsidP="00C87E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Tested </w:t>
      </w:r>
      <w:r w:rsidRPr="00776607">
        <w:rPr>
          <w:rFonts w:ascii="Calibri" w:hAnsi="Calibri" w:cs="Calibri"/>
          <w:b/>
        </w:rPr>
        <w:t>SOAP</w:t>
      </w:r>
      <w:r w:rsidRPr="00776607">
        <w:rPr>
          <w:rFonts w:ascii="Calibri" w:hAnsi="Calibri" w:cs="Calibri"/>
        </w:rPr>
        <w:t xml:space="preserve"> and </w:t>
      </w:r>
      <w:r w:rsidRPr="00776607">
        <w:rPr>
          <w:rFonts w:ascii="Calibri" w:hAnsi="Calibri" w:cs="Calibri"/>
          <w:b/>
        </w:rPr>
        <w:t>REST</w:t>
      </w:r>
      <w:r w:rsidRPr="00776607">
        <w:rPr>
          <w:rFonts w:ascii="Calibri" w:hAnsi="Calibri" w:cs="Calibri"/>
        </w:rPr>
        <w:t xml:space="preserve"> web services using the different assertions like </w:t>
      </w:r>
      <w:r w:rsidRPr="00776607">
        <w:rPr>
          <w:rFonts w:ascii="Calibri" w:hAnsi="Calibri" w:cs="Calibri"/>
          <w:b/>
        </w:rPr>
        <w:t>HTTP</w:t>
      </w:r>
      <w:r w:rsidR="00C33D54" w:rsidRPr="00776607">
        <w:rPr>
          <w:rFonts w:ascii="Calibri" w:hAnsi="Calibri" w:cs="Calibri"/>
        </w:rPr>
        <w:t xml:space="preserve"> assertion, security assertions</w:t>
      </w:r>
      <w:r w:rsidRPr="00776607">
        <w:rPr>
          <w:rFonts w:ascii="Calibri" w:hAnsi="Calibri" w:cs="Calibri"/>
        </w:rPr>
        <w:t xml:space="preserve"> </w:t>
      </w:r>
      <w:r w:rsidR="00C33D54" w:rsidRPr="00776607">
        <w:rPr>
          <w:rFonts w:ascii="Calibri" w:hAnsi="Calibri" w:cs="Calibri"/>
        </w:rPr>
        <w:t>and</w:t>
      </w:r>
      <w:r w:rsidR="00C33D54" w:rsidRPr="00776607">
        <w:rPr>
          <w:rFonts w:ascii="Calibri" w:hAnsi="Calibri" w:cs="Calibri"/>
          <w:b/>
        </w:rPr>
        <w:t xml:space="preserve"> XPATH</w:t>
      </w:r>
      <w:r w:rsidRPr="00776607">
        <w:rPr>
          <w:rFonts w:ascii="Calibri" w:hAnsi="Calibri" w:cs="Calibri"/>
        </w:rPr>
        <w:t xml:space="preserve"> assertions in </w:t>
      </w:r>
      <w:r w:rsidRPr="00776607">
        <w:rPr>
          <w:rFonts w:ascii="Calibri" w:hAnsi="Calibri" w:cs="Calibri"/>
          <w:b/>
        </w:rPr>
        <w:t>SOAPUI</w:t>
      </w:r>
      <w:r w:rsidRPr="00776607">
        <w:rPr>
          <w:rFonts w:ascii="Calibri" w:hAnsi="Calibri" w:cs="Calibri"/>
        </w:rPr>
        <w:t>.</w:t>
      </w:r>
    </w:p>
    <w:p w:rsidR="00D05C72" w:rsidRPr="00776607" w:rsidRDefault="00D05C72" w:rsidP="00C87E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Worked on parameterization using </w:t>
      </w:r>
      <w:r w:rsidRPr="00776607">
        <w:rPr>
          <w:rFonts w:ascii="Calibri" w:hAnsi="Calibri" w:cs="Calibri"/>
          <w:b/>
        </w:rPr>
        <w:t>TestNG</w:t>
      </w:r>
      <w:r w:rsidRPr="00776607">
        <w:rPr>
          <w:rFonts w:ascii="Calibri" w:hAnsi="Calibri" w:cs="Calibri"/>
        </w:rPr>
        <w:t xml:space="preserve"> Parameters and Data</w:t>
      </w:r>
      <w:r w:rsidR="00C33D54" w:rsidRPr="00776607">
        <w:rPr>
          <w:rFonts w:ascii="Calibri" w:hAnsi="Calibri" w:cs="Calibri"/>
        </w:rPr>
        <w:t xml:space="preserve"> </w:t>
      </w:r>
      <w:r w:rsidRPr="00776607">
        <w:rPr>
          <w:rFonts w:ascii="Calibri" w:hAnsi="Calibri" w:cs="Calibri"/>
        </w:rPr>
        <w:t xml:space="preserve">Provider annotation in </w:t>
      </w:r>
      <w:r w:rsidRPr="00776607">
        <w:rPr>
          <w:rFonts w:ascii="Calibri" w:hAnsi="Calibri" w:cs="Calibri"/>
          <w:b/>
        </w:rPr>
        <w:t>Selenium</w:t>
      </w:r>
      <w:r w:rsidRPr="00776607">
        <w:rPr>
          <w:rFonts w:ascii="Calibri" w:hAnsi="Calibri" w:cs="Calibri"/>
        </w:rPr>
        <w:t xml:space="preserve"> </w:t>
      </w:r>
      <w:r w:rsidRPr="00776607">
        <w:rPr>
          <w:rFonts w:ascii="Calibri" w:hAnsi="Calibri" w:cs="Calibri"/>
          <w:b/>
        </w:rPr>
        <w:t>WebDriver</w:t>
      </w:r>
      <w:r w:rsidRPr="00776607">
        <w:rPr>
          <w:rFonts w:ascii="Calibri" w:hAnsi="Calibri" w:cs="Calibri"/>
        </w:rPr>
        <w:t xml:space="preserve"> scripts.</w:t>
      </w:r>
    </w:p>
    <w:p w:rsidR="00A851D7" w:rsidRPr="00776607" w:rsidRDefault="00F938F2" w:rsidP="00832B9F">
      <w:pPr>
        <w:spacing w:line="276" w:lineRule="auto"/>
        <w:rPr>
          <w:rFonts w:ascii="Calibri" w:hAnsi="Calibri" w:cs="Calibri"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>Environment</w:t>
      </w:r>
      <w:r w:rsidR="003D46DE" w:rsidRPr="00776607">
        <w:rPr>
          <w:rFonts w:ascii="Calibri" w:hAnsi="Calibri" w:cs="Calibri"/>
          <w:sz w:val="22"/>
          <w:szCs w:val="22"/>
        </w:rPr>
        <w:t xml:space="preserve">: </w:t>
      </w:r>
      <w:r w:rsidR="00A851D7" w:rsidRPr="00776607">
        <w:rPr>
          <w:rFonts w:ascii="Calibri" w:hAnsi="Calibri" w:cs="Calibri"/>
        </w:rPr>
        <w:t xml:space="preserve">Selenium IDE, Selenium WebDriver, Eclipse, </w:t>
      </w:r>
      <w:r w:rsidR="00A93E85">
        <w:rPr>
          <w:rFonts w:ascii="Calibri" w:hAnsi="Calibri" w:cs="Calibri"/>
        </w:rPr>
        <w:t>Java, Windows, UFT(QTP), SQL Server 2012</w:t>
      </w:r>
      <w:r w:rsidR="00A851D7" w:rsidRPr="00776607">
        <w:rPr>
          <w:rFonts w:ascii="Calibri" w:hAnsi="Calibri" w:cs="Calibri"/>
        </w:rPr>
        <w:t>, XML, Firefox, Fire Path, Firebug, SVN, XPath, CSS, J-Unit, Test Ng, Jenkins,</w:t>
      </w:r>
      <w:r w:rsidR="00A93E85">
        <w:rPr>
          <w:rFonts w:ascii="Calibri" w:hAnsi="Calibri" w:cs="Calibri"/>
        </w:rPr>
        <w:t xml:space="preserve"> Appium</w:t>
      </w:r>
      <w:r w:rsidR="00A851D7" w:rsidRPr="00776607">
        <w:rPr>
          <w:rFonts w:ascii="Calibri" w:hAnsi="Calibri" w:cs="Calibri"/>
        </w:rPr>
        <w:t>, Ajax, SOAP UI, JIRA, Agile/SCRUM, Maven, Cucumber.</w:t>
      </w:r>
    </w:p>
    <w:p w:rsidR="00695D26" w:rsidRPr="00776607" w:rsidRDefault="007944B4" w:rsidP="00D67463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 w:cs="Calibri"/>
        </w:rPr>
      </w:pPr>
      <w:r w:rsidRPr="00776607">
        <w:rPr>
          <w:rFonts w:ascii="Calibri" w:hAnsi="Calibri" w:cs="Calibri"/>
          <w:b/>
          <w:color w:val="1E5E9F" w:themeColor="accent3" w:themeShade="BF"/>
          <w:sz w:val="26"/>
          <w:szCs w:val="26"/>
        </w:rPr>
        <w:t>Ascension</w:t>
      </w:r>
      <w:r w:rsidR="006601A1" w:rsidRPr="00776607">
        <w:rPr>
          <w:rFonts w:ascii="Calibri" w:hAnsi="Calibri" w:cs="Calibri"/>
          <w:b/>
          <w:color w:val="1E5E9F" w:themeColor="accent3" w:themeShade="BF"/>
          <w:sz w:val="26"/>
          <w:szCs w:val="26"/>
        </w:rPr>
        <w:t xml:space="preserve"> Health</w:t>
      </w:r>
      <w:r w:rsidRPr="00776607">
        <w:rPr>
          <w:rFonts w:ascii="Calibri" w:hAnsi="Calibri" w:cs="Calibri"/>
          <w:b/>
          <w:color w:val="596984" w:themeColor="accent4" w:themeShade="BF"/>
          <w:sz w:val="26"/>
          <w:szCs w:val="26"/>
        </w:rPr>
        <w:t xml:space="preserve"> </w:t>
      </w:r>
      <w:r w:rsidR="00695D26" w:rsidRPr="00776607">
        <w:rPr>
          <w:rFonts w:ascii="Calibri" w:hAnsi="Calibri" w:cs="Calibri"/>
          <w:b/>
        </w:rPr>
        <w:t xml:space="preserve">– </w:t>
      </w:r>
      <w:r w:rsidR="00145F88" w:rsidRPr="00776607">
        <w:rPr>
          <w:rFonts w:ascii="Calibri" w:hAnsi="Calibri" w:cs="Calibri"/>
          <w:sz w:val="22"/>
          <w:szCs w:val="22"/>
        </w:rPr>
        <w:t>St. Louis, MO</w:t>
      </w:r>
      <w:r w:rsidR="00695D26" w:rsidRPr="00776607">
        <w:rPr>
          <w:rFonts w:ascii="Calibri" w:hAnsi="Calibri" w:cs="Calibri"/>
        </w:rPr>
        <w:t xml:space="preserve">                                                                                  </w:t>
      </w:r>
      <w:r w:rsidR="0082237A">
        <w:rPr>
          <w:rFonts w:ascii="Calibri" w:hAnsi="Calibri" w:cs="Calibri"/>
        </w:rPr>
        <w:tab/>
      </w:r>
      <w:r w:rsidR="0082237A">
        <w:rPr>
          <w:rFonts w:ascii="Calibri" w:hAnsi="Calibri" w:cs="Calibri"/>
        </w:rPr>
        <w:tab/>
      </w:r>
      <w:r w:rsidR="0082237A">
        <w:rPr>
          <w:rFonts w:ascii="Calibri" w:hAnsi="Calibri" w:cs="Calibri"/>
        </w:rPr>
        <w:tab/>
        <w:t xml:space="preserve">     </w:t>
      </w:r>
      <w:r w:rsidR="00695D26" w:rsidRPr="00776607">
        <w:rPr>
          <w:rFonts w:ascii="Calibri" w:hAnsi="Calibri" w:cs="Calibri"/>
        </w:rPr>
        <w:t xml:space="preserve"> </w:t>
      </w:r>
      <w:r w:rsidR="00B427B8">
        <w:rPr>
          <w:rFonts w:ascii="Calibri" w:hAnsi="Calibri" w:cs="Calibri"/>
        </w:rPr>
        <w:t>Nov</w:t>
      </w:r>
      <w:r w:rsidR="00695D26" w:rsidRPr="00776607">
        <w:rPr>
          <w:rFonts w:ascii="Calibri" w:hAnsi="Calibri" w:cs="Calibri"/>
        </w:rPr>
        <w:t xml:space="preserve"> </w:t>
      </w:r>
      <w:r w:rsidR="00C72F05" w:rsidRPr="00776607">
        <w:rPr>
          <w:rFonts w:ascii="Calibri" w:hAnsi="Calibri" w:cs="Calibri"/>
        </w:rPr>
        <w:t xml:space="preserve">2015 – </w:t>
      </w:r>
      <w:r w:rsidR="00B427B8">
        <w:rPr>
          <w:rFonts w:ascii="Calibri" w:hAnsi="Calibri" w:cs="Calibri"/>
        </w:rPr>
        <w:t>Aug 2016</w:t>
      </w:r>
    </w:p>
    <w:p w:rsidR="00695D26" w:rsidRPr="00776607" w:rsidRDefault="00977406" w:rsidP="006D4DD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A Analyst</w:t>
      </w:r>
    </w:p>
    <w:p w:rsidR="00695D26" w:rsidRPr="00776607" w:rsidRDefault="00695D26" w:rsidP="006D4DDB">
      <w:pPr>
        <w:pStyle w:val="NoSpacing"/>
        <w:contextualSpacing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  <w:b/>
        </w:rPr>
        <w:t xml:space="preserve">                                                               </w:t>
      </w:r>
      <w:r w:rsidRPr="00776607">
        <w:rPr>
          <w:rFonts w:ascii="Calibri" w:hAnsi="Calibri" w:cs="Calibri"/>
        </w:rPr>
        <w:t xml:space="preserve">                                                              </w:t>
      </w:r>
    </w:p>
    <w:p w:rsidR="001C4D21" w:rsidRPr="00776607" w:rsidRDefault="001C4D21" w:rsidP="006D4DDB">
      <w:pPr>
        <w:tabs>
          <w:tab w:val="left" w:pos="3225"/>
        </w:tabs>
        <w:spacing w:after="0" w:line="240" w:lineRule="auto"/>
        <w:contextualSpacing/>
        <w:jc w:val="both"/>
        <w:rPr>
          <w:rFonts w:ascii="Calibri" w:hAnsi="Calibri" w:cs="Calibri"/>
        </w:rPr>
      </w:pPr>
    </w:p>
    <w:p w:rsidR="00FB4E63" w:rsidRPr="00776607" w:rsidRDefault="00F938F2" w:rsidP="006D4DDB">
      <w:pPr>
        <w:tabs>
          <w:tab w:val="left" w:pos="3225"/>
        </w:tabs>
        <w:spacing w:after="0" w:line="24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 xml:space="preserve">Responsibilities: 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40" w:lineRule="atLeast"/>
        <w:rPr>
          <w:rFonts w:ascii="Calibri" w:hAnsi="Calibri" w:cs="Calibri"/>
          <w:b/>
          <w:color w:val="auto"/>
          <w:sz w:val="21"/>
          <w:szCs w:val="21"/>
        </w:rPr>
      </w:pPr>
      <w:r w:rsidRPr="00977406">
        <w:rPr>
          <w:rFonts w:ascii="Calibri" w:hAnsi="Calibri" w:cs="Calibri"/>
          <w:color w:val="auto"/>
          <w:sz w:val="21"/>
          <w:szCs w:val="21"/>
        </w:rPr>
        <w:t xml:space="preserve">Working on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Agile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 methodology, attending Daily stand up meetings, Continuous Integration approach. Discussion with Business Analysts for understanding user stories.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40" w:lineRule="atLeast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Fonts w:ascii="Calibri" w:hAnsi="Calibri" w:cs="Calibri"/>
          <w:color w:val="auto"/>
          <w:sz w:val="21"/>
          <w:szCs w:val="21"/>
        </w:rPr>
        <w:t xml:space="preserve">Developing Web Applications On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Selenium WebDriver TestNG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JUnit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 Framework under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Java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 platform.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40" w:lineRule="atLeast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Fonts w:ascii="Calibri" w:hAnsi="Calibri" w:cs="Calibri"/>
          <w:color w:val="auto"/>
          <w:sz w:val="21"/>
          <w:szCs w:val="21"/>
        </w:rPr>
        <w:t xml:space="preserve">Involved in Preparing, executing automation scripts in Selenium WebDriver, Selenium RC. 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240" w:lineRule="auto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Style w:val="resume002dfont1char"/>
          <w:rFonts w:ascii="Calibri" w:hAnsi="Calibri" w:cs="Calibri"/>
          <w:color w:val="auto"/>
          <w:sz w:val="21"/>
          <w:szCs w:val="21"/>
          <w:shd w:val="clear" w:color="auto" w:fill="FFFFFF"/>
        </w:rPr>
        <w:t>Designed, executed and maintained</w:t>
      </w:r>
      <w:r w:rsidRPr="00977406">
        <w:rPr>
          <w:rStyle w:val="apple-converted-space"/>
          <w:rFonts w:ascii="Calibri" w:hAnsi="Calibri" w:cs="Calibri"/>
          <w:color w:val="auto"/>
          <w:sz w:val="21"/>
          <w:szCs w:val="21"/>
          <w:shd w:val="clear" w:color="auto" w:fill="FFFFFF"/>
        </w:rPr>
        <w:t> </w:t>
      </w:r>
      <w:r w:rsidRPr="00977406">
        <w:rPr>
          <w:rStyle w:val="resume002dfont1char"/>
          <w:rFonts w:ascii="Calibri" w:hAnsi="Calibri" w:cs="Calibri"/>
          <w:color w:val="auto"/>
          <w:sz w:val="21"/>
          <w:szCs w:val="21"/>
          <w:shd w:val="clear" w:color="auto" w:fill="FFFFFF"/>
        </w:rPr>
        <w:t>automation Test Scripts</w:t>
      </w:r>
      <w:r w:rsidRPr="00977406">
        <w:rPr>
          <w:rStyle w:val="apple-converted-space"/>
          <w:rFonts w:ascii="Calibri" w:hAnsi="Calibri" w:cs="Calibri"/>
          <w:color w:val="auto"/>
          <w:sz w:val="21"/>
          <w:szCs w:val="21"/>
          <w:shd w:val="clear" w:color="auto" w:fill="FFFFFF"/>
        </w:rPr>
        <w:t> </w:t>
      </w:r>
      <w:r w:rsidRPr="00977406">
        <w:rPr>
          <w:rStyle w:val="resume002dfont1char"/>
          <w:rFonts w:ascii="Calibri" w:hAnsi="Calibri" w:cs="Calibri"/>
          <w:color w:val="auto"/>
          <w:sz w:val="21"/>
          <w:szCs w:val="21"/>
          <w:shd w:val="clear" w:color="auto" w:fill="FFFFFF"/>
        </w:rPr>
        <w:t>in</w:t>
      </w:r>
      <w:r w:rsidRPr="00977406">
        <w:rPr>
          <w:rStyle w:val="apple-converted-space"/>
          <w:rFonts w:ascii="Calibri" w:hAnsi="Calibri" w:cs="Calibri"/>
          <w:color w:val="auto"/>
          <w:sz w:val="21"/>
          <w:szCs w:val="21"/>
          <w:shd w:val="clear" w:color="auto" w:fill="FFFFFF"/>
        </w:rPr>
        <w:t> </w:t>
      </w:r>
      <w:r w:rsidRPr="00977406">
        <w:rPr>
          <w:rStyle w:val="highlight"/>
          <w:rFonts w:ascii="Calibri" w:hAnsi="Calibri" w:cs="Calibri"/>
          <w:bCs/>
          <w:color w:val="auto"/>
          <w:sz w:val="21"/>
          <w:szCs w:val="21"/>
          <w:shd w:val="clear" w:color="auto" w:fill="FFFFFF"/>
        </w:rPr>
        <w:t>Selenium</w:t>
      </w:r>
      <w:r w:rsidRPr="00977406">
        <w:rPr>
          <w:rStyle w:val="apple-converted-space"/>
          <w:rFonts w:ascii="Calibri" w:hAnsi="Calibri" w:cs="Calibri"/>
          <w:bCs/>
          <w:color w:val="auto"/>
          <w:sz w:val="21"/>
          <w:szCs w:val="21"/>
          <w:shd w:val="clear" w:color="auto" w:fill="FFFFFF"/>
        </w:rPr>
        <w:t> </w:t>
      </w:r>
      <w:r w:rsidRPr="00977406">
        <w:rPr>
          <w:rStyle w:val="resume002dfont1char"/>
          <w:rFonts w:ascii="Calibri" w:hAnsi="Calibri" w:cs="Calibri"/>
          <w:color w:val="auto"/>
          <w:sz w:val="21"/>
          <w:szCs w:val="21"/>
          <w:shd w:val="clear" w:color="auto" w:fill="FFFFFF"/>
        </w:rPr>
        <w:t>RC</w:t>
      </w:r>
      <w:r w:rsidRPr="00977406">
        <w:rPr>
          <w:rStyle w:val="apple-converted-space"/>
          <w:rFonts w:ascii="Calibri" w:hAnsi="Calibri" w:cs="Calibri"/>
          <w:color w:val="auto"/>
          <w:sz w:val="21"/>
          <w:szCs w:val="21"/>
          <w:shd w:val="clear" w:color="auto" w:fill="FFFFFF"/>
        </w:rPr>
        <w:t> </w:t>
      </w:r>
      <w:r w:rsidRPr="00977406">
        <w:rPr>
          <w:rStyle w:val="resume002dfont1char"/>
          <w:rFonts w:ascii="Calibri" w:hAnsi="Calibri" w:cs="Calibri"/>
          <w:color w:val="auto"/>
          <w:sz w:val="21"/>
          <w:szCs w:val="21"/>
          <w:shd w:val="clear" w:color="auto" w:fill="FFFFFF"/>
        </w:rPr>
        <w:t>using</w:t>
      </w:r>
      <w:r w:rsidRPr="00977406">
        <w:rPr>
          <w:rStyle w:val="apple-converted-space"/>
          <w:rFonts w:ascii="Calibri" w:hAnsi="Calibri" w:cs="Calibri"/>
          <w:color w:val="auto"/>
          <w:sz w:val="21"/>
          <w:szCs w:val="21"/>
          <w:shd w:val="clear" w:color="auto" w:fill="FFFFFF"/>
        </w:rPr>
        <w:t> </w:t>
      </w:r>
      <w:r w:rsidRPr="00977406">
        <w:rPr>
          <w:rStyle w:val="resume002dfont1char"/>
          <w:rFonts w:ascii="Calibri" w:hAnsi="Calibri" w:cs="Calibri"/>
          <w:color w:val="auto"/>
          <w:sz w:val="21"/>
          <w:szCs w:val="21"/>
          <w:shd w:val="clear" w:color="auto" w:fill="FFFFFF"/>
        </w:rPr>
        <w:t>JAVA framework, JUnit, testing</w:t>
      </w:r>
      <w:r w:rsidRPr="00977406">
        <w:rPr>
          <w:rStyle w:val="apple-converted-space"/>
          <w:rFonts w:ascii="Calibri" w:hAnsi="Calibri" w:cs="Calibri"/>
          <w:color w:val="auto"/>
          <w:sz w:val="21"/>
          <w:szCs w:val="21"/>
          <w:shd w:val="clear" w:color="auto" w:fill="FFFFFF"/>
        </w:rPr>
        <w:t> </w:t>
      </w:r>
      <w:r w:rsidRPr="00977406">
        <w:rPr>
          <w:rStyle w:val="resume002dfont1char"/>
          <w:rFonts w:ascii="Calibri" w:hAnsi="Calibri" w:cs="Calibri"/>
          <w:color w:val="auto"/>
          <w:sz w:val="21"/>
          <w:szCs w:val="21"/>
          <w:shd w:val="clear" w:color="auto" w:fill="FFFFFF"/>
        </w:rPr>
        <w:t>for regression test cases</w:t>
      </w:r>
      <w:r w:rsidRPr="00977406">
        <w:rPr>
          <w:rFonts w:ascii="Calibri" w:hAnsi="Calibri" w:cs="Calibri"/>
          <w:bCs/>
          <w:color w:val="auto"/>
          <w:sz w:val="21"/>
          <w:szCs w:val="21"/>
        </w:rPr>
        <w:t xml:space="preserve"> Involved in executing the automation scripts and storing the results.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240" w:lineRule="auto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Fonts w:ascii="Calibri" w:hAnsi="Calibri" w:cs="Calibri"/>
          <w:color w:val="auto"/>
          <w:sz w:val="21"/>
          <w:szCs w:val="21"/>
        </w:rPr>
        <w:t xml:space="preserve">Preparing high quality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test plan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test estimations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test strategies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entry-exit criteria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and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traceability matrix</w:t>
      </w:r>
      <w:r w:rsidRPr="00977406">
        <w:rPr>
          <w:rFonts w:ascii="Calibri" w:hAnsi="Calibri" w:cs="Calibri"/>
          <w:color w:val="auto"/>
          <w:sz w:val="21"/>
          <w:szCs w:val="21"/>
        </w:rPr>
        <w:t>.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40" w:lineRule="atLeast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Fonts w:ascii="Calibri" w:hAnsi="Calibri" w:cs="Calibri"/>
          <w:color w:val="auto"/>
          <w:sz w:val="21"/>
          <w:szCs w:val="21"/>
        </w:rPr>
        <w:t xml:space="preserve">Test cases Writing/Execution/Review/Maintenance in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HP ALM/Quality Centre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. 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40" w:lineRule="atLeast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Fonts w:ascii="Calibri" w:hAnsi="Calibri" w:cs="Calibri"/>
          <w:b/>
          <w:color w:val="auto"/>
          <w:sz w:val="21"/>
          <w:szCs w:val="21"/>
        </w:rPr>
        <w:t>Defect Logging</w:t>
      </w:r>
      <w:r w:rsidRPr="00977406">
        <w:rPr>
          <w:rFonts w:ascii="Calibri" w:hAnsi="Calibri" w:cs="Calibri"/>
          <w:color w:val="auto"/>
          <w:sz w:val="21"/>
          <w:szCs w:val="21"/>
        </w:rPr>
        <w:t>/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Retesting</w:t>
      </w:r>
      <w:r w:rsidRPr="00977406">
        <w:rPr>
          <w:rFonts w:ascii="Calibri" w:hAnsi="Calibri" w:cs="Calibri"/>
          <w:color w:val="auto"/>
          <w:sz w:val="21"/>
          <w:szCs w:val="21"/>
        </w:rPr>
        <w:t>/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Reporting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 in Quality Centre. 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40" w:lineRule="atLeast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Fonts w:ascii="Calibri" w:hAnsi="Calibri" w:cs="Calibri"/>
          <w:color w:val="auto"/>
          <w:sz w:val="21"/>
          <w:szCs w:val="21"/>
        </w:rPr>
        <w:t xml:space="preserve">Involved in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Integration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Functional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System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End-to-End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Regression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Behavioural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Smoke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Sanity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Error handling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GUI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Negative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Usability Testing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. 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40" w:lineRule="atLeast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Fonts w:ascii="Calibri" w:hAnsi="Calibri" w:cs="Calibri"/>
          <w:color w:val="auto"/>
          <w:sz w:val="21"/>
          <w:szCs w:val="21"/>
        </w:rPr>
        <w:t xml:space="preserve">Used web-debugging tools like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XPath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Firebug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and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Fire Path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 to locate elements.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40" w:lineRule="atLeast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Fonts w:ascii="Calibri" w:hAnsi="Calibri" w:cs="Calibri"/>
          <w:color w:val="auto"/>
          <w:sz w:val="21"/>
          <w:szCs w:val="21"/>
        </w:rPr>
        <w:lastRenderedPageBreak/>
        <w:t xml:space="preserve">Creating and maintaining automation regression scripts each release. Identification of regression test suite for automation testing, Automation framework maintenance, and test scripts maintenance. 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40" w:lineRule="atLeast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Fonts w:ascii="Calibri" w:hAnsi="Calibri" w:cs="Calibri"/>
          <w:color w:val="auto"/>
          <w:sz w:val="21"/>
          <w:szCs w:val="21"/>
        </w:rPr>
        <w:t xml:space="preserve">Closely working with developers, business analyst, production support and other groups interfacing with the product. 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40" w:lineRule="atLeast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Fonts w:ascii="Calibri" w:hAnsi="Calibri" w:cs="Calibri"/>
          <w:color w:val="auto"/>
          <w:sz w:val="21"/>
          <w:szCs w:val="21"/>
        </w:rPr>
        <w:t xml:space="preserve">Involved in Database (back-end) testing - Writing and executing complex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SQL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 Queries during End-to-End testing stage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40" w:lineRule="atLeast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Fonts w:ascii="Calibri" w:hAnsi="Calibri" w:cs="Calibri"/>
          <w:color w:val="auto"/>
          <w:sz w:val="21"/>
          <w:szCs w:val="21"/>
        </w:rPr>
        <w:t>Involved in developing methods for repeating steps.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40" w:lineRule="atLeast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Fonts w:ascii="Calibri" w:hAnsi="Calibri" w:cs="Calibri"/>
          <w:color w:val="auto"/>
          <w:sz w:val="21"/>
          <w:szCs w:val="21"/>
        </w:rPr>
        <w:t>Involved in testing applications compatibility on differen</w:t>
      </w:r>
      <w:bookmarkStart w:id="0" w:name="_GoBack"/>
      <w:bookmarkEnd w:id="0"/>
      <w:r w:rsidRPr="00977406">
        <w:rPr>
          <w:rFonts w:ascii="Calibri" w:hAnsi="Calibri" w:cs="Calibri"/>
          <w:color w:val="auto"/>
          <w:sz w:val="21"/>
          <w:szCs w:val="21"/>
        </w:rPr>
        <w:t>t platforms (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Windows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Linux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, and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Mac OS</w:t>
      </w:r>
      <w:r w:rsidRPr="00977406">
        <w:rPr>
          <w:rFonts w:ascii="Calibri" w:hAnsi="Calibri" w:cs="Calibri"/>
          <w:color w:val="auto"/>
          <w:sz w:val="21"/>
          <w:szCs w:val="21"/>
        </w:rPr>
        <w:t>), browser versions (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IE, Firefox, Safari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 and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Chrome</w:t>
      </w:r>
      <w:r w:rsidRPr="00977406">
        <w:rPr>
          <w:rFonts w:ascii="Calibri" w:hAnsi="Calibri" w:cs="Calibri"/>
          <w:color w:val="auto"/>
          <w:sz w:val="21"/>
          <w:szCs w:val="21"/>
        </w:rPr>
        <w:t xml:space="preserve">) using Selenium </w:t>
      </w:r>
      <w:r w:rsidRPr="00977406">
        <w:rPr>
          <w:rFonts w:ascii="Calibri" w:hAnsi="Calibri" w:cs="Calibri"/>
          <w:b/>
          <w:color w:val="auto"/>
          <w:sz w:val="21"/>
          <w:szCs w:val="21"/>
        </w:rPr>
        <w:t>GRID</w:t>
      </w:r>
      <w:r w:rsidRPr="00977406">
        <w:rPr>
          <w:rFonts w:ascii="Calibri" w:hAnsi="Calibri" w:cs="Calibri"/>
          <w:color w:val="auto"/>
          <w:sz w:val="21"/>
          <w:szCs w:val="21"/>
        </w:rPr>
        <w:t>.</w:t>
      </w:r>
    </w:p>
    <w:p w:rsidR="00977406" w:rsidRPr="00977406" w:rsidRDefault="00977406" w:rsidP="00977406">
      <w:pPr>
        <w:pStyle w:val="ListBullet2"/>
        <w:numPr>
          <w:ilvl w:val="0"/>
          <w:numId w:val="16"/>
        </w:numPr>
        <w:spacing w:after="0" w:line="40" w:lineRule="atLeast"/>
        <w:rPr>
          <w:rFonts w:ascii="Calibri" w:hAnsi="Calibri" w:cs="Calibri"/>
          <w:color w:val="auto"/>
          <w:sz w:val="21"/>
          <w:szCs w:val="21"/>
        </w:rPr>
      </w:pPr>
      <w:r w:rsidRPr="00977406">
        <w:rPr>
          <w:rFonts w:ascii="Calibri" w:hAnsi="Calibri" w:cs="Calibri"/>
          <w:color w:val="auto"/>
          <w:sz w:val="21"/>
          <w:szCs w:val="21"/>
        </w:rPr>
        <w:t>Knowledge Transition to new team members.</w:t>
      </w:r>
    </w:p>
    <w:p w:rsidR="00977406" w:rsidRPr="00977406" w:rsidRDefault="00977406" w:rsidP="00977406">
      <w:pPr>
        <w:rPr>
          <w:rFonts w:ascii="Calibri" w:hAnsi="Calibri" w:cs="Calibri"/>
          <w:b/>
          <w:lang w:val="en-IN" w:eastAsia="en-IN" w:bidi="te-IN"/>
        </w:rPr>
      </w:pPr>
    </w:p>
    <w:p w:rsidR="00977406" w:rsidRPr="00977406" w:rsidRDefault="00977406" w:rsidP="00977406">
      <w:pPr>
        <w:rPr>
          <w:rFonts w:ascii="Calibri" w:hAnsi="Calibri" w:cs="Calibri"/>
        </w:rPr>
      </w:pPr>
      <w:r w:rsidRPr="00977406">
        <w:rPr>
          <w:rFonts w:ascii="Calibri" w:hAnsi="Calibri" w:cs="Calibri"/>
          <w:b/>
          <w:bCs/>
          <w:u w:val="single"/>
        </w:rPr>
        <w:t>Environment</w:t>
      </w:r>
      <w:r w:rsidRPr="00977406">
        <w:rPr>
          <w:rFonts w:ascii="Calibri" w:hAnsi="Calibri" w:cs="Calibri"/>
        </w:rPr>
        <w:t xml:space="preserve">: </w:t>
      </w:r>
      <w:r w:rsidRPr="00977406">
        <w:rPr>
          <w:rFonts w:ascii="Calibri" w:hAnsi="Calibri" w:cs="Calibri"/>
          <w:bCs/>
        </w:rPr>
        <w:t>Selenium IDE/RC/ Web Driver/GRID</w:t>
      </w:r>
      <w:r w:rsidRPr="00977406">
        <w:rPr>
          <w:rFonts w:ascii="Calibri" w:hAnsi="Calibri" w:cs="Calibri"/>
        </w:rPr>
        <w:t>, Eclipse, JAVA, Jenkins, Version One, HP ALM, Excel, Altova XML Spy, SharePoint, Windows, UNIX, SQL Database.</w:t>
      </w:r>
    </w:p>
    <w:p w:rsidR="00DD713C" w:rsidRPr="00776607" w:rsidRDefault="00DD713C" w:rsidP="00C639F0">
      <w:pPr>
        <w:tabs>
          <w:tab w:val="left" w:pos="3225"/>
        </w:tabs>
        <w:spacing w:after="0" w:line="240" w:lineRule="auto"/>
        <w:contextualSpacing/>
        <w:rPr>
          <w:rFonts w:ascii="Calibri" w:hAnsi="Calibri" w:cs="Calibri"/>
          <w:b/>
          <w:sz w:val="22"/>
          <w:szCs w:val="22"/>
        </w:rPr>
      </w:pPr>
    </w:p>
    <w:p w:rsidR="0017359F" w:rsidRPr="00776607" w:rsidRDefault="00324172" w:rsidP="00C639F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contextualSpacing/>
        <w:rPr>
          <w:rFonts w:ascii="Calibri" w:hAnsi="Calibri" w:cs="Calibri"/>
          <w:b/>
          <w:sz w:val="22"/>
          <w:szCs w:val="22"/>
        </w:rPr>
      </w:pPr>
      <w:r w:rsidRPr="00776607">
        <w:rPr>
          <w:rFonts w:ascii="Calibri" w:hAnsi="Calibri" w:cs="Calibri"/>
          <w:b/>
          <w:color w:val="1E5E9F" w:themeColor="accent3" w:themeShade="BF"/>
          <w:sz w:val="26"/>
          <w:szCs w:val="26"/>
        </w:rPr>
        <w:t xml:space="preserve">State of </w:t>
      </w:r>
      <w:r w:rsidR="00B427B8">
        <w:rPr>
          <w:rFonts w:ascii="Calibri" w:hAnsi="Calibri" w:cs="Calibri"/>
          <w:b/>
          <w:color w:val="1E5E9F" w:themeColor="accent3" w:themeShade="BF"/>
          <w:sz w:val="26"/>
          <w:szCs w:val="26"/>
        </w:rPr>
        <w:t>TX</w:t>
      </w:r>
      <w:r w:rsidRPr="00776607">
        <w:rPr>
          <w:rFonts w:ascii="Calibri" w:hAnsi="Calibri" w:cs="Calibri"/>
          <w:b/>
          <w:color w:val="1E5E9F" w:themeColor="accent3" w:themeShade="BF"/>
          <w:sz w:val="26"/>
          <w:szCs w:val="26"/>
        </w:rPr>
        <w:t xml:space="preserve"> </w:t>
      </w:r>
      <w:r w:rsidR="005B1241" w:rsidRPr="00776607">
        <w:rPr>
          <w:rFonts w:ascii="Calibri" w:hAnsi="Calibri" w:cs="Calibri"/>
          <w:b/>
        </w:rPr>
        <w:t>–</w:t>
      </w:r>
      <w:r w:rsidR="0017359F" w:rsidRPr="00776607">
        <w:rPr>
          <w:rFonts w:ascii="Calibri" w:hAnsi="Calibri" w:cs="Calibri"/>
          <w:sz w:val="22"/>
          <w:szCs w:val="22"/>
        </w:rPr>
        <w:t xml:space="preserve"> </w:t>
      </w:r>
      <w:r w:rsidR="00B427B8">
        <w:rPr>
          <w:rFonts w:ascii="Calibri" w:hAnsi="Calibri" w:cs="Calibri"/>
          <w:sz w:val="22"/>
          <w:szCs w:val="22"/>
        </w:rPr>
        <w:t>Irving, TX</w:t>
      </w:r>
      <w:r w:rsidR="00B427B8">
        <w:rPr>
          <w:rFonts w:ascii="Calibri" w:hAnsi="Calibri" w:cs="Calibri"/>
          <w:sz w:val="22"/>
          <w:szCs w:val="22"/>
        </w:rPr>
        <w:tab/>
      </w:r>
      <w:r w:rsidR="00B427B8">
        <w:rPr>
          <w:rFonts w:ascii="Calibri" w:hAnsi="Calibri" w:cs="Calibri"/>
          <w:sz w:val="22"/>
          <w:szCs w:val="22"/>
        </w:rPr>
        <w:tab/>
      </w:r>
      <w:r w:rsidR="00B427B8">
        <w:rPr>
          <w:rFonts w:ascii="Calibri" w:hAnsi="Calibri" w:cs="Calibri"/>
          <w:sz w:val="22"/>
          <w:szCs w:val="22"/>
        </w:rPr>
        <w:tab/>
      </w:r>
      <w:r w:rsidR="00B427B8">
        <w:rPr>
          <w:rFonts w:ascii="Calibri" w:hAnsi="Calibri" w:cs="Calibri"/>
          <w:sz w:val="22"/>
          <w:szCs w:val="22"/>
        </w:rPr>
        <w:tab/>
      </w:r>
      <w:r w:rsidR="00B427B8">
        <w:rPr>
          <w:rFonts w:ascii="Calibri" w:hAnsi="Calibri" w:cs="Calibri"/>
          <w:sz w:val="22"/>
          <w:szCs w:val="22"/>
        </w:rPr>
        <w:tab/>
      </w:r>
      <w:r w:rsidR="00B427B8">
        <w:rPr>
          <w:rFonts w:ascii="Calibri" w:hAnsi="Calibri" w:cs="Calibri"/>
          <w:sz w:val="22"/>
          <w:szCs w:val="22"/>
        </w:rPr>
        <w:tab/>
      </w:r>
      <w:r w:rsidR="00F15C27">
        <w:rPr>
          <w:rFonts w:ascii="Calibri" w:hAnsi="Calibri" w:cs="Calibri"/>
          <w:sz w:val="22"/>
          <w:szCs w:val="22"/>
        </w:rPr>
        <w:tab/>
      </w:r>
      <w:r w:rsidR="00F15C27">
        <w:rPr>
          <w:rFonts w:ascii="Calibri" w:hAnsi="Calibri" w:cs="Calibri"/>
          <w:sz w:val="22"/>
          <w:szCs w:val="22"/>
        </w:rPr>
        <w:tab/>
        <w:t xml:space="preserve">     </w:t>
      </w:r>
      <w:r w:rsidR="00B427B8">
        <w:rPr>
          <w:rFonts w:ascii="Calibri" w:hAnsi="Calibri" w:cs="Calibri"/>
          <w:sz w:val="22"/>
          <w:szCs w:val="22"/>
        </w:rPr>
        <w:t>Dec</w:t>
      </w:r>
      <w:r w:rsidR="00220B43" w:rsidRPr="00776607">
        <w:rPr>
          <w:rFonts w:ascii="Calibri" w:hAnsi="Calibri" w:cs="Calibri"/>
          <w:sz w:val="22"/>
          <w:szCs w:val="22"/>
        </w:rPr>
        <w:t xml:space="preserve"> 201</w:t>
      </w:r>
      <w:r w:rsidR="00B427B8">
        <w:rPr>
          <w:rFonts w:ascii="Calibri" w:hAnsi="Calibri" w:cs="Calibri"/>
          <w:sz w:val="22"/>
          <w:szCs w:val="22"/>
        </w:rPr>
        <w:t>4</w:t>
      </w:r>
      <w:r w:rsidR="00220B43" w:rsidRPr="00776607">
        <w:rPr>
          <w:rFonts w:ascii="Calibri" w:hAnsi="Calibri" w:cs="Calibri"/>
          <w:sz w:val="22"/>
          <w:szCs w:val="22"/>
        </w:rPr>
        <w:t xml:space="preserve"> – </w:t>
      </w:r>
      <w:r w:rsidR="00B427B8">
        <w:rPr>
          <w:rFonts w:ascii="Calibri" w:hAnsi="Calibri" w:cs="Calibri"/>
          <w:sz w:val="22"/>
          <w:szCs w:val="22"/>
        </w:rPr>
        <w:t>Oct 2015</w:t>
      </w:r>
    </w:p>
    <w:p w:rsidR="0017359F" w:rsidRPr="00776607" w:rsidRDefault="008A0E1E" w:rsidP="00C639F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 w:cs="Calibri"/>
          <w:b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 xml:space="preserve">QA </w:t>
      </w:r>
      <w:r w:rsidR="005F4AC1" w:rsidRPr="00776607">
        <w:rPr>
          <w:rFonts w:ascii="Calibri" w:hAnsi="Calibri" w:cs="Calibri"/>
          <w:b/>
          <w:sz w:val="22"/>
          <w:szCs w:val="22"/>
        </w:rPr>
        <w:t>Automation</w:t>
      </w:r>
      <w:r w:rsidR="00DD713C" w:rsidRPr="00776607">
        <w:rPr>
          <w:rFonts w:ascii="Calibri" w:hAnsi="Calibri" w:cs="Calibri"/>
          <w:b/>
          <w:sz w:val="22"/>
          <w:szCs w:val="22"/>
        </w:rPr>
        <w:t xml:space="preserve"> Engineer    </w:t>
      </w:r>
    </w:p>
    <w:p w:rsidR="00DD713C" w:rsidRPr="00776607" w:rsidRDefault="00DD713C" w:rsidP="00C639F0">
      <w:pPr>
        <w:pStyle w:val="NoSpacing"/>
        <w:rPr>
          <w:rFonts w:ascii="Calibri" w:hAnsi="Calibri" w:cs="Calibri"/>
        </w:rPr>
      </w:pPr>
      <w:r w:rsidRPr="0077660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 w:rsidRPr="00776607">
        <w:rPr>
          <w:rFonts w:ascii="Calibri" w:hAnsi="Calibri" w:cs="Calibri"/>
        </w:rPr>
        <w:t xml:space="preserve">                                        </w:t>
      </w:r>
    </w:p>
    <w:p w:rsidR="00446E5A" w:rsidRPr="00776607" w:rsidRDefault="00446E5A" w:rsidP="00C639F0">
      <w:pPr>
        <w:tabs>
          <w:tab w:val="left" w:pos="3225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:rsidR="002B4F62" w:rsidRPr="00776607" w:rsidRDefault="00F938F2" w:rsidP="00C639F0">
      <w:pPr>
        <w:tabs>
          <w:tab w:val="left" w:pos="3225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 xml:space="preserve">Responsibilities: </w:t>
      </w:r>
    </w:p>
    <w:p w:rsidR="002B4F62" w:rsidRPr="00776607" w:rsidRDefault="002B4F62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Analyzing business requirements for testability and completeness using Functional Specification Documents, Business Requirements Documents and Technical Design Documents. </w:t>
      </w:r>
    </w:p>
    <w:p w:rsidR="002B4F62" w:rsidRPr="00776607" w:rsidRDefault="002B4F62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Developing requirements into test conditions, cases and scripts, development and execution of automated scripts using </w:t>
      </w:r>
      <w:r w:rsidRPr="00776607">
        <w:rPr>
          <w:rFonts w:ascii="Calibri" w:hAnsi="Calibri" w:cs="Calibri"/>
          <w:b/>
        </w:rPr>
        <w:t>HP Quality Center</w:t>
      </w:r>
      <w:r w:rsidRPr="00776607">
        <w:rPr>
          <w:rFonts w:ascii="Calibri" w:hAnsi="Calibri" w:cs="Calibri"/>
        </w:rPr>
        <w:t xml:space="preserve"> to thoroughly test software to ensure proper operation and freedom from defects. </w:t>
      </w:r>
    </w:p>
    <w:p w:rsidR="005E6541" w:rsidRPr="00776607" w:rsidRDefault="005E6541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Design, develop and implemented Page Object Model Pattern based Keyword Driven automation testing framework utilizing </w:t>
      </w:r>
      <w:r w:rsidRPr="00776607">
        <w:rPr>
          <w:rFonts w:ascii="Calibri" w:hAnsi="Calibri" w:cs="Calibri"/>
          <w:b/>
        </w:rPr>
        <w:t>Java</w:t>
      </w:r>
      <w:r w:rsidRPr="00776607">
        <w:rPr>
          <w:rFonts w:ascii="Calibri" w:hAnsi="Calibri" w:cs="Calibri"/>
        </w:rPr>
        <w:t xml:space="preserve">, </w:t>
      </w:r>
      <w:r w:rsidRPr="00776607">
        <w:rPr>
          <w:rFonts w:ascii="Calibri" w:hAnsi="Calibri" w:cs="Calibri"/>
          <w:b/>
        </w:rPr>
        <w:t>Test-NG</w:t>
      </w:r>
      <w:r w:rsidRPr="00776607">
        <w:rPr>
          <w:rFonts w:ascii="Calibri" w:hAnsi="Calibri" w:cs="Calibri"/>
        </w:rPr>
        <w:t xml:space="preserve"> and </w:t>
      </w:r>
      <w:r w:rsidRPr="00776607">
        <w:rPr>
          <w:rFonts w:ascii="Calibri" w:hAnsi="Calibri" w:cs="Calibri"/>
          <w:b/>
        </w:rPr>
        <w:t>Selenium Web-Driver</w:t>
      </w:r>
      <w:r w:rsidRPr="00776607">
        <w:rPr>
          <w:rFonts w:ascii="Calibri" w:hAnsi="Calibri" w:cs="Calibri"/>
        </w:rPr>
        <w:t>.</w:t>
      </w:r>
    </w:p>
    <w:p w:rsidR="009922CE" w:rsidRPr="00776607" w:rsidRDefault="009922CE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Extensively used complex </w:t>
      </w:r>
      <w:r w:rsidRPr="00776607">
        <w:rPr>
          <w:rFonts w:ascii="Calibri" w:hAnsi="Calibri" w:cs="Calibri"/>
          <w:b/>
        </w:rPr>
        <w:t>SQL</w:t>
      </w:r>
      <w:r w:rsidRPr="00776607">
        <w:rPr>
          <w:rFonts w:ascii="Calibri" w:hAnsi="Calibri" w:cs="Calibri"/>
        </w:rPr>
        <w:t xml:space="preserve"> queries and </w:t>
      </w:r>
      <w:r w:rsidRPr="00776607">
        <w:rPr>
          <w:rFonts w:ascii="Calibri" w:hAnsi="Calibri" w:cs="Calibri"/>
          <w:b/>
        </w:rPr>
        <w:t>UNIX</w:t>
      </w:r>
      <w:r w:rsidRPr="00776607">
        <w:rPr>
          <w:rFonts w:ascii="Calibri" w:hAnsi="Calibri" w:cs="Calibri"/>
        </w:rPr>
        <w:t xml:space="preserve"> commands to verify the data at file level and then at database level and analyze data using </w:t>
      </w:r>
      <w:r w:rsidRPr="00776607">
        <w:rPr>
          <w:rFonts w:ascii="Calibri" w:hAnsi="Calibri" w:cs="Calibri"/>
          <w:b/>
        </w:rPr>
        <w:t>SQL</w:t>
      </w:r>
      <w:r w:rsidRPr="00776607">
        <w:rPr>
          <w:rFonts w:ascii="Calibri" w:hAnsi="Calibri" w:cs="Calibri"/>
        </w:rPr>
        <w:t xml:space="preserve">, </w:t>
      </w:r>
      <w:r w:rsidRPr="00776607">
        <w:rPr>
          <w:rFonts w:ascii="Calibri" w:hAnsi="Calibri" w:cs="Calibri"/>
          <w:b/>
        </w:rPr>
        <w:t>Excel</w:t>
      </w:r>
      <w:r w:rsidRPr="00776607">
        <w:rPr>
          <w:rFonts w:ascii="Calibri" w:hAnsi="Calibri" w:cs="Calibri"/>
        </w:rPr>
        <w:t xml:space="preserve">, </w:t>
      </w:r>
      <w:r w:rsidR="009C19D1" w:rsidRPr="00776607">
        <w:rPr>
          <w:rFonts w:ascii="Calibri" w:hAnsi="Calibri" w:cs="Calibri"/>
          <w:b/>
        </w:rPr>
        <w:t>UNIX</w:t>
      </w:r>
      <w:r w:rsidRPr="00776607">
        <w:rPr>
          <w:rFonts w:ascii="Calibri" w:hAnsi="Calibri" w:cs="Calibri"/>
        </w:rPr>
        <w:t xml:space="preserve"> and data testing tools.</w:t>
      </w:r>
    </w:p>
    <w:p w:rsidR="009922CE" w:rsidRPr="00776607" w:rsidRDefault="009922CE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Perform the Back-End integration testing to ensure data consistency on front-end by writing and executing </w:t>
      </w:r>
      <w:r w:rsidRPr="00776607">
        <w:rPr>
          <w:rFonts w:ascii="Calibri" w:hAnsi="Calibri" w:cs="Calibri"/>
          <w:b/>
        </w:rPr>
        <w:t>SQL</w:t>
      </w:r>
      <w:r w:rsidRPr="00776607">
        <w:rPr>
          <w:rFonts w:ascii="Calibri" w:hAnsi="Calibri" w:cs="Calibri"/>
        </w:rPr>
        <w:t xml:space="preserve"> queries on the database.</w:t>
      </w:r>
    </w:p>
    <w:p w:rsidR="009922CE" w:rsidRPr="00776607" w:rsidRDefault="00A56DC7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Involved in widely testing applications functionality using </w:t>
      </w:r>
      <w:r w:rsidRPr="00776607">
        <w:rPr>
          <w:rFonts w:ascii="Calibri" w:hAnsi="Calibri" w:cs="Calibri"/>
          <w:b/>
        </w:rPr>
        <w:t>Selenium</w:t>
      </w:r>
      <w:r w:rsidRPr="00776607">
        <w:rPr>
          <w:rFonts w:ascii="Calibri" w:hAnsi="Calibri" w:cs="Calibri"/>
        </w:rPr>
        <w:t xml:space="preserve"> on Java, </w:t>
      </w:r>
      <w:r w:rsidRPr="00776607">
        <w:rPr>
          <w:rFonts w:ascii="Calibri" w:hAnsi="Calibri" w:cs="Calibri"/>
          <w:b/>
        </w:rPr>
        <w:t>Selenium</w:t>
      </w:r>
      <w:r w:rsidRPr="00776607">
        <w:rPr>
          <w:rFonts w:ascii="Calibri" w:hAnsi="Calibri" w:cs="Calibri"/>
        </w:rPr>
        <w:t xml:space="preserve"> </w:t>
      </w:r>
      <w:r w:rsidRPr="00776607">
        <w:rPr>
          <w:rFonts w:ascii="Calibri" w:hAnsi="Calibri" w:cs="Calibri"/>
          <w:b/>
        </w:rPr>
        <w:t>RC</w:t>
      </w:r>
      <w:r w:rsidRPr="00776607">
        <w:rPr>
          <w:rFonts w:ascii="Calibri" w:hAnsi="Calibri" w:cs="Calibri"/>
        </w:rPr>
        <w:t xml:space="preserve"> and</w:t>
      </w:r>
      <w:r w:rsidRPr="00776607">
        <w:rPr>
          <w:rFonts w:ascii="Calibri" w:hAnsi="Calibri" w:cs="Calibri"/>
          <w:b/>
        </w:rPr>
        <w:t xml:space="preserve"> </w:t>
      </w:r>
      <w:r w:rsidR="009C19D1" w:rsidRPr="00776607">
        <w:rPr>
          <w:rFonts w:ascii="Calibri" w:hAnsi="Calibri" w:cs="Calibri"/>
          <w:b/>
        </w:rPr>
        <w:t>Web-Driver</w:t>
      </w:r>
      <w:r w:rsidR="009C19D1" w:rsidRPr="00776607">
        <w:rPr>
          <w:rFonts w:ascii="Calibri" w:hAnsi="Calibri" w:cs="Calibri"/>
        </w:rPr>
        <w:t xml:space="preserve"> </w:t>
      </w:r>
      <w:r w:rsidRPr="00776607">
        <w:rPr>
          <w:rFonts w:ascii="Calibri" w:hAnsi="Calibri" w:cs="Calibri"/>
        </w:rPr>
        <w:t xml:space="preserve">as a regular </w:t>
      </w:r>
      <w:r w:rsidRPr="00776607">
        <w:rPr>
          <w:rFonts w:ascii="Calibri" w:hAnsi="Calibri" w:cs="Calibri"/>
          <w:b/>
        </w:rPr>
        <w:t>selenium</w:t>
      </w:r>
      <w:r w:rsidRPr="00776607">
        <w:rPr>
          <w:rFonts w:ascii="Calibri" w:hAnsi="Calibri" w:cs="Calibri"/>
        </w:rPr>
        <w:t xml:space="preserve"> tools.</w:t>
      </w:r>
    </w:p>
    <w:p w:rsidR="00A56DC7" w:rsidRPr="00776607" w:rsidRDefault="00A56DC7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Design, develop and implement Page Object Model Pattern based Keyword Driven automation testing framework utilizing </w:t>
      </w:r>
      <w:r w:rsidRPr="00776607">
        <w:rPr>
          <w:rFonts w:ascii="Calibri" w:hAnsi="Calibri" w:cs="Calibri"/>
          <w:b/>
        </w:rPr>
        <w:t>Java, Test-NG</w:t>
      </w:r>
      <w:r w:rsidRPr="00776607">
        <w:rPr>
          <w:rFonts w:ascii="Calibri" w:hAnsi="Calibri" w:cs="Calibri"/>
        </w:rPr>
        <w:t xml:space="preserve"> and </w:t>
      </w:r>
      <w:r w:rsidRPr="00776607">
        <w:rPr>
          <w:rFonts w:ascii="Calibri" w:hAnsi="Calibri" w:cs="Calibri"/>
          <w:b/>
        </w:rPr>
        <w:t>Selenium Web-Driver</w:t>
      </w:r>
      <w:r w:rsidRPr="00776607">
        <w:rPr>
          <w:rFonts w:ascii="Calibri" w:hAnsi="Calibri" w:cs="Calibri"/>
        </w:rPr>
        <w:t>.</w:t>
      </w:r>
    </w:p>
    <w:p w:rsidR="005E6541" w:rsidRPr="00776607" w:rsidRDefault="005E6541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Involved in writing and testing test scripts using </w:t>
      </w:r>
      <w:r w:rsidRPr="00776607">
        <w:rPr>
          <w:rFonts w:ascii="Calibri" w:hAnsi="Calibri" w:cs="Calibri"/>
          <w:b/>
        </w:rPr>
        <w:t>Selenium</w:t>
      </w:r>
      <w:r w:rsidRPr="00776607">
        <w:rPr>
          <w:rFonts w:ascii="Calibri" w:hAnsi="Calibri" w:cs="Calibri"/>
        </w:rPr>
        <w:t xml:space="preserve"> </w:t>
      </w:r>
      <w:r w:rsidRPr="00776607">
        <w:rPr>
          <w:rFonts w:ascii="Calibri" w:hAnsi="Calibri" w:cs="Calibri"/>
          <w:b/>
        </w:rPr>
        <w:t>Web</w:t>
      </w:r>
      <w:r w:rsidRPr="00776607">
        <w:rPr>
          <w:rFonts w:ascii="Calibri" w:hAnsi="Calibri" w:cs="Calibri"/>
        </w:rPr>
        <w:t xml:space="preserve"> </w:t>
      </w:r>
      <w:r w:rsidRPr="00776607">
        <w:rPr>
          <w:rFonts w:ascii="Calibri" w:hAnsi="Calibri" w:cs="Calibri"/>
          <w:b/>
        </w:rPr>
        <w:t>Driver</w:t>
      </w:r>
      <w:r w:rsidRPr="00776607">
        <w:rPr>
          <w:rFonts w:ascii="Calibri" w:hAnsi="Calibri" w:cs="Calibri"/>
        </w:rPr>
        <w:t xml:space="preserve"> and </w:t>
      </w:r>
      <w:r w:rsidRPr="00776607">
        <w:rPr>
          <w:rFonts w:ascii="Calibri" w:hAnsi="Calibri" w:cs="Calibri"/>
          <w:b/>
        </w:rPr>
        <w:t>Java</w:t>
      </w:r>
      <w:r w:rsidRPr="00776607">
        <w:rPr>
          <w:rFonts w:ascii="Calibri" w:hAnsi="Calibri" w:cs="Calibri"/>
        </w:rPr>
        <w:t xml:space="preserve"> Object Oriented Programming Language.</w:t>
      </w:r>
    </w:p>
    <w:p w:rsidR="001B2BDF" w:rsidRDefault="00D11FC2" w:rsidP="00EC3BC1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Configured </w:t>
      </w:r>
      <w:r w:rsidRPr="00776607">
        <w:rPr>
          <w:rFonts w:ascii="Calibri" w:hAnsi="Calibri" w:cs="Calibri"/>
          <w:b/>
        </w:rPr>
        <w:t>Selenium</w:t>
      </w:r>
      <w:r w:rsidRPr="00776607">
        <w:rPr>
          <w:rFonts w:ascii="Calibri" w:hAnsi="Calibri" w:cs="Calibri"/>
        </w:rPr>
        <w:t xml:space="preserve"> </w:t>
      </w:r>
      <w:r w:rsidRPr="00776607">
        <w:rPr>
          <w:rFonts w:ascii="Calibri" w:hAnsi="Calibri" w:cs="Calibri"/>
          <w:b/>
        </w:rPr>
        <w:t>Web</w:t>
      </w:r>
      <w:r w:rsidRPr="00776607">
        <w:rPr>
          <w:rFonts w:ascii="Calibri" w:hAnsi="Calibri" w:cs="Calibri"/>
        </w:rPr>
        <w:t xml:space="preserve"> </w:t>
      </w:r>
      <w:r w:rsidRPr="00776607">
        <w:rPr>
          <w:rFonts w:ascii="Calibri" w:hAnsi="Calibri" w:cs="Calibri"/>
          <w:b/>
        </w:rPr>
        <w:t>Driver</w:t>
      </w:r>
      <w:r w:rsidRPr="00776607">
        <w:rPr>
          <w:rFonts w:ascii="Calibri" w:hAnsi="Calibri" w:cs="Calibri"/>
        </w:rPr>
        <w:t xml:space="preserve">, </w:t>
      </w:r>
      <w:r w:rsidRPr="00776607">
        <w:rPr>
          <w:rFonts w:ascii="Calibri" w:hAnsi="Calibri" w:cs="Calibri"/>
          <w:b/>
        </w:rPr>
        <w:t>Test-NG</w:t>
      </w:r>
      <w:r w:rsidRPr="00776607">
        <w:rPr>
          <w:rFonts w:ascii="Calibri" w:hAnsi="Calibri" w:cs="Calibri"/>
        </w:rPr>
        <w:t xml:space="preserve"> </w:t>
      </w:r>
      <w:r w:rsidR="001B2BDF" w:rsidRPr="00776607">
        <w:rPr>
          <w:rFonts w:ascii="Calibri" w:hAnsi="Calibri" w:cs="Calibri"/>
        </w:rPr>
        <w:t xml:space="preserve">and created </w:t>
      </w:r>
      <w:r w:rsidR="001B2BDF" w:rsidRPr="00776607">
        <w:rPr>
          <w:rFonts w:ascii="Calibri" w:hAnsi="Calibri" w:cs="Calibri"/>
          <w:b/>
        </w:rPr>
        <w:t>Selenium</w:t>
      </w:r>
      <w:r w:rsidR="001B2BDF" w:rsidRPr="00776607">
        <w:rPr>
          <w:rFonts w:ascii="Calibri" w:hAnsi="Calibri" w:cs="Calibri"/>
        </w:rPr>
        <w:t xml:space="preserve"> automation scripts in java using </w:t>
      </w:r>
      <w:r w:rsidR="001B2BDF" w:rsidRPr="00776607">
        <w:rPr>
          <w:rFonts w:ascii="Calibri" w:hAnsi="Calibri" w:cs="Calibri"/>
          <w:b/>
        </w:rPr>
        <w:t>Test-NG</w:t>
      </w:r>
      <w:r w:rsidR="001B2BDF" w:rsidRPr="00776607">
        <w:rPr>
          <w:rFonts w:ascii="Calibri" w:hAnsi="Calibri" w:cs="Calibri"/>
        </w:rPr>
        <w:t xml:space="preserve"> prior to next quarter release.</w:t>
      </w:r>
    </w:p>
    <w:p w:rsidR="00E9374D" w:rsidRPr="00776607" w:rsidRDefault="00E9374D" w:rsidP="00E9374D">
      <w:pPr>
        <w:pStyle w:val="ListParagraph"/>
        <w:spacing w:after="0" w:line="240" w:lineRule="auto"/>
        <w:ind w:left="547"/>
        <w:jc w:val="both"/>
        <w:rPr>
          <w:rFonts w:ascii="Calibri" w:hAnsi="Calibri" w:cs="Calibri"/>
        </w:rPr>
      </w:pPr>
    </w:p>
    <w:p w:rsidR="00AB04C8" w:rsidRDefault="00F938F2" w:rsidP="00386B15">
      <w:pPr>
        <w:spacing w:after="0"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  <w:b/>
          <w:sz w:val="22"/>
          <w:szCs w:val="22"/>
        </w:rPr>
        <w:t>Environment</w:t>
      </w:r>
      <w:r w:rsidRPr="00776607">
        <w:rPr>
          <w:rFonts w:ascii="Calibri" w:hAnsi="Calibri" w:cs="Calibri"/>
          <w:sz w:val="22"/>
          <w:szCs w:val="22"/>
        </w:rPr>
        <w:t>:</w:t>
      </w:r>
      <w:r w:rsidR="009F0E09" w:rsidRPr="00776607">
        <w:rPr>
          <w:rFonts w:ascii="Calibri" w:hAnsi="Calibri" w:cs="Calibri"/>
          <w:sz w:val="22"/>
          <w:szCs w:val="22"/>
        </w:rPr>
        <w:t xml:space="preserve"> </w:t>
      </w:r>
      <w:r w:rsidR="009F0E09" w:rsidRPr="00776607">
        <w:rPr>
          <w:rFonts w:ascii="Calibri" w:hAnsi="Calibri" w:cs="Calibri"/>
        </w:rPr>
        <w:t>Quality Center/ALM</w:t>
      </w:r>
      <w:r w:rsidR="00DB23AC" w:rsidRPr="00776607">
        <w:rPr>
          <w:rFonts w:ascii="Calibri" w:hAnsi="Calibri" w:cs="Calibri"/>
        </w:rPr>
        <w:t>, SQL Developer,</w:t>
      </w:r>
      <w:r w:rsidR="000A62E5" w:rsidRPr="00776607">
        <w:rPr>
          <w:rFonts w:ascii="Calibri" w:hAnsi="Calibri" w:cs="Calibri"/>
        </w:rPr>
        <w:t xml:space="preserve"> </w:t>
      </w:r>
      <w:r w:rsidR="00DB23AC" w:rsidRPr="00776607">
        <w:rPr>
          <w:rFonts w:ascii="Calibri" w:hAnsi="Calibri" w:cs="Calibri"/>
        </w:rPr>
        <w:t>WINscp,</w:t>
      </w:r>
      <w:r w:rsidR="000A62E5" w:rsidRPr="00776607">
        <w:rPr>
          <w:rFonts w:ascii="Calibri" w:hAnsi="Calibri" w:cs="Calibri"/>
        </w:rPr>
        <w:t xml:space="preserve"> Selenium Web driver/IDE, Eclipse, Java, JavaScript, HTML, CSS, X-path, ALM, Quality Center, Test-NG, SVN, SOAP UI, Fire bug, Fire Path, IE Developer, Rest API, QTP, SQL Server, Windows.</w:t>
      </w:r>
    </w:p>
    <w:p w:rsidR="00386B15" w:rsidRPr="00386B15" w:rsidRDefault="00386B15" w:rsidP="00386B15">
      <w:pPr>
        <w:spacing w:after="0" w:line="240" w:lineRule="auto"/>
        <w:jc w:val="both"/>
        <w:rPr>
          <w:rFonts w:ascii="Calibri" w:hAnsi="Calibri" w:cs="Calibri"/>
        </w:rPr>
      </w:pPr>
    </w:p>
    <w:p w:rsidR="00CB02A7" w:rsidRPr="00776607" w:rsidRDefault="00B427B8" w:rsidP="00D67463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 w:cs="Calibri"/>
        </w:rPr>
      </w:pPr>
      <w:r w:rsidRPr="00B427B8">
        <w:rPr>
          <w:rFonts w:ascii="Calibri" w:hAnsi="Calibri" w:cs="Calibri"/>
          <w:b/>
          <w:color w:val="1E5E9F" w:themeColor="accent3" w:themeShade="BF"/>
          <w:sz w:val="26"/>
          <w:szCs w:val="26"/>
        </w:rPr>
        <w:t>Devon Bank - Chicago, IL</w:t>
      </w:r>
      <w:r w:rsidR="005F4AC1" w:rsidRPr="00776607">
        <w:rPr>
          <w:rFonts w:ascii="Calibri" w:hAnsi="Calibri" w:cs="Calibri"/>
          <w:sz w:val="22"/>
          <w:szCs w:val="22"/>
        </w:rPr>
        <w:tab/>
        <w:t xml:space="preserve"> </w:t>
      </w:r>
      <w:r w:rsidR="0017359F" w:rsidRPr="00776607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r w:rsidR="00F15C27">
        <w:rPr>
          <w:rFonts w:ascii="Calibri" w:hAnsi="Calibri" w:cs="Calibri"/>
          <w:sz w:val="22"/>
          <w:szCs w:val="22"/>
        </w:rPr>
        <w:tab/>
      </w:r>
      <w:r w:rsidR="00F15C27">
        <w:rPr>
          <w:rFonts w:ascii="Calibri" w:hAnsi="Calibri" w:cs="Calibri"/>
          <w:sz w:val="22"/>
          <w:szCs w:val="22"/>
        </w:rPr>
        <w:tab/>
        <w:t xml:space="preserve">            </w:t>
      </w:r>
      <w:r w:rsidR="0017359F" w:rsidRPr="00776607">
        <w:rPr>
          <w:rFonts w:ascii="Calibri" w:hAnsi="Calibri" w:cs="Calibri"/>
          <w:sz w:val="22"/>
          <w:szCs w:val="22"/>
        </w:rPr>
        <w:t xml:space="preserve">                       </w:t>
      </w:r>
      <w:r w:rsidR="008E27BD" w:rsidRPr="007766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an 2014</w:t>
      </w:r>
      <w:r w:rsidR="0017359F" w:rsidRPr="00776607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Nov 2014</w:t>
      </w:r>
    </w:p>
    <w:p w:rsidR="00CB02A7" w:rsidRPr="00776607" w:rsidRDefault="005F4AC1" w:rsidP="00D051A9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 w:cs="Calibri"/>
          <w:b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>Automation Engineer</w:t>
      </w:r>
      <w:r w:rsidR="0017359F" w:rsidRPr="00776607">
        <w:rPr>
          <w:rFonts w:ascii="Calibri" w:hAnsi="Calibri" w:cs="Calibri"/>
          <w:b/>
          <w:sz w:val="22"/>
          <w:szCs w:val="22"/>
        </w:rPr>
        <w:t xml:space="preserve">                     </w:t>
      </w:r>
    </w:p>
    <w:p w:rsidR="0017359F" w:rsidRPr="00776607" w:rsidRDefault="0017359F" w:rsidP="00D051A9">
      <w:pPr>
        <w:pStyle w:val="NoSpacing"/>
        <w:rPr>
          <w:rFonts w:ascii="Calibri" w:hAnsi="Calibri" w:cs="Calibri"/>
        </w:rPr>
      </w:pPr>
      <w:r w:rsidRPr="00776607">
        <w:rPr>
          <w:rFonts w:ascii="Calibri" w:hAnsi="Calibri" w:cs="Calibri"/>
          <w:b/>
          <w:sz w:val="22"/>
          <w:szCs w:val="22"/>
        </w:rPr>
        <w:t xml:space="preserve">                                                </w:t>
      </w:r>
      <w:r w:rsidRPr="00776607">
        <w:rPr>
          <w:rFonts w:ascii="Calibri" w:hAnsi="Calibri" w:cs="Calibri"/>
        </w:rPr>
        <w:t xml:space="preserve">                                                                  </w:t>
      </w:r>
    </w:p>
    <w:p w:rsidR="00444943" w:rsidRPr="00776607" w:rsidRDefault="00444943" w:rsidP="00D051A9">
      <w:pPr>
        <w:tabs>
          <w:tab w:val="left" w:pos="3225"/>
        </w:tabs>
        <w:spacing w:after="0" w:line="240" w:lineRule="auto"/>
        <w:contextualSpacing/>
        <w:rPr>
          <w:rFonts w:ascii="Calibri" w:hAnsi="Calibri" w:cs="Calibri"/>
          <w:b/>
          <w:sz w:val="22"/>
          <w:szCs w:val="22"/>
        </w:rPr>
      </w:pPr>
    </w:p>
    <w:p w:rsidR="00152998" w:rsidRPr="00776607" w:rsidRDefault="00152998" w:rsidP="00D051A9">
      <w:pPr>
        <w:tabs>
          <w:tab w:val="left" w:pos="3225"/>
        </w:tabs>
        <w:spacing w:after="0" w:line="240" w:lineRule="auto"/>
        <w:contextualSpacing/>
        <w:rPr>
          <w:rFonts w:ascii="Calibri" w:hAnsi="Calibri" w:cs="Calibri"/>
          <w:b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 xml:space="preserve">Responsibilities: </w:t>
      </w:r>
    </w:p>
    <w:p w:rsidR="007166AA" w:rsidRPr="00776607" w:rsidRDefault="007166AA" w:rsidP="009014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Active participation in the stages of Agile Software Development Life cycle </w:t>
      </w:r>
      <w:r w:rsidRPr="00776607">
        <w:rPr>
          <w:rFonts w:ascii="Calibri" w:hAnsi="Calibri" w:cs="Calibri"/>
          <w:b/>
        </w:rPr>
        <w:t>(SDLC)</w:t>
      </w:r>
      <w:r w:rsidRPr="00776607">
        <w:rPr>
          <w:rFonts w:ascii="Calibri" w:hAnsi="Calibri" w:cs="Calibri"/>
        </w:rPr>
        <w:t xml:space="preserve"> and having good understanding of the requirements of the customer. </w:t>
      </w:r>
    </w:p>
    <w:p w:rsidR="007166AA" w:rsidRPr="00776607" w:rsidRDefault="007166AA" w:rsidP="009014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Involved in developing test plan, test strategies, test scenarios, test scripts and test steps based on Business and system use cases. </w:t>
      </w:r>
    </w:p>
    <w:p w:rsidR="007166AA" w:rsidRPr="00776607" w:rsidRDefault="007166AA" w:rsidP="009014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Created test suites for functional and regression testing using </w:t>
      </w:r>
      <w:r w:rsidR="00E709B5">
        <w:rPr>
          <w:rFonts w:ascii="Calibri" w:hAnsi="Calibri" w:cs="Calibri"/>
          <w:b/>
        </w:rPr>
        <w:t>HP QTP</w:t>
      </w:r>
      <w:r w:rsidRPr="00776607">
        <w:rPr>
          <w:rFonts w:ascii="Calibri" w:hAnsi="Calibri" w:cs="Calibri"/>
        </w:rPr>
        <w:t xml:space="preserve">, designed and developed a Hybrid Automation Framework using </w:t>
      </w:r>
      <w:r w:rsidR="00E709B5">
        <w:rPr>
          <w:rFonts w:ascii="Calibri" w:hAnsi="Calibri" w:cs="Calibri"/>
          <w:b/>
        </w:rPr>
        <w:t>QTP</w:t>
      </w:r>
      <w:r w:rsidRPr="00776607">
        <w:rPr>
          <w:rFonts w:ascii="Calibri" w:hAnsi="Calibri" w:cs="Calibri"/>
          <w:b/>
        </w:rPr>
        <w:t>.</w:t>
      </w:r>
      <w:r w:rsidRPr="00776607">
        <w:rPr>
          <w:rFonts w:ascii="Calibri" w:hAnsi="Calibri" w:cs="Calibri"/>
        </w:rPr>
        <w:t xml:space="preserve"> </w:t>
      </w:r>
    </w:p>
    <w:p w:rsidR="007166AA" w:rsidRPr="00776607" w:rsidRDefault="007166AA" w:rsidP="009014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Developed scripts using </w:t>
      </w:r>
      <w:r w:rsidRPr="00776607">
        <w:rPr>
          <w:rFonts w:ascii="Calibri" w:hAnsi="Calibri" w:cs="Calibri"/>
          <w:b/>
        </w:rPr>
        <w:t>VBScript</w:t>
      </w:r>
      <w:r w:rsidRPr="00776607">
        <w:rPr>
          <w:rFonts w:ascii="Calibri" w:hAnsi="Calibri" w:cs="Calibri"/>
        </w:rPr>
        <w:t xml:space="preserve"> in </w:t>
      </w:r>
      <w:r w:rsidR="00E709B5">
        <w:rPr>
          <w:rFonts w:ascii="Calibri" w:hAnsi="Calibri" w:cs="Calibri"/>
          <w:b/>
        </w:rPr>
        <w:t>QTP</w:t>
      </w:r>
      <w:r w:rsidRPr="00776607">
        <w:rPr>
          <w:rFonts w:ascii="Calibri" w:hAnsi="Calibri" w:cs="Calibri"/>
        </w:rPr>
        <w:t xml:space="preserve"> and created shared Object Repository and generated </w:t>
      </w:r>
      <w:r w:rsidR="005D1501">
        <w:rPr>
          <w:rFonts w:ascii="Calibri" w:hAnsi="Calibri" w:cs="Calibri"/>
          <w:b/>
        </w:rPr>
        <w:t>QTP</w:t>
      </w:r>
      <w:r w:rsidRPr="00776607">
        <w:rPr>
          <w:rFonts w:ascii="Calibri" w:hAnsi="Calibri" w:cs="Calibri"/>
        </w:rPr>
        <w:t xml:space="preserve"> scripts with standard checkpoints, Validation checkpoints and Synchronization points.</w:t>
      </w:r>
    </w:p>
    <w:p w:rsidR="00416C1B" w:rsidRPr="00776607" w:rsidRDefault="00416C1B" w:rsidP="009014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lastRenderedPageBreak/>
        <w:t xml:space="preserve">Parameterized test scripts in </w:t>
      </w:r>
      <w:r w:rsidRPr="00776607">
        <w:rPr>
          <w:rFonts w:ascii="Calibri" w:hAnsi="Calibri" w:cs="Calibri"/>
          <w:b/>
        </w:rPr>
        <w:t>QTP</w:t>
      </w:r>
      <w:r w:rsidRPr="00776607">
        <w:rPr>
          <w:rFonts w:ascii="Calibri" w:hAnsi="Calibri" w:cs="Calibri"/>
        </w:rPr>
        <w:t xml:space="preserve"> to pass data from different data sources like Excel </w:t>
      </w:r>
      <w:r w:rsidR="00087997" w:rsidRPr="00776607">
        <w:rPr>
          <w:rFonts w:ascii="Calibri" w:hAnsi="Calibri" w:cs="Calibri"/>
        </w:rPr>
        <w:t xml:space="preserve">sheets, </w:t>
      </w:r>
      <w:r w:rsidR="00087997" w:rsidRPr="00776607">
        <w:rPr>
          <w:rFonts w:ascii="Calibri" w:hAnsi="Calibri" w:cs="Calibri"/>
          <w:b/>
        </w:rPr>
        <w:t>XML</w:t>
      </w:r>
      <w:r w:rsidR="00087997" w:rsidRPr="00776607">
        <w:rPr>
          <w:rFonts w:ascii="Calibri" w:hAnsi="Calibri" w:cs="Calibri"/>
        </w:rPr>
        <w:t xml:space="preserve"> files and database.</w:t>
      </w:r>
    </w:p>
    <w:p w:rsidR="007166AA" w:rsidRPr="00776607" w:rsidRDefault="00416C1B" w:rsidP="009014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Input requirements &amp; test cases into Application Lifecycle Management </w:t>
      </w:r>
      <w:r w:rsidRPr="00776607">
        <w:rPr>
          <w:rFonts w:ascii="Calibri" w:hAnsi="Calibri" w:cs="Calibri"/>
          <w:b/>
        </w:rPr>
        <w:t>(ALM)</w:t>
      </w:r>
      <w:r w:rsidRPr="00776607">
        <w:rPr>
          <w:rFonts w:ascii="Calibri" w:hAnsi="Calibri" w:cs="Calibri"/>
        </w:rPr>
        <w:t xml:space="preserve"> tool, ran test cases, defects (issues &amp; bugs), prioritize requirements &amp; generated </w:t>
      </w:r>
      <w:r w:rsidRPr="00776607">
        <w:rPr>
          <w:rFonts w:ascii="Calibri" w:hAnsi="Calibri" w:cs="Calibri"/>
          <w:b/>
        </w:rPr>
        <w:t>RTM</w:t>
      </w:r>
      <w:r w:rsidRPr="00776607">
        <w:rPr>
          <w:rFonts w:ascii="Calibri" w:hAnsi="Calibri" w:cs="Calibri"/>
        </w:rPr>
        <w:t xml:space="preserve"> reports in </w:t>
      </w:r>
      <w:r w:rsidRPr="00776607">
        <w:rPr>
          <w:rFonts w:ascii="Calibri" w:hAnsi="Calibri" w:cs="Calibri"/>
          <w:b/>
        </w:rPr>
        <w:t>ALM</w:t>
      </w:r>
      <w:r w:rsidRPr="00776607">
        <w:rPr>
          <w:rFonts w:ascii="Calibri" w:hAnsi="Calibri" w:cs="Calibri"/>
        </w:rPr>
        <w:t>.</w:t>
      </w:r>
    </w:p>
    <w:p w:rsidR="00416C1B" w:rsidRPr="00776607" w:rsidRDefault="00416C1B" w:rsidP="009014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Developed and executed test cases for </w:t>
      </w:r>
      <w:r w:rsidRPr="00776607">
        <w:rPr>
          <w:rFonts w:ascii="Calibri" w:hAnsi="Calibri" w:cs="Calibri"/>
          <w:b/>
        </w:rPr>
        <w:t>RESTful</w:t>
      </w:r>
      <w:r w:rsidRPr="00776607">
        <w:rPr>
          <w:rFonts w:ascii="Calibri" w:hAnsi="Calibri" w:cs="Calibri"/>
        </w:rPr>
        <w:t xml:space="preserve"> services using </w:t>
      </w:r>
      <w:r w:rsidR="00E709B5">
        <w:rPr>
          <w:rFonts w:ascii="Calibri" w:hAnsi="Calibri" w:cs="Calibri"/>
          <w:b/>
        </w:rPr>
        <w:t>QTP</w:t>
      </w:r>
      <w:r w:rsidRPr="00776607">
        <w:rPr>
          <w:rFonts w:ascii="Calibri" w:hAnsi="Calibri" w:cs="Calibri"/>
        </w:rPr>
        <w:t xml:space="preserve"> tool and added check points to validate the response header.</w:t>
      </w:r>
    </w:p>
    <w:p w:rsidR="00416C1B" w:rsidRPr="00776607" w:rsidRDefault="00416C1B" w:rsidP="009014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Performed functional testing of web services testing using </w:t>
      </w:r>
      <w:r w:rsidRPr="00BB2D83">
        <w:rPr>
          <w:rFonts w:ascii="Calibri" w:hAnsi="Calibri" w:cs="Calibri"/>
          <w:b/>
        </w:rPr>
        <w:t>SOAP UI</w:t>
      </w:r>
      <w:r w:rsidRPr="00776607">
        <w:rPr>
          <w:rFonts w:ascii="Calibri" w:hAnsi="Calibri" w:cs="Calibri"/>
        </w:rPr>
        <w:t xml:space="preserve"> tool and executed Browser Compatibility Testing of a web based application which was developed by </w:t>
      </w:r>
      <w:r w:rsidRPr="00776607">
        <w:rPr>
          <w:rFonts w:ascii="Calibri" w:hAnsi="Calibri" w:cs="Calibri"/>
          <w:b/>
        </w:rPr>
        <w:t>java</w:t>
      </w:r>
      <w:r w:rsidRPr="00776607">
        <w:rPr>
          <w:rFonts w:ascii="Calibri" w:hAnsi="Calibri" w:cs="Calibri"/>
        </w:rPr>
        <w:t xml:space="preserve"> scripting.</w:t>
      </w:r>
    </w:p>
    <w:p w:rsidR="00A602E9" w:rsidRPr="00776607" w:rsidRDefault="00A602E9" w:rsidP="009014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Created Test Cases in </w:t>
      </w:r>
      <w:r w:rsidRPr="00776607">
        <w:rPr>
          <w:rFonts w:ascii="Calibri" w:hAnsi="Calibri" w:cs="Calibri"/>
          <w:b/>
        </w:rPr>
        <w:t>HP QC/HP ALM</w:t>
      </w:r>
      <w:r w:rsidRPr="00776607">
        <w:rPr>
          <w:rFonts w:ascii="Calibri" w:hAnsi="Calibri" w:cs="Calibri"/>
        </w:rPr>
        <w:t xml:space="preserve"> for various User Stories based on Release and Sprint Plan and raised defects in the </w:t>
      </w:r>
      <w:r w:rsidRPr="00776607">
        <w:rPr>
          <w:rFonts w:ascii="Calibri" w:hAnsi="Calibri" w:cs="Calibri"/>
          <w:b/>
        </w:rPr>
        <w:t>HP Quality Center/HP ALM</w:t>
      </w:r>
      <w:r w:rsidRPr="00776607">
        <w:rPr>
          <w:rFonts w:ascii="Calibri" w:hAnsi="Calibri" w:cs="Calibri"/>
        </w:rPr>
        <w:t xml:space="preserve"> for logging, tracking and reporting bugs in the application. </w:t>
      </w:r>
    </w:p>
    <w:p w:rsidR="00A602E9" w:rsidRPr="00776607" w:rsidRDefault="00A602E9" w:rsidP="009014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>Participated in Stand-up meeting, walkthrough meeting, weekly automation meeting with all other QA, weekly assessment meetings with business analysts and developers.</w:t>
      </w:r>
    </w:p>
    <w:p w:rsidR="00901458" w:rsidRPr="00776607" w:rsidRDefault="00901458" w:rsidP="00901458">
      <w:pPr>
        <w:pStyle w:val="ListParagraph"/>
        <w:spacing w:after="0" w:line="240" w:lineRule="auto"/>
        <w:ind w:left="547"/>
        <w:jc w:val="both"/>
        <w:rPr>
          <w:rFonts w:ascii="Calibri" w:hAnsi="Calibri" w:cs="Calibri"/>
        </w:rPr>
      </w:pPr>
    </w:p>
    <w:p w:rsidR="00DC1AFC" w:rsidRPr="00776607" w:rsidRDefault="00F938F2" w:rsidP="00F938F2">
      <w:pPr>
        <w:pStyle w:val="NoSpacing"/>
        <w:rPr>
          <w:rFonts w:ascii="Calibri" w:hAnsi="Calibri" w:cs="Calibri"/>
          <w:sz w:val="24"/>
          <w:szCs w:val="24"/>
        </w:rPr>
      </w:pPr>
      <w:r w:rsidRPr="00776607">
        <w:rPr>
          <w:rFonts w:ascii="Calibri" w:hAnsi="Calibri" w:cs="Calibri"/>
          <w:b/>
          <w:sz w:val="22"/>
          <w:szCs w:val="22"/>
        </w:rPr>
        <w:t>Environment</w:t>
      </w:r>
      <w:r w:rsidR="00B72FC9" w:rsidRPr="00776607">
        <w:rPr>
          <w:rFonts w:ascii="Calibri" w:hAnsi="Calibri" w:cs="Calibri"/>
          <w:sz w:val="22"/>
          <w:szCs w:val="22"/>
        </w:rPr>
        <w:t>:</w:t>
      </w:r>
      <w:r w:rsidR="007166AA" w:rsidRPr="00776607">
        <w:rPr>
          <w:rFonts w:ascii="Calibri" w:hAnsi="Calibri" w:cs="Calibri"/>
          <w:sz w:val="22"/>
          <w:szCs w:val="22"/>
        </w:rPr>
        <w:t xml:space="preserve"> </w:t>
      </w:r>
      <w:r w:rsidR="007166AA" w:rsidRPr="00776607">
        <w:rPr>
          <w:rFonts w:ascii="Calibri" w:hAnsi="Calibri" w:cs="Calibri"/>
        </w:rPr>
        <w:t>HP</w:t>
      </w:r>
      <w:r w:rsidR="005D1501">
        <w:rPr>
          <w:rFonts w:ascii="Calibri" w:hAnsi="Calibri" w:cs="Calibri"/>
        </w:rPr>
        <w:t xml:space="preserve"> QTP</w:t>
      </w:r>
      <w:r w:rsidR="00C67803" w:rsidRPr="00776607">
        <w:rPr>
          <w:rFonts w:ascii="Calibri" w:hAnsi="Calibri" w:cs="Calibri"/>
        </w:rPr>
        <w:t>, VB Scripting, HP-ALM/</w:t>
      </w:r>
      <w:r w:rsidR="007166AA" w:rsidRPr="00776607">
        <w:rPr>
          <w:rFonts w:ascii="Calibri" w:hAnsi="Calibri" w:cs="Calibri"/>
        </w:rPr>
        <w:t>Quality Center, SQL, Toad, SOAP UI</w:t>
      </w:r>
      <w:r w:rsidR="00572144" w:rsidRPr="00776607">
        <w:rPr>
          <w:rFonts w:ascii="Calibri" w:hAnsi="Calibri" w:cs="Calibri"/>
        </w:rPr>
        <w:t xml:space="preserve">, HTML, XML, </w:t>
      </w:r>
      <w:r w:rsidR="00C67803" w:rsidRPr="00776607">
        <w:rPr>
          <w:rFonts w:ascii="Calibri" w:hAnsi="Calibri" w:cs="Calibri"/>
        </w:rPr>
        <w:t>Microsoft Office, Windows.</w:t>
      </w:r>
    </w:p>
    <w:p w:rsidR="002E1629" w:rsidRPr="00776607" w:rsidRDefault="002E1629" w:rsidP="008D4AB9">
      <w:pPr>
        <w:tabs>
          <w:tab w:val="left" w:pos="3225"/>
        </w:tabs>
        <w:spacing w:after="0" w:line="360" w:lineRule="auto"/>
        <w:rPr>
          <w:rFonts w:ascii="Calibri" w:hAnsi="Calibri" w:cs="Calibri"/>
          <w:b/>
          <w:sz w:val="22"/>
          <w:szCs w:val="22"/>
        </w:rPr>
      </w:pPr>
    </w:p>
    <w:p w:rsidR="002E1629" w:rsidRPr="00776607" w:rsidRDefault="00B427B8" w:rsidP="00D67463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 w:cs="Calibri"/>
          <w:sz w:val="22"/>
          <w:szCs w:val="22"/>
        </w:rPr>
      </w:pPr>
      <w:r w:rsidRPr="00B427B8">
        <w:rPr>
          <w:rFonts w:ascii="Calibri" w:hAnsi="Calibri" w:cs="Calibri"/>
          <w:b/>
          <w:color w:val="1E5E9F" w:themeColor="accent3" w:themeShade="BF"/>
          <w:sz w:val="26"/>
          <w:szCs w:val="26"/>
        </w:rPr>
        <w:t>Compass Insurance Agency– Grand Rapids, MI</w:t>
      </w:r>
      <w:r>
        <w:rPr>
          <w:rFonts w:ascii="Calibri" w:hAnsi="Calibri" w:cs="Calibri"/>
          <w:b/>
          <w:color w:val="1E5E9F" w:themeColor="accent3" w:themeShade="BF"/>
          <w:sz w:val="26"/>
          <w:szCs w:val="26"/>
        </w:rPr>
        <w:tab/>
      </w:r>
      <w:r>
        <w:rPr>
          <w:rFonts w:ascii="Calibri" w:hAnsi="Calibri" w:cs="Calibri"/>
          <w:b/>
          <w:color w:val="1E5E9F" w:themeColor="accent3" w:themeShade="BF"/>
          <w:sz w:val="26"/>
          <w:szCs w:val="26"/>
        </w:rPr>
        <w:tab/>
      </w:r>
      <w:r w:rsidR="00EC1BB7">
        <w:rPr>
          <w:rFonts w:ascii="Calibri" w:hAnsi="Calibri" w:cs="Calibri"/>
          <w:sz w:val="22"/>
          <w:szCs w:val="22"/>
        </w:rPr>
        <w:tab/>
      </w:r>
      <w:r w:rsidR="00EC1BB7">
        <w:rPr>
          <w:rFonts w:ascii="Calibri" w:hAnsi="Calibri" w:cs="Calibri"/>
          <w:sz w:val="22"/>
          <w:szCs w:val="22"/>
        </w:rPr>
        <w:tab/>
      </w:r>
      <w:r w:rsidR="00EC1BB7"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>April</w:t>
      </w:r>
      <w:r w:rsidR="00646EDA" w:rsidRPr="00776607">
        <w:rPr>
          <w:rFonts w:ascii="Calibri" w:hAnsi="Calibri" w:cs="Calibri"/>
          <w:sz w:val="22"/>
          <w:szCs w:val="22"/>
        </w:rPr>
        <w:t xml:space="preserve"> 201</w:t>
      </w:r>
      <w:r>
        <w:rPr>
          <w:rFonts w:ascii="Calibri" w:hAnsi="Calibri" w:cs="Calibri"/>
          <w:sz w:val="22"/>
          <w:szCs w:val="22"/>
        </w:rPr>
        <w:t>1 – Dec 2013</w:t>
      </w:r>
    </w:p>
    <w:p w:rsidR="00072ED6" w:rsidRPr="00776607" w:rsidRDefault="00FA3460" w:rsidP="00D064F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contextualSpacing/>
        <w:rPr>
          <w:rFonts w:ascii="Calibri" w:hAnsi="Calibri" w:cs="Calibri"/>
          <w:b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>QA Analyst</w:t>
      </w:r>
    </w:p>
    <w:p w:rsidR="002E1629" w:rsidRPr="00776607" w:rsidRDefault="002E1629" w:rsidP="00D064FB">
      <w:pPr>
        <w:pStyle w:val="NoSpacing"/>
        <w:contextualSpacing/>
        <w:rPr>
          <w:rFonts w:ascii="Calibri" w:hAnsi="Calibri" w:cs="Calibri"/>
        </w:rPr>
      </w:pPr>
      <w:r w:rsidRPr="00776607">
        <w:rPr>
          <w:rFonts w:ascii="Calibri" w:hAnsi="Calibri" w:cs="Calibri"/>
          <w:b/>
          <w:sz w:val="22"/>
          <w:szCs w:val="22"/>
        </w:rPr>
        <w:t xml:space="preserve">                               </w:t>
      </w:r>
    </w:p>
    <w:p w:rsidR="006B7C7F" w:rsidRPr="00776607" w:rsidRDefault="006B7C7F" w:rsidP="00D064FB">
      <w:pPr>
        <w:tabs>
          <w:tab w:val="left" w:pos="3225"/>
        </w:tabs>
        <w:spacing w:after="0" w:line="240" w:lineRule="auto"/>
        <w:contextualSpacing/>
        <w:rPr>
          <w:rFonts w:ascii="Calibri" w:hAnsi="Calibri" w:cs="Calibri"/>
          <w:b/>
          <w:sz w:val="22"/>
          <w:szCs w:val="22"/>
        </w:rPr>
      </w:pPr>
    </w:p>
    <w:p w:rsidR="00F938F2" w:rsidRPr="00776607" w:rsidRDefault="00F938F2" w:rsidP="00D064FB">
      <w:pPr>
        <w:tabs>
          <w:tab w:val="left" w:pos="3225"/>
        </w:tabs>
        <w:spacing w:after="0" w:line="240" w:lineRule="auto"/>
        <w:contextualSpacing/>
        <w:rPr>
          <w:rFonts w:ascii="Calibri" w:hAnsi="Calibri" w:cs="Calibri"/>
          <w:b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 xml:space="preserve">Responsibilities: </w:t>
      </w:r>
    </w:p>
    <w:p w:rsidR="00C70926" w:rsidRDefault="00987A58" w:rsidP="005E2B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>Analyzed Business Requirements Documents to get better understanding of the system both on technical and business perspectives.</w:t>
      </w:r>
    </w:p>
    <w:p w:rsidR="00AA046E" w:rsidRPr="00776607" w:rsidRDefault="00AA046E" w:rsidP="005E2B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AA046E">
        <w:rPr>
          <w:rFonts w:ascii="Calibri" w:hAnsi="Calibri" w:cs="Calibri"/>
        </w:rPr>
        <w:t xml:space="preserve">Preparing Automation Test cases and </w:t>
      </w:r>
      <w:r w:rsidRPr="00AA046E">
        <w:rPr>
          <w:rFonts w:ascii="Calibri" w:hAnsi="Calibri" w:cs="Calibri"/>
          <w:b/>
        </w:rPr>
        <w:t>QTP</w:t>
      </w:r>
      <w:r w:rsidRPr="00AA046E">
        <w:rPr>
          <w:rFonts w:ascii="Calibri" w:hAnsi="Calibri" w:cs="Calibri"/>
        </w:rPr>
        <w:t xml:space="preserve"> Script using </w:t>
      </w:r>
      <w:r w:rsidRPr="00AA046E">
        <w:rPr>
          <w:rFonts w:ascii="Calibri" w:hAnsi="Calibri" w:cs="Calibri"/>
          <w:b/>
        </w:rPr>
        <w:t>VB Script</w:t>
      </w:r>
      <w:r w:rsidRPr="00AA046E">
        <w:rPr>
          <w:rFonts w:ascii="Calibri" w:hAnsi="Calibri" w:cs="Calibri"/>
        </w:rPr>
        <w:t xml:space="preserve"> (Descriptive Programming) based on Functional Requirement Specifications and executing the prepared </w:t>
      </w:r>
      <w:r w:rsidRPr="00AA046E">
        <w:rPr>
          <w:rFonts w:ascii="Calibri" w:hAnsi="Calibri" w:cs="Calibri"/>
          <w:b/>
        </w:rPr>
        <w:t>QTP</w:t>
      </w:r>
      <w:r w:rsidRPr="00AA046E">
        <w:rPr>
          <w:rFonts w:ascii="Calibri" w:hAnsi="Calibri" w:cs="Calibri"/>
        </w:rPr>
        <w:t xml:space="preserve"> Script.</w:t>
      </w:r>
    </w:p>
    <w:p w:rsidR="008658C1" w:rsidRDefault="008658C1" w:rsidP="005E2B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Designed and developed automated test solutions using </w:t>
      </w:r>
      <w:r w:rsidR="0082237A">
        <w:rPr>
          <w:rFonts w:ascii="Calibri" w:hAnsi="Calibri" w:cs="Calibri"/>
          <w:b/>
        </w:rPr>
        <w:t>QTP</w:t>
      </w:r>
      <w:r w:rsidRPr="00776607">
        <w:rPr>
          <w:rFonts w:ascii="Calibri" w:hAnsi="Calibri" w:cs="Calibri"/>
        </w:rPr>
        <w:t xml:space="preserve"> tools by enhancing Hybrid Framework based on the project requirements.</w:t>
      </w:r>
    </w:p>
    <w:p w:rsidR="00872558" w:rsidRPr="00776607" w:rsidRDefault="00872558" w:rsidP="005E2B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872558">
        <w:rPr>
          <w:rFonts w:ascii="Calibri" w:hAnsi="Calibri" w:cs="Calibri"/>
        </w:rPr>
        <w:t xml:space="preserve">Developed and customized test scripts in </w:t>
      </w:r>
      <w:r w:rsidRPr="00872558">
        <w:rPr>
          <w:rFonts w:ascii="Calibri" w:hAnsi="Calibri" w:cs="Calibri"/>
          <w:b/>
        </w:rPr>
        <w:t>QTP</w:t>
      </w:r>
      <w:r w:rsidRPr="00872558">
        <w:rPr>
          <w:rFonts w:ascii="Calibri" w:hAnsi="Calibri" w:cs="Calibri"/>
        </w:rPr>
        <w:t xml:space="preserve"> and played back the scripts after fixing the bugs and developed base line scripts for testing the future release of the application using </w:t>
      </w:r>
      <w:r w:rsidRPr="00872558">
        <w:rPr>
          <w:rFonts w:ascii="Calibri" w:hAnsi="Calibri" w:cs="Calibri"/>
          <w:b/>
        </w:rPr>
        <w:t>QTP</w:t>
      </w:r>
      <w:r w:rsidRPr="00872558">
        <w:rPr>
          <w:rFonts w:ascii="Calibri" w:hAnsi="Calibri" w:cs="Calibri"/>
        </w:rPr>
        <w:t>.</w:t>
      </w:r>
    </w:p>
    <w:p w:rsidR="008658C1" w:rsidRPr="00776607" w:rsidRDefault="008658C1" w:rsidP="005E2B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>Designed Fu</w:t>
      </w:r>
      <w:r w:rsidR="00B83EA5" w:rsidRPr="00776607">
        <w:rPr>
          <w:rFonts w:ascii="Calibri" w:hAnsi="Calibri" w:cs="Calibri"/>
        </w:rPr>
        <w:t>nctional Libraries, Functions, s</w:t>
      </w:r>
      <w:r w:rsidRPr="00776607">
        <w:rPr>
          <w:rFonts w:ascii="Calibri" w:hAnsi="Calibri" w:cs="Calibri"/>
        </w:rPr>
        <w:t>ub</w:t>
      </w:r>
      <w:r w:rsidR="00B83EA5" w:rsidRPr="00776607">
        <w:rPr>
          <w:rFonts w:ascii="Calibri" w:hAnsi="Calibri" w:cs="Calibri"/>
        </w:rPr>
        <w:t>-</w:t>
      </w:r>
      <w:r w:rsidR="00062F7F" w:rsidRPr="00776607">
        <w:rPr>
          <w:rFonts w:ascii="Calibri" w:hAnsi="Calibri" w:cs="Calibri"/>
        </w:rPr>
        <w:t>routines, Common functions, regular e</w:t>
      </w:r>
      <w:r w:rsidRPr="00776607">
        <w:rPr>
          <w:rFonts w:ascii="Calibri" w:hAnsi="Calibri" w:cs="Calibri"/>
        </w:rPr>
        <w:t xml:space="preserve">xpressions and Environmental variables using </w:t>
      </w:r>
      <w:r w:rsidR="0082237A">
        <w:rPr>
          <w:rFonts w:ascii="Calibri" w:hAnsi="Calibri" w:cs="Calibri"/>
          <w:b/>
        </w:rPr>
        <w:t>QTP</w:t>
      </w:r>
      <w:r w:rsidRPr="00776607">
        <w:rPr>
          <w:rFonts w:ascii="Calibri" w:hAnsi="Calibri" w:cs="Calibri"/>
        </w:rPr>
        <w:t xml:space="preserve"> in </w:t>
      </w:r>
      <w:r w:rsidRPr="00776607">
        <w:rPr>
          <w:rFonts w:ascii="Calibri" w:hAnsi="Calibri" w:cs="Calibri"/>
          <w:b/>
        </w:rPr>
        <w:t>VB script</w:t>
      </w:r>
      <w:r w:rsidRPr="00776607">
        <w:rPr>
          <w:rFonts w:ascii="Calibri" w:hAnsi="Calibri" w:cs="Calibri"/>
        </w:rPr>
        <w:t>.</w:t>
      </w:r>
    </w:p>
    <w:p w:rsidR="00CF40F5" w:rsidRDefault="00CF40F5" w:rsidP="005E2B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CF40F5">
        <w:rPr>
          <w:rFonts w:ascii="Calibri" w:hAnsi="Calibri" w:cs="Calibri"/>
        </w:rPr>
        <w:t xml:space="preserve">Facilitated the sharing of structured data across different information systems using </w:t>
      </w:r>
      <w:r w:rsidRPr="00CF40F5">
        <w:rPr>
          <w:rFonts w:ascii="Calibri" w:hAnsi="Calibri" w:cs="Calibri"/>
          <w:b/>
        </w:rPr>
        <w:t>XML</w:t>
      </w:r>
      <w:r w:rsidRPr="00CF40F5">
        <w:rPr>
          <w:rFonts w:ascii="Calibri" w:hAnsi="Calibri" w:cs="Calibri"/>
        </w:rPr>
        <w:t xml:space="preserve"> Created and executed automation scripts using </w:t>
      </w:r>
      <w:r w:rsidRPr="00CF40F5">
        <w:rPr>
          <w:rFonts w:ascii="Calibri" w:hAnsi="Calibri" w:cs="Calibri"/>
          <w:b/>
        </w:rPr>
        <w:t>QTP</w:t>
      </w:r>
      <w:r w:rsidRPr="00CF40F5">
        <w:rPr>
          <w:rFonts w:ascii="Calibri" w:hAnsi="Calibri" w:cs="Calibri"/>
        </w:rPr>
        <w:t>.</w:t>
      </w:r>
    </w:p>
    <w:p w:rsidR="005E39DC" w:rsidRPr="00776607" w:rsidRDefault="005E39DC" w:rsidP="005E2B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ecuted</w:t>
      </w:r>
      <w:r w:rsidRPr="005E39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gression </w:t>
      </w:r>
      <w:r w:rsidRPr="005E39DC">
        <w:rPr>
          <w:rFonts w:ascii="Calibri" w:hAnsi="Calibri" w:cs="Calibri"/>
        </w:rPr>
        <w:t xml:space="preserve">Test Cases using </w:t>
      </w:r>
      <w:r w:rsidRPr="005E39DC">
        <w:rPr>
          <w:rFonts w:ascii="Calibri" w:hAnsi="Calibri" w:cs="Calibri"/>
          <w:b/>
        </w:rPr>
        <w:t>SOAPUI</w:t>
      </w:r>
      <w:r w:rsidRPr="005E39DC">
        <w:rPr>
          <w:rFonts w:ascii="Calibri" w:hAnsi="Calibri" w:cs="Calibri"/>
        </w:rPr>
        <w:t xml:space="preserve"> hosted on a </w:t>
      </w:r>
      <w:r w:rsidRPr="005E39DC">
        <w:rPr>
          <w:rFonts w:ascii="Calibri" w:hAnsi="Calibri" w:cs="Calibri"/>
          <w:b/>
        </w:rPr>
        <w:t>JBoss</w:t>
      </w:r>
      <w:r w:rsidRPr="005E39DC">
        <w:rPr>
          <w:rFonts w:ascii="Calibri" w:hAnsi="Calibri" w:cs="Calibri"/>
        </w:rPr>
        <w:t xml:space="preserve"> server and validating the responses from the web services.</w:t>
      </w:r>
    </w:p>
    <w:p w:rsidR="00630D71" w:rsidRDefault="00C70926" w:rsidP="005E2B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Create Keyword Driven framework in </w:t>
      </w:r>
      <w:r w:rsidR="0082237A">
        <w:rPr>
          <w:rFonts w:ascii="Calibri" w:hAnsi="Calibri" w:cs="Calibri"/>
          <w:b/>
        </w:rPr>
        <w:t>QTP</w:t>
      </w:r>
      <w:r w:rsidRPr="00776607">
        <w:rPr>
          <w:rFonts w:ascii="Calibri" w:hAnsi="Calibri" w:cs="Calibri"/>
        </w:rPr>
        <w:t xml:space="preserve"> to be reused across multiple functionalities. Use this framework in Regression Suite.</w:t>
      </w:r>
    </w:p>
    <w:p w:rsidR="00A8274F" w:rsidRPr="00A8274F" w:rsidRDefault="00A8274F" w:rsidP="005E2B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  <w:b/>
        </w:rPr>
      </w:pPr>
      <w:r w:rsidRPr="00A8274F">
        <w:rPr>
          <w:rFonts w:ascii="Calibri" w:hAnsi="Calibri" w:cs="Calibri"/>
        </w:rPr>
        <w:t xml:space="preserve">Worked with </w:t>
      </w:r>
      <w:r w:rsidRPr="00A8274F">
        <w:rPr>
          <w:rFonts w:ascii="Calibri" w:hAnsi="Calibri" w:cs="Calibri"/>
          <w:b/>
        </w:rPr>
        <w:t>VBScript</w:t>
      </w:r>
      <w:r w:rsidRPr="00A8274F">
        <w:rPr>
          <w:rFonts w:ascii="Calibri" w:hAnsi="Calibri" w:cs="Calibri"/>
        </w:rPr>
        <w:t xml:space="preserve">, </w:t>
      </w:r>
      <w:r w:rsidRPr="00A8274F">
        <w:rPr>
          <w:rFonts w:ascii="Calibri" w:hAnsi="Calibri" w:cs="Calibri"/>
          <w:b/>
        </w:rPr>
        <w:t>QTP</w:t>
      </w:r>
      <w:r w:rsidRPr="00A8274F">
        <w:rPr>
          <w:rFonts w:ascii="Calibri" w:hAnsi="Calibri" w:cs="Calibri"/>
        </w:rPr>
        <w:t xml:space="preserve"> for automation testing, and validated </w:t>
      </w:r>
      <w:r w:rsidRPr="00A8274F">
        <w:rPr>
          <w:rFonts w:ascii="Calibri" w:hAnsi="Calibri" w:cs="Calibri"/>
          <w:b/>
        </w:rPr>
        <w:t>WSDL</w:t>
      </w:r>
      <w:r w:rsidRPr="00A8274F">
        <w:rPr>
          <w:rFonts w:ascii="Calibri" w:hAnsi="Calibri" w:cs="Calibri"/>
        </w:rPr>
        <w:t xml:space="preserve">, Response messages and Databases in </w:t>
      </w:r>
      <w:r w:rsidRPr="00A8274F">
        <w:rPr>
          <w:rFonts w:ascii="Calibri" w:hAnsi="Calibri" w:cs="Calibri"/>
          <w:b/>
        </w:rPr>
        <w:t>SOAP</w:t>
      </w:r>
      <w:r>
        <w:rPr>
          <w:rFonts w:ascii="Calibri" w:hAnsi="Calibri" w:cs="Calibri"/>
          <w:b/>
        </w:rPr>
        <w:t xml:space="preserve"> </w:t>
      </w:r>
      <w:r w:rsidRPr="00A8274F">
        <w:rPr>
          <w:rFonts w:ascii="Calibri" w:hAnsi="Calibri" w:cs="Calibri"/>
          <w:b/>
        </w:rPr>
        <w:t>UI</w:t>
      </w:r>
      <w:r w:rsidRPr="00A8274F">
        <w:rPr>
          <w:rFonts w:ascii="Calibri" w:hAnsi="Calibri" w:cs="Calibri"/>
        </w:rPr>
        <w:t xml:space="preserve"> </w:t>
      </w:r>
      <w:r w:rsidRPr="00A8274F">
        <w:rPr>
          <w:rFonts w:ascii="Calibri" w:hAnsi="Calibri" w:cs="Calibri"/>
          <w:b/>
        </w:rPr>
        <w:t>(Groovy Script).</w:t>
      </w:r>
    </w:p>
    <w:p w:rsidR="00630D71" w:rsidRPr="00776607" w:rsidRDefault="00630D71" w:rsidP="005E2B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Developed reusable Function Libraries, Recovery Scenarios in </w:t>
      </w:r>
      <w:r w:rsidRPr="00776607">
        <w:rPr>
          <w:rFonts w:ascii="Calibri" w:hAnsi="Calibri" w:cs="Calibri"/>
          <w:b/>
        </w:rPr>
        <w:t>QTP</w:t>
      </w:r>
      <w:r w:rsidRPr="00776607">
        <w:rPr>
          <w:rFonts w:ascii="Calibri" w:hAnsi="Calibri" w:cs="Calibri"/>
        </w:rPr>
        <w:t xml:space="preserve"> and used among other </w:t>
      </w:r>
      <w:r w:rsidRPr="00776607">
        <w:rPr>
          <w:rFonts w:ascii="Calibri" w:hAnsi="Calibri" w:cs="Calibri"/>
          <w:b/>
        </w:rPr>
        <w:t>QA</w:t>
      </w:r>
      <w:r w:rsidRPr="00776607">
        <w:rPr>
          <w:rFonts w:ascii="Calibri" w:hAnsi="Calibri" w:cs="Calibri"/>
        </w:rPr>
        <w:t xml:space="preserve"> teams and modified the script in </w:t>
      </w:r>
      <w:r w:rsidR="00CF40F5">
        <w:rPr>
          <w:rFonts w:ascii="Calibri" w:hAnsi="Calibri" w:cs="Calibri"/>
          <w:b/>
        </w:rPr>
        <w:t>QTP</w:t>
      </w:r>
      <w:r w:rsidRPr="00776607">
        <w:rPr>
          <w:rFonts w:ascii="Calibri" w:hAnsi="Calibri" w:cs="Calibri"/>
        </w:rPr>
        <w:t xml:space="preserve"> to automate the Client/Server application.  </w:t>
      </w:r>
    </w:p>
    <w:p w:rsidR="00987A58" w:rsidRDefault="008658C1" w:rsidP="005E2B58">
      <w:pPr>
        <w:pStyle w:val="ListParagraph"/>
        <w:numPr>
          <w:ilvl w:val="0"/>
          <w:numId w:val="1"/>
        </w:numPr>
        <w:spacing w:after="0" w:line="240" w:lineRule="auto"/>
        <w:ind w:left="547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Preparation of Daily Status Report revealing the Execution, Success rate of Regression testing, using </w:t>
      </w:r>
      <w:r w:rsidRPr="00776607">
        <w:rPr>
          <w:rFonts w:ascii="Calibri" w:hAnsi="Calibri" w:cs="Calibri"/>
          <w:b/>
        </w:rPr>
        <w:t>HP</w:t>
      </w:r>
      <w:r w:rsidRPr="00776607">
        <w:rPr>
          <w:rFonts w:ascii="Calibri" w:hAnsi="Calibri" w:cs="Calibri"/>
        </w:rPr>
        <w:t xml:space="preserve"> </w:t>
      </w:r>
      <w:r w:rsidRPr="00776607">
        <w:rPr>
          <w:rFonts w:ascii="Calibri" w:hAnsi="Calibri" w:cs="Calibri"/>
          <w:b/>
        </w:rPr>
        <w:t>QTP</w:t>
      </w:r>
      <w:r w:rsidRPr="00776607">
        <w:rPr>
          <w:rFonts w:ascii="Calibri" w:hAnsi="Calibri" w:cs="Calibri"/>
        </w:rPr>
        <w:t xml:space="preserve"> scripts, in different customer portfolios.</w:t>
      </w:r>
    </w:p>
    <w:p w:rsidR="000A3DA6" w:rsidRPr="00776607" w:rsidRDefault="000A3DA6" w:rsidP="000A3DA6">
      <w:pPr>
        <w:pStyle w:val="ListParagraph"/>
        <w:spacing w:after="0" w:line="240" w:lineRule="auto"/>
        <w:ind w:left="547"/>
        <w:jc w:val="both"/>
        <w:rPr>
          <w:rFonts w:ascii="Calibri" w:hAnsi="Calibri" w:cs="Calibri"/>
        </w:rPr>
      </w:pPr>
    </w:p>
    <w:p w:rsidR="000B1568" w:rsidRPr="00776607" w:rsidRDefault="00F938F2" w:rsidP="000B1568">
      <w:pPr>
        <w:pStyle w:val="NoSpacing"/>
        <w:rPr>
          <w:rFonts w:ascii="Calibri" w:hAnsi="Calibri" w:cs="Calibri"/>
        </w:rPr>
      </w:pPr>
      <w:r w:rsidRPr="00776607">
        <w:rPr>
          <w:rFonts w:ascii="Calibri" w:hAnsi="Calibri" w:cs="Calibri"/>
          <w:b/>
          <w:sz w:val="22"/>
          <w:szCs w:val="22"/>
        </w:rPr>
        <w:t>Environment</w:t>
      </w:r>
      <w:r w:rsidRPr="00776607">
        <w:rPr>
          <w:rFonts w:ascii="Calibri" w:hAnsi="Calibri" w:cs="Calibri"/>
          <w:sz w:val="22"/>
          <w:szCs w:val="22"/>
        </w:rPr>
        <w:t xml:space="preserve">: </w:t>
      </w:r>
      <w:r w:rsidR="007357C8" w:rsidRPr="00776607">
        <w:rPr>
          <w:rFonts w:ascii="Calibri" w:hAnsi="Calibri" w:cs="Calibri"/>
          <w:sz w:val="22"/>
          <w:szCs w:val="22"/>
        </w:rPr>
        <w:t xml:space="preserve">Windows, </w:t>
      </w:r>
      <w:r w:rsidR="00120AAA" w:rsidRPr="00776607">
        <w:rPr>
          <w:rFonts w:ascii="Calibri" w:hAnsi="Calibri" w:cs="Calibri"/>
        </w:rPr>
        <w:t>HP ALM, Microsoft Office,</w:t>
      </w:r>
      <w:r w:rsidR="007357C8" w:rsidRPr="00776607">
        <w:rPr>
          <w:rFonts w:ascii="Calibri" w:hAnsi="Calibri" w:cs="Calibri"/>
        </w:rPr>
        <w:t xml:space="preserve"> </w:t>
      </w:r>
      <w:r w:rsidR="00EE1F02" w:rsidRPr="00776607">
        <w:rPr>
          <w:rFonts w:ascii="Calibri" w:hAnsi="Calibri" w:cs="Calibri"/>
        </w:rPr>
        <w:t xml:space="preserve">Internet Explorer, </w:t>
      </w:r>
      <w:r w:rsidR="00813BB3" w:rsidRPr="00776607">
        <w:rPr>
          <w:rFonts w:ascii="Calibri" w:hAnsi="Calibri" w:cs="Calibri"/>
        </w:rPr>
        <w:t xml:space="preserve">HTML, </w:t>
      </w:r>
      <w:r w:rsidR="007357C8" w:rsidRPr="00776607">
        <w:rPr>
          <w:rFonts w:ascii="Calibri" w:hAnsi="Calibri" w:cs="Calibri"/>
        </w:rPr>
        <w:t>XML, SQL,</w:t>
      </w:r>
      <w:r w:rsidR="00120AAA" w:rsidRPr="00776607">
        <w:rPr>
          <w:rFonts w:ascii="Calibri" w:hAnsi="Calibri" w:cs="Calibri"/>
        </w:rPr>
        <w:t xml:space="preserve"> </w:t>
      </w:r>
      <w:r w:rsidR="00CF40F5">
        <w:rPr>
          <w:rFonts w:ascii="Calibri" w:hAnsi="Calibri" w:cs="Calibri"/>
        </w:rPr>
        <w:t xml:space="preserve">HP </w:t>
      </w:r>
      <w:r w:rsidR="00120AAA" w:rsidRPr="00776607">
        <w:rPr>
          <w:rFonts w:ascii="Calibri" w:hAnsi="Calibri" w:cs="Calibri"/>
        </w:rPr>
        <w:t xml:space="preserve">Quality Center, QTP, </w:t>
      </w:r>
      <w:r w:rsidR="005E39DC">
        <w:rPr>
          <w:rFonts w:ascii="Calibri" w:hAnsi="Calibri" w:cs="Calibri"/>
        </w:rPr>
        <w:t xml:space="preserve">JBoss, </w:t>
      </w:r>
      <w:r w:rsidR="00120AAA" w:rsidRPr="00776607">
        <w:rPr>
          <w:rFonts w:ascii="Calibri" w:hAnsi="Calibri" w:cs="Calibri"/>
        </w:rPr>
        <w:t xml:space="preserve">VB Script, </w:t>
      </w:r>
      <w:r w:rsidR="008D380E" w:rsidRPr="00776607">
        <w:rPr>
          <w:rFonts w:ascii="Calibri" w:hAnsi="Calibri" w:cs="Calibri"/>
        </w:rPr>
        <w:t>Toad</w:t>
      </w:r>
      <w:r w:rsidR="00C67803" w:rsidRPr="00776607">
        <w:rPr>
          <w:rFonts w:ascii="Calibri" w:hAnsi="Calibri" w:cs="Calibri"/>
        </w:rPr>
        <w:t>.</w:t>
      </w:r>
    </w:p>
    <w:p w:rsidR="005106B7" w:rsidRPr="00776607" w:rsidRDefault="005106B7" w:rsidP="000B1568">
      <w:pPr>
        <w:pStyle w:val="NoSpacing"/>
        <w:rPr>
          <w:rFonts w:ascii="Calibri" w:hAnsi="Calibri" w:cs="Calibri"/>
        </w:rPr>
      </w:pPr>
    </w:p>
    <w:p w:rsidR="00F76B5E" w:rsidRPr="00776607" w:rsidRDefault="00F76B5E" w:rsidP="00482FEF">
      <w:pPr>
        <w:tabs>
          <w:tab w:val="left" w:pos="3225"/>
        </w:tabs>
        <w:spacing w:after="0" w:line="360" w:lineRule="auto"/>
        <w:rPr>
          <w:rFonts w:ascii="Calibri" w:hAnsi="Calibri" w:cs="Calibri"/>
          <w:b/>
          <w:sz w:val="22"/>
          <w:szCs w:val="22"/>
        </w:rPr>
      </w:pPr>
    </w:p>
    <w:p w:rsidR="00124CA1" w:rsidRPr="00776607" w:rsidRDefault="00B427B8" w:rsidP="00D67463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1E5E9F" w:themeColor="accent3" w:themeShade="BF"/>
          <w:sz w:val="26"/>
          <w:szCs w:val="26"/>
        </w:rPr>
        <w:t>Sriven Tech</w:t>
      </w:r>
      <w:r w:rsidR="00124CA1" w:rsidRPr="00776607">
        <w:rPr>
          <w:rFonts w:ascii="Calibri" w:hAnsi="Calibri" w:cs="Calibri"/>
          <w:color w:val="1E5E9F" w:themeColor="accent3" w:themeShade="BF"/>
        </w:rPr>
        <w:t xml:space="preserve"> </w:t>
      </w:r>
      <w:r w:rsidR="00A103A1" w:rsidRPr="00776607">
        <w:rPr>
          <w:rFonts w:ascii="Calibri" w:hAnsi="Calibri" w:cs="Calibri"/>
          <w:b/>
        </w:rPr>
        <w:t>–</w:t>
      </w:r>
      <w:r>
        <w:rPr>
          <w:rFonts w:ascii="Calibri" w:hAnsi="Calibri" w:cs="Calibri"/>
          <w:b/>
        </w:rPr>
        <w:t xml:space="preserve"> Chennai</w:t>
      </w:r>
      <w:r w:rsidR="00631951" w:rsidRPr="00776607">
        <w:rPr>
          <w:rFonts w:ascii="Calibri" w:hAnsi="Calibri" w:cs="Calibri"/>
          <w:sz w:val="22"/>
          <w:szCs w:val="22"/>
        </w:rPr>
        <w:t>, India</w:t>
      </w:r>
      <w:r w:rsidR="00F76B5E" w:rsidRPr="00776607">
        <w:rPr>
          <w:rFonts w:ascii="Calibri" w:hAnsi="Calibri" w:cs="Calibri"/>
          <w:sz w:val="22"/>
          <w:szCs w:val="22"/>
        </w:rPr>
        <w:t xml:space="preserve">                                                                 </w:t>
      </w:r>
      <w:r w:rsidR="004455A8">
        <w:rPr>
          <w:rFonts w:ascii="Calibri" w:hAnsi="Calibri" w:cs="Calibri"/>
          <w:sz w:val="22"/>
          <w:szCs w:val="22"/>
        </w:rPr>
        <w:tab/>
      </w:r>
      <w:r w:rsidR="004455A8">
        <w:rPr>
          <w:rFonts w:ascii="Calibri" w:hAnsi="Calibri" w:cs="Calibri"/>
          <w:sz w:val="22"/>
          <w:szCs w:val="22"/>
        </w:rPr>
        <w:tab/>
        <w:t xml:space="preserve">         </w:t>
      </w:r>
      <w:r w:rsidR="00F76B5E" w:rsidRPr="00776607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>April</w:t>
      </w:r>
      <w:r w:rsidR="00AD343E" w:rsidRPr="00776607">
        <w:rPr>
          <w:rFonts w:ascii="Calibri" w:hAnsi="Calibri" w:cs="Calibri"/>
          <w:sz w:val="22"/>
          <w:szCs w:val="22"/>
        </w:rPr>
        <w:t xml:space="preserve"> 2009</w:t>
      </w:r>
      <w:r w:rsidR="00F76B5E" w:rsidRPr="00776607">
        <w:rPr>
          <w:rFonts w:ascii="Calibri" w:hAnsi="Calibri" w:cs="Calibri"/>
          <w:sz w:val="22"/>
          <w:szCs w:val="22"/>
        </w:rPr>
        <w:t xml:space="preserve"> –</w:t>
      </w:r>
      <w:r w:rsidR="00AD343E" w:rsidRPr="007766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rch</w:t>
      </w:r>
      <w:r w:rsidR="00F76B5E" w:rsidRPr="00776607">
        <w:rPr>
          <w:rFonts w:ascii="Calibri" w:hAnsi="Calibri" w:cs="Calibri"/>
          <w:sz w:val="22"/>
          <w:szCs w:val="22"/>
        </w:rPr>
        <w:t xml:space="preserve"> 2011 </w:t>
      </w:r>
    </w:p>
    <w:p w:rsidR="00124CA1" w:rsidRPr="00776607" w:rsidRDefault="00FA3460" w:rsidP="00DA0DB2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 w:cs="Calibri"/>
          <w:b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>Test Engineer</w:t>
      </w:r>
    </w:p>
    <w:p w:rsidR="00D46AFD" w:rsidRPr="00776607" w:rsidRDefault="00D46AFD" w:rsidP="00DA0DB2">
      <w:pPr>
        <w:pStyle w:val="NoSpacing"/>
        <w:rPr>
          <w:rFonts w:ascii="Calibri" w:hAnsi="Calibri" w:cs="Calibri"/>
        </w:rPr>
      </w:pPr>
    </w:p>
    <w:p w:rsidR="007600E9" w:rsidRPr="00776607" w:rsidRDefault="007600E9" w:rsidP="00DA0DB2">
      <w:pPr>
        <w:tabs>
          <w:tab w:val="left" w:pos="3225"/>
        </w:tabs>
        <w:spacing w:after="0" w:line="240" w:lineRule="auto"/>
        <w:contextualSpacing/>
        <w:rPr>
          <w:rFonts w:ascii="Calibri" w:hAnsi="Calibri" w:cs="Calibri"/>
          <w:b/>
          <w:sz w:val="22"/>
          <w:szCs w:val="22"/>
        </w:rPr>
      </w:pPr>
    </w:p>
    <w:p w:rsidR="00F938F2" w:rsidRPr="00776607" w:rsidRDefault="00F938F2" w:rsidP="00DA0DB2">
      <w:pPr>
        <w:tabs>
          <w:tab w:val="left" w:pos="3225"/>
        </w:tabs>
        <w:spacing w:after="0" w:line="240" w:lineRule="auto"/>
        <w:contextualSpacing/>
        <w:rPr>
          <w:rFonts w:ascii="Calibri" w:hAnsi="Calibri" w:cs="Calibri"/>
          <w:b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 xml:space="preserve">Responsibilities: </w:t>
      </w:r>
    </w:p>
    <w:p w:rsidR="00525730" w:rsidRPr="00776607" w:rsidRDefault="00525730" w:rsidP="00DA0D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lastRenderedPageBreak/>
        <w:t>Worked closely with Business Team and participating in business requirements &amp; analysis meetings. Participat</w:t>
      </w:r>
      <w:r w:rsidR="00906382" w:rsidRPr="00776607">
        <w:rPr>
          <w:rFonts w:ascii="Calibri" w:hAnsi="Calibri" w:cs="Calibri"/>
        </w:rPr>
        <w:t>ed in Scrum Meeting as part of a</w:t>
      </w:r>
      <w:r w:rsidRPr="00776607">
        <w:rPr>
          <w:rFonts w:ascii="Calibri" w:hAnsi="Calibri" w:cs="Calibri"/>
        </w:rPr>
        <w:t>gile methodology.</w:t>
      </w:r>
    </w:p>
    <w:p w:rsidR="00A61396" w:rsidRPr="00776607" w:rsidRDefault="00525730" w:rsidP="00DA0D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>Developed manual test scripts to evaluate Corporate Information Security Web based user authentication applications</w:t>
      </w:r>
      <w:r w:rsidR="00C37110" w:rsidRPr="00776607">
        <w:rPr>
          <w:rFonts w:ascii="Calibri" w:hAnsi="Calibri" w:cs="Calibri"/>
        </w:rPr>
        <w:t xml:space="preserve"> and analyzed requirements, </w:t>
      </w:r>
      <w:r w:rsidR="00A61396" w:rsidRPr="00776607">
        <w:rPr>
          <w:rFonts w:ascii="Calibri" w:hAnsi="Calibri" w:cs="Calibri"/>
        </w:rPr>
        <w:t>formulated test plan for the functional testing of the application</w:t>
      </w:r>
      <w:r w:rsidR="00994024" w:rsidRPr="00776607">
        <w:rPr>
          <w:rFonts w:ascii="Calibri" w:hAnsi="Calibri" w:cs="Calibri"/>
        </w:rPr>
        <w:t>.</w:t>
      </w:r>
    </w:p>
    <w:p w:rsidR="00994024" w:rsidRPr="00776607" w:rsidRDefault="00994024" w:rsidP="00DA0D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Involved in preparing requirement traceability matrix </w:t>
      </w:r>
      <w:r w:rsidRPr="00776607">
        <w:rPr>
          <w:rFonts w:ascii="Calibri" w:hAnsi="Calibri" w:cs="Calibri"/>
          <w:b/>
        </w:rPr>
        <w:t>(RTM)</w:t>
      </w:r>
      <w:r w:rsidRPr="00776607">
        <w:rPr>
          <w:rFonts w:ascii="Calibri" w:hAnsi="Calibri" w:cs="Calibri"/>
        </w:rPr>
        <w:t xml:space="preserve">, Work product review </w:t>
      </w:r>
      <w:r w:rsidRPr="00776607">
        <w:rPr>
          <w:rFonts w:ascii="Calibri" w:hAnsi="Calibri" w:cs="Calibri"/>
          <w:b/>
        </w:rPr>
        <w:t>(WPR)</w:t>
      </w:r>
      <w:r w:rsidRPr="00776607">
        <w:rPr>
          <w:rFonts w:ascii="Calibri" w:hAnsi="Calibri" w:cs="Calibri"/>
        </w:rPr>
        <w:t xml:space="preserve">, defect metrics and detailed </w:t>
      </w:r>
      <w:r w:rsidRPr="00776607">
        <w:rPr>
          <w:rFonts w:ascii="Calibri" w:hAnsi="Calibri" w:cs="Calibri"/>
          <w:b/>
        </w:rPr>
        <w:t>QA</w:t>
      </w:r>
      <w:r w:rsidRPr="00776607">
        <w:rPr>
          <w:rFonts w:ascii="Calibri" w:hAnsi="Calibri" w:cs="Calibri"/>
        </w:rPr>
        <w:t xml:space="preserve"> documentation.</w:t>
      </w:r>
    </w:p>
    <w:p w:rsidR="009F1BCE" w:rsidRPr="00776607" w:rsidRDefault="009F1BCE" w:rsidP="00DA0D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Validated business rules by performing </w:t>
      </w:r>
      <w:r w:rsidRPr="00776607">
        <w:rPr>
          <w:rFonts w:ascii="Calibri" w:hAnsi="Calibri" w:cs="Calibri"/>
          <w:b/>
        </w:rPr>
        <w:t>SQL</w:t>
      </w:r>
      <w:r w:rsidRPr="00776607">
        <w:rPr>
          <w:rFonts w:ascii="Calibri" w:hAnsi="Calibri" w:cs="Calibri"/>
        </w:rPr>
        <w:t xml:space="preserve"> commands/queries against application databases based on system requirements and acceptance criteria.</w:t>
      </w:r>
    </w:p>
    <w:p w:rsidR="00D53476" w:rsidRPr="00776607" w:rsidRDefault="00D53476" w:rsidP="00DA0D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>Involved in reproducing production bugs and validate bug fixes, then submitting descriptive and concise bug reports in defect tracking system.</w:t>
      </w:r>
    </w:p>
    <w:p w:rsidR="008B6DCD" w:rsidRPr="00776607" w:rsidRDefault="008B6DCD" w:rsidP="00DA0D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Handling production issues with development and business analyst teams, providing accurate &amp; timely estimates for </w:t>
      </w:r>
      <w:r w:rsidRPr="00776607">
        <w:rPr>
          <w:rFonts w:ascii="Calibri" w:hAnsi="Calibri" w:cs="Calibri"/>
          <w:b/>
        </w:rPr>
        <w:t>QA</w:t>
      </w:r>
      <w:r w:rsidRPr="00776607">
        <w:rPr>
          <w:rFonts w:ascii="Calibri" w:hAnsi="Calibri" w:cs="Calibri"/>
        </w:rPr>
        <w:t xml:space="preserve"> timelines &amp; effort.</w:t>
      </w:r>
    </w:p>
    <w:p w:rsidR="001B3ED1" w:rsidRPr="00776607" w:rsidRDefault="001B3ED1" w:rsidP="00DA0D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Developed few test scripts for manual and automation tests using </w:t>
      </w:r>
      <w:r w:rsidRPr="00776607">
        <w:rPr>
          <w:rFonts w:ascii="Calibri" w:hAnsi="Calibri" w:cs="Calibri"/>
          <w:b/>
        </w:rPr>
        <w:t>QTP</w:t>
      </w:r>
      <w:r w:rsidRPr="00776607">
        <w:rPr>
          <w:rFonts w:ascii="Calibri" w:hAnsi="Calibri" w:cs="Calibri"/>
        </w:rPr>
        <w:t xml:space="preserve"> and </w:t>
      </w:r>
      <w:r w:rsidRPr="00776607">
        <w:rPr>
          <w:rFonts w:ascii="Calibri" w:hAnsi="Calibri" w:cs="Calibri"/>
          <w:b/>
        </w:rPr>
        <w:t>Quality Center</w:t>
      </w:r>
      <w:r w:rsidR="007541F9" w:rsidRPr="00776607">
        <w:rPr>
          <w:rFonts w:ascii="Calibri" w:hAnsi="Calibri" w:cs="Calibri"/>
        </w:rPr>
        <w:t xml:space="preserve"> for Web</w:t>
      </w:r>
      <w:r w:rsidRPr="00776607">
        <w:rPr>
          <w:rFonts w:ascii="Calibri" w:hAnsi="Calibri" w:cs="Calibri"/>
        </w:rPr>
        <w:t>, Client\Server and Server Applications</w:t>
      </w:r>
      <w:r w:rsidR="00386B15">
        <w:rPr>
          <w:rFonts w:ascii="Calibri" w:hAnsi="Calibri" w:cs="Calibri"/>
        </w:rPr>
        <w:t>.</w:t>
      </w:r>
    </w:p>
    <w:p w:rsidR="003032DB" w:rsidRPr="00776607" w:rsidRDefault="003032DB" w:rsidP="00DA0D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>Enhancing the automation framework to incorporate the latest features of the application and prepared Test Environment to execute the test cases</w:t>
      </w:r>
      <w:r w:rsidR="00386B15">
        <w:rPr>
          <w:rFonts w:ascii="Calibri" w:hAnsi="Calibri" w:cs="Calibri"/>
        </w:rPr>
        <w:t>.</w:t>
      </w:r>
    </w:p>
    <w:p w:rsidR="001C0DED" w:rsidRPr="00776607" w:rsidRDefault="001C0DED" w:rsidP="00DA0D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776607">
        <w:rPr>
          <w:rFonts w:ascii="Calibri" w:hAnsi="Calibri" w:cs="Calibri"/>
        </w:rPr>
        <w:t xml:space="preserve">Used defect tracking system </w:t>
      </w:r>
      <w:r w:rsidRPr="00776607">
        <w:rPr>
          <w:rFonts w:ascii="Calibri" w:hAnsi="Calibri" w:cs="Calibri"/>
          <w:b/>
        </w:rPr>
        <w:t>JIRA</w:t>
      </w:r>
      <w:r w:rsidRPr="00776607">
        <w:rPr>
          <w:rFonts w:ascii="Calibri" w:hAnsi="Calibri" w:cs="Calibri"/>
        </w:rPr>
        <w:t xml:space="preserve"> to execute test plans, track execution against the plan during testing and manage defects from inception to resolution</w:t>
      </w:r>
      <w:r w:rsidR="00EB2A6A">
        <w:rPr>
          <w:rFonts w:ascii="Calibri" w:hAnsi="Calibri" w:cs="Calibri"/>
        </w:rPr>
        <w:t>.</w:t>
      </w:r>
    </w:p>
    <w:p w:rsidR="00F938F2" w:rsidRPr="00776607" w:rsidRDefault="00F938F2" w:rsidP="00DA0DB2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776607">
        <w:rPr>
          <w:rFonts w:ascii="Calibri" w:hAnsi="Calibri" w:cs="Calibri"/>
          <w:b/>
          <w:sz w:val="22"/>
          <w:szCs w:val="22"/>
        </w:rPr>
        <w:t>Environment</w:t>
      </w:r>
      <w:r w:rsidRPr="00776607">
        <w:rPr>
          <w:rFonts w:ascii="Calibri" w:hAnsi="Calibri" w:cs="Calibri"/>
          <w:sz w:val="22"/>
          <w:szCs w:val="22"/>
        </w:rPr>
        <w:t xml:space="preserve">: </w:t>
      </w:r>
      <w:r w:rsidR="00436ECB" w:rsidRPr="00776607">
        <w:rPr>
          <w:rFonts w:ascii="Calibri" w:hAnsi="Calibri" w:cs="Calibri"/>
        </w:rPr>
        <w:t>JIRA,</w:t>
      </w:r>
      <w:r w:rsidR="00E2133E" w:rsidRPr="00776607">
        <w:rPr>
          <w:rFonts w:ascii="Calibri" w:hAnsi="Calibri" w:cs="Calibri"/>
        </w:rPr>
        <w:t xml:space="preserve"> SQL Developer</w:t>
      </w:r>
      <w:r w:rsidR="0048590F" w:rsidRPr="00776607">
        <w:rPr>
          <w:rFonts w:ascii="Calibri" w:hAnsi="Calibri" w:cs="Calibri"/>
        </w:rPr>
        <w:t>, Microsoft Office</w:t>
      </w:r>
      <w:r w:rsidR="000E2BBC" w:rsidRPr="00776607">
        <w:rPr>
          <w:rFonts w:ascii="Calibri" w:hAnsi="Calibri" w:cs="Calibri"/>
        </w:rPr>
        <w:t>, HP Quality Center/ALM, Q</w:t>
      </w:r>
      <w:r w:rsidR="00ED575E" w:rsidRPr="00776607">
        <w:rPr>
          <w:rFonts w:ascii="Calibri" w:hAnsi="Calibri" w:cs="Calibri"/>
        </w:rPr>
        <w:t xml:space="preserve">uick </w:t>
      </w:r>
      <w:r w:rsidR="000E2BBC" w:rsidRPr="00776607">
        <w:rPr>
          <w:rFonts w:ascii="Calibri" w:hAnsi="Calibri" w:cs="Calibri"/>
        </w:rPr>
        <w:t>T</w:t>
      </w:r>
      <w:r w:rsidR="00ED575E" w:rsidRPr="00776607">
        <w:rPr>
          <w:rFonts w:ascii="Calibri" w:hAnsi="Calibri" w:cs="Calibri"/>
        </w:rPr>
        <w:t xml:space="preserve">est </w:t>
      </w:r>
      <w:r w:rsidR="000E2BBC" w:rsidRPr="00776607">
        <w:rPr>
          <w:rFonts w:ascii="Calibri" w:hAnsi="Calibri" w:cs="Calibri"/>
        </w:rPr>
        <w:t>P</w:t>
      </w:r>
      <w:r w:rsidR="00ED575E" w:rsidRPr="00776607">
        <w:rPr>
          <w:rFonts w:ascii="Calibri" w:hAnsi="Calibri" w:cs="Calibri"/>
        </w:rPr>
        <w:t>rofessional (QTP), Windows, SQL, XML.</w:t>
      </w:r>
    </w:p>
    <w:p w:rsidR="00E70D5C" w:rsidRPr="00776607" w:rsidRDefault="00A50132" w:rsidP="00631951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776607">
        <w:rPr>
          <w:rFonts w:ascii="Calibri" w:hAnsi="Calibri" w:cs="Calibri"/>
          <w:sz w:val="24"/>
          <w:szCs w:val="24"/>
        </w:rPr>
        <w:tab/>
      </w:r>
      <w:r w:rsidRPr="00776607">
        <w:rPr>
          <w:rFonts w:ascii="Calibri" w:hAnsi="Calibri" w:cs="Calibri"/>
          <w:sz w:val="24"/>
          <w:szCs w:val="24"/>
        </w:rPr>
        <w:tab/>
      </w:r>
      <w:r w:rsidRPr="00776607">
        <w:rPr>
          <w:rFonts w:ascii="Calibri" w:hAnsi="Calibri" w:cs="Calibri"/>
          <w:sz w:val="24"/>
          <w:szCs w:val="24"/>
        </w:rPr>
        <w:tab/>
      </w:r>
      <w:r w:rsidR="000830A4" w:rsidRPr="00776607">
        <w:rPr>
          <w:rFonts w:ascii="Calibri" w:hAnsi="Calibri" w:cs="Calibri"/>
          <w:sz w:val="24"/>
          <w:szCs w:val="24"/>
        </w:rPr>
        <w:tab/>
      </w:r>
      <w:r w:rsidR="00631951" w:rsidRPr="00776607">
        <w:rPr>
          <w:rFonts w:ascii="Calibri" w:hAnsi="Calibri" w:cs="Calibri"/>
          <w:sz w:val="24"/>
          <w:szCs w:val="24"/>
        </w:rPr>
        <w:tab/>
      </w:r>
      <w:r w:rsidR="00631951" w:rsidRPr="00776607">
        <w:rPr>
          <w:rFonts w:ascii="Calibri" w:hAnsi="Calibri" w:cs="Calibri"/>
          <w:sz w:val="24"/>
          <w:szCs w:val="24"/>
        </w:rPr>
        <w:tab/>
      </w:r>
      <w:r w:rsidR="00631951" w:rsidRPr="00776607">
        <w:rPr>
          <w:rFonts w:ascii="Calibri" w:hAnsi="Calibri" w:cs="Calibri"/>
          <w:sz w:val="24"/>
          <w:szCs w:val="24"/>
        </w:rPr>
        <w:tab/>
      </w:r>
      <w:r w:rsidR="00B94B31" w:rsidRPr="00776607">
        <w:rPr>
          <w:rFonts w:ascii="Calibri" w:hAnsi="Calibri" w:cs="Calibri"/>
          <w:sz w:val="24"/>
          <w:szCs w:val="24"/>
        </w:rPr>
        <w:tab/>
        <w:t xml:space="preserve">   </w:t>
      </w:r>
    </w:p>
    <w:p w:rsidR="00083657" w:rsidRPr="00966DA8" w:rsidRDefault="00083657" w:rsidP="00083657">
      <w:pPr>
        <w:pStyle w:val="NoSpacing"/>
        <w:rPr>
          <w:rFonts w:ascii="Trebuchet MS" w:hAnsi="Trebuchet MS" w:cs="Calibri"/>
          <w:sz w:val="24"/>
          <w:szCs w:val="24"/>
        </w:rPr>
      </w:pPr>
    </w:p>
    <w:sectPr w:rsidR="00083657" w:rsidRPr="00966DA8" w:rsidSect="00DE016E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EE" w:rsidRDefault="001214EE" w:rsidP="002778F4">
      <w:pPr>
        <w:spacing w:after="0" w:line="240" w:lineRule="auto"/>
      </w:pPr>
      <w:r>
        <w:separator/>
      </w:r>
    </w:p>
  </w:endnote>
  <w:endnote w:type="continuationSeparator" w:id="0">
    <w:p w:rsidR="001214EE" w:rsidRDefault="001214EE" w:rsidP="0027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EE" w:rsidRDefault="001214EE" w:rsidP="002778F4">
      <w:pPr>
        <w:spacing w:after="0" w:line="240" w:lineRule="auto"/>
      </w:pPr>
      <w:r>
        <w:separator/>
      </w:r>
    </w:p>
  </w:footnote>
  <w:footnote w:type="continuationSeparator" w:id="0">
    <w:p w:rsidR="001214EE" w:rsidRDefault="001214EE" w:rsidP="0027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335"/>
    <w:multiLevelType w:val="hybridMultilevel"/>
    <w:tmpl w:val="8804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12FA4E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05C19E4"/>
    <w:multiLevelType w:val="hybridMultilevel"/>
    <w:tmpl w:val="CA329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17A27"/>
    <w:multiLevelType w:val="hybridMultilevel"/>
    <w:tmpl w:val="D6449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A6746"/>
    <w:multiLevelType w:val="hybridMultilevel"/>
    <w:tmpl w:val="59F8F8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75A92A89"/>
    <w:multiLevelType w:val="hybridMultilevel"/>
    <w:tmpl w:val="7722D48A"/>
    <w:lvl w:ilvl="0" w:tplc="67C6B2E2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03"/>
    <w:rsid w:val="000016BF"/>
    <w:rsid w:val="00005C43"/>
    <w:rsid w:val="00006E0E"/>
    <w:rsid w:val="000072F7"/>
    <w:rsid w:val="000075AF"/>
    <w:rsid w:val="0001086A"/>
    <w:rsid w:val="00011D34"/>
    <w:rsid w:val="000126D2"/>
    <w:rsid w:val="00012BFE"/>
    <w:rsid w:val="000139A7"/>
    <w:rsid w:val="00013F7B"/>
    <w:rsid w:val="00017E1B"/>
    <w:rsid w:val="00017FE6"/>
    <w:rsid w:val="00020168"/>
    <w:rsid w:val="00020485"/>
    <w:rsid w:val="00020EDD"/>
    <w:rsid w:val="00021337"/>
    <w:rsid w:val="00021EA1"/>
    <w:rsid w:val="0002254D"/>
    <w:rsid w:val="00022866"/>
    <w:rsid w:val="00024BEC"/>
    <w:rsid w:val="0002685F"/>
    <w:rsid w:val="000270AD"/>
    <w:rsid w:val="000275C1"/>
    <w:rsid w:val="00031E4B"/>
    <w:rsid w:val="00032CB0"/>
    <w:rsid w:val="000349CC"/>
    <w:rsid w:val="00035963"/>
    <w:rsid w:val="00036CA9"/>
    <w:rsid w:val="0004108D"/>
    <w:rsid w:val="00042255"/>
    <w:rsid w:val="00042491"/>
    <w:rsid w:val="0004462E"/>
    <w:rsid w:val="0004686F"/>
    <w:rsid w:val="00047438"/>
    <w:rsid w:val="00047A9D"/>
    <w:rsid w:val="000502DD"/>
    <w:rsid w:val="000507E5"/>
    <w:rsid w:val="00052135"/>
    <w:rsid w:val="000527F0"/>
    <w:rsid w:val="000527FF"/>
    <w:rsid w:val="00052DBB"/>
    <w:rsid w:val="00054250"/>
    <w:rsid w:val="0005437C"/>
    <w:rsid w:val="00054E6B"/>
    <w:rsid w:val="000561C8"/>
    <w:rsid w:val="000569E2"/>
    <w:rsid w:val="00057860"/>
    <w:rsid w:val="000610C0"/>
    <w:rsid w:val="00062BEF"/>
    <w:rsid w:val="00062EC2"/>
    <w:rsid w:val="00062F7F"/>
    <w:rsid w:val="0006365E"/>
    <w:rsid w:val="00063CC7"/>
    <w:rsid w:val="00064D41"/>
    <w:rsid w:val="000676CA"/>
    <w:rsid w:val="00072ED6"/>
    <w:rsid w:val="00075D1B"/>
    <w:rsid w:val="000830A4"/>
    <w:rsid w:val="0008311B"/>
    <w:rsid w:val="00083657"/>
    <w:rsid w:val="000849B4"/>
    <w:rsid w:val="00085018"/>
    <w:rsid w:val="0008679C"/>
    <w:rsid w:val="00087997"/>
    <w:rsid w:val="0009052A"/>
    <w:rsid w:val="000905B1"/>
    <w:rsid w:val="0009116C"/>
    <w:rsid w:val="000915E3"/>
    <w:rsid w:val="0009346E"/>
    <w:rsid w:val="00094A16"/>
    <w:rsid w:val="00096999"/>
    <w:rsid w:val="000976FD"/>
    <w:rsid w:val="000A12EF"/>
    <w:rsid w:val="000A2464"/>
    <w:rsid w:val="000A3613"/>
    <w:rsid w:val="000A3DA6"/>
    <w:rsid w:val="000A525C"/>
    <w:rsid w:val="000A5559"/>
    <w:rsid w:val="000A5E58"/>
    <w:rsid w:val="000A62E5"/>
    <w:rsid w:val="000A776C"/>
    <w:rsid w:val="000B0ABC"/>
    <w:rsid w:val="000B10C5"/>
    <w:rsid w:val="000B1568"/>
    <w:rsid w:val="000B1BC0"/>
    <w:rsid w:val="000B1C06"/>
    <w:rsid w:val="000B1E65"/>
    <w:rsid w:val="000B2447"/>
    <w:rsid w:val="000B55D6"/>
    <w:rsid w:val="000B6076"/>
    <w:rsid w:val="000B71F5"/>
    <w:rsid w:val="000B7C05"/>
    <w:rsid w:val="000C01C3"/>
    <w:rsid w:val="000C04FE"/>
    <w:rsid w:val="000C07D7"/>
    <w:rsid w:val="000C2598"/>
    <w:rsid w:val="000C281D"/>
    <w:rsid w:val="000C2DD9"/>
    <w:rsid w:val="000C4BF8"/>
    <w:rsid w:val="000C5363"/>
    <w:rsid w:val="000C5FCB"/>
    <w:rsid w:val="000C73EE"/>
    <w:rsid w:val="000C74B6"/>
    <w:rsid w:val="000C7DFB"/>
    <w:rsid w:val="000D0757"/>
    <w:rsid w:val="000D1988"/>
    <w:rsid w:val="000D2560"/>
    <w:rsid w:val="000D2CC1"/>
    <w:rsid w:val="000D3AD2"/>
    <w:rsid w:val="000D4A91"/>
    <w:rsid w:val="000D6139"/>
    <w:rsid w:val="000E0946"/>
    <w:rsid w:val="000E12A7"/>
    <w:rsid w:val="000E2BBC"/>
    <w:rsid w:val="000E4A5A"/>
    <w:rsid w:val="000E7180"/>
    <w:rsid w:val="000E72D1"/>
    <w:rsid w:val="000F38D2"/>
    <w:rsid w:val="000F4DB4"/>
    <w:rsid w:val="000F5B6B"/>
    <w:rsid w:val="000F66E2"/>
    <w:rsid w:val="000F7387"/>
    <w:rsid w:val="000F7B41"/>
    <w:rsid w:val="00100F0C"/>
    <w:rsid w:val="001010BE"/>
    <w:rsid w:val="00102C85"/>
    <w:rsid w:val="00104065"/>
    <w:rsid w:val="001061FF"/>
    <w:rsid w:val="0011310F"/>
    <w:rsid w:val="001139D3"/>
    <w:rsid w:val="00115501"/>
    <w:rsid w:val="00115A8E"/>
    <w:rsid w:val="0011627C"/>
    <w:rsid w:val="00117C35"/>
    <w:rsid w:val="00117FAB"/>
    <w:rsid w:val="00120AAA"/>
    <w:rsid w:val="00120B7E"/>
    <w:rsid w:val="001214EE"/>
    <w:rsid w:val="00123712"/>
    <w:rsid w:val="00123FA0"/>
    <w:rsid w:val="00124CA1"/>
    <w:rsid w:val="00125971"/>
    <w:rsid w:val="0012642C"/>
    <w:rsid w:val="001270A2"/>
    <w:rsid w:val="00127F4D"/>
    <w:rsid w:val="00130CB8"/>
    <w:rsid w:val="001312E9"/>
    <w:rsid w:val="00131D7E"/>
    <w:rsid w:val="001321BC"/>
    <w:rsid w:val="001325E2"/>
    <w:rsid w:val="00133ACA"/>
    <w:rsid w:val="00136E2A"/>
    <w:rsid w:val="00136F46"/>
    <w:rsid w:val="001374E1"/>
    <w:rsid w:val="001375F5"/>
    <w:rsid w:val="00137995"/>
    <w:rsid w:val="00137C9A"/>
    <w:rsid w:val="00143241"/>
    <w:rsid w:val="00143A5C"/>
    <w:rsid w:val="00143E67"/>
    <w:rsid w:val="00144A74"/>
    <w:rsid w:val="00144DD2"/>
    <w:rsid w:val="0014572E"/>
    <w:rsid w:val="00145F88"/>
    <w:rsid w:val="0014668D"/>
    <w:rsid w:val="0014680C"/>
    <w:rsid w:val="001475BD"/>
    <w:rsid w:val="00147DB5"/>
    <w:rsid w:val="00151801"/>
    <w:rsid w:val="00151C52"/>
    <w:rsid w:val="00152998"/>
    <w:rsid w:val="00152DBB"/>
    <w:rsid w:val="001542F7"/>
    <w:rsid w:val="00160749"/>
    <w:rsid w:val="0016411D"/>
    <w:rsid w:val="00165790"/>
    <w:rsid w:val="00165F87"/>
    <w:rsid w:val="00166B87"/>
    <w:rsid w:val="001672B0"/>
    <w:rsid w:val="00172066"/>
    <w:rsid w:val="0017359F"/>
    <w:rsid w:val="00173BE0"/>
    <w:rsid w:val="001753B1"/>
    <w:rsid w:val="00176316"/>
    <w:rsid w:val="00177014"/>
    <w:rsid w:val="00177199"/>
    <w:rsid w:val="0017763F"/>
    <w:rsid w:val="0018346B"/>
    <w:rsid w:val="00183B3D"/>
    <w:rsid w:val="001841EF"/>
    <w:rsid w:val="001904A8"/>
    <w:rsid w:val="00190E18"/>
    <w:rsid w:val="001919F8"/>
    <w:rsid w:val="00191BEE"/>
    <w:rsid w:val="00194FB8"/>
    <w:rsid w:val="00195797"/>
    <w:rsid w:val="00197A6D"/>
    <w:rsid w:val="001A042D"/>
    <w:rsid w:val="001A113C"/>
    <w:rsid w:val="001A2EDF"/>
    <w:rsid w:val="001A3471"/>
    <w:rsid w:val="001A3E57"/>
    <w:rsid w:val="001A57FF"/>
    <w:rsid w:val="001A5D51"/>
    <w:rsid w:val="001A5EBD"/>
    <w:rsid w:val="001A62AE"/>
    <w:rsid w:val="001A7226"/>
    <w:rsid w:val="001A726E"/>
    <w:rsid w:val="001B1054"/>
    <w:rsid w:val="001B2BDF"/>
    <w:rsid w:val="001B33CA"/>
    <w:rsid w:val="001B3ED1"/>
    <w:rsid w:val="001B5304"/>
    <w:rsid w:val="001B7B50"/>
    <w:rsid w:val="001C0CC2"/>
    <w:rsid w:val="001C0DED"/>
    <w:rsid w:val="001C364D"/>
    <w:rsid w:val="001C3EA4"/>
    <w:rsid w:val="001C3F3A"/>
    <w:rsid w:val="001C40AC"/>
    <w:rsid w:val="001C4648"/>
    <w:rsid w:val="001C4D21"/>
    <w:rsid w:val="001C55E8"/>
    <w:rsid w:val="001C5BE2"/>
    <w:rsid w:val="001C611C"/>
    <w:rsid w:val="001C742E"/>
    <w:rsid w:val="001D01B4"/>
    <w:rsid w:val="001D277C"/>
    <w:rsid w:val="001D348C"/>
    <w:rsid w:val="001D4E7A"/>
    <w:rsid w:val="001D5CCD"/>
    <w:rsid w:val="001D5FC1"/>
    <w:rsid w:val="001D717F"/>
    <w:rsid w:val="001D7522"/>
    <w:rsid w:val="001D7B25"/>
    <w:rsid w:val="001E1156"/>
    <w:rsid w:val="001E4632"/>
    <w:rsid w:val="001E5686"/>
    <w:rsid w:val="001E64C3"/>
    <w:rsid w:val="001E6C8F"/>
    <w:rsid w:val="001F0A7B"/>
    <w:rsid w:val="001F1648"/>
    <w:rsid w:val="001F3C8D"/>
    <w:rsid w:val="001F45BB"/>
    <w:rsid w:val="001F7D43"/>
    <w:rsid w:val="00200738"/>
    <w:rsid w:val="00200CB9"/>
    <w:rsid w:val="00201957"/>
    <w:rsid w:val="00201C3B"/>
    <w:rsid w:val="002043C8"/>
    <w:rsid w:val="002045F6"/>
    <w:rsid w:val="00204671"/>
    <w:rsid w:val="002065AD"/>
    <w:rsid w:val="00207A86"/>
    <w:rsid w:val="00207F92"/>
    <w:rsid w:val="0021146B"/>
    <w:rsid w:val="00211F23"/>
    <w:rsid w:val="00212034"/>
    <w:rsid w:val="0021235D"/>
    <w:rsid w:val="00214B9D"/>
    <w:rsid w:val="002154AD"/>
    <w:rsid w:val="0021685A"/>
    <w:rsid w:val="00216B97"/>
    <w:rsid w:val="00220B43"/>
    <w:rsid w:val="00222E5B"/>
    <w:rsid w:val="00222F41"/>
    <w:rsid w:val="00224E4B"/>
    <w:rsid w:val="002261AF"/>
    <w:rsid w:val="002264DF"/>
    <w:rsid w:val="00226803"/>
    <w:rsid w:val="00227254"/>
    <w:rsid w:val="0022794D"/>
    <w:rsid w:val="00232B9F"/>
    <w:rsid w:val="00232E89"/>
    <w:rsid w:val="00234209"/>
    <w:rsid w:val="00234A6C"/>
    <w:rsid w:val="00234C11"/>
    <w:rsid w:val="00235974"/>
    <w:rsid w:val="00235B14"/>
    <w:rsid w:val="00240B28"/>
    <w:rsid w:val="00240F25"/>
    <w:rsid w:val="0024218F"/>
    <w:rsid w:val="002423B2"/>
    <w:rsid w:val="002423C1"/>
    <w:rsid w:val="0024258E"/>
    <w:rsid w:val="00243515"/>
    <w:rsid w:val="00243EC8"/>
    <w:rsid w:val="0024602A"/>
    <w:rsid w:val="00246B7F"/>
    <w:rsid w:val="00247359"/>
    <w:rsid w:val="00247632"/>
    <w:rsid w:val="00247AF4"/>
    <w:rsid w:val="00250274"/>
    <w:rsid w:val="00252282"/>
    <w:rsid w:val="00252AA0"/>
    <w:rsid w:val="002542B2"/>
    <w:rsid w:val="002544F5"/>
    <w:rsid w:val="002569DE"/>
    <w:rsid w:val="00256CF7"/>
    <w:rsid w:val="0026672C"/>
    <w:rsid w:val="00270632"/>
    <w:rsid w:val="00270AD6"/>
    <w:rsid w:val="00271944"/>
    <w:rsid w:val="00274316"/>
    <w:rsid w:val="002753DB"/>
    <w:rsid w:val="002778F4"/>
    <w:rsid w:val="00277924"/>
    <w:rsid w:val="00277D39"/>
    <w:rsid w:val="002808E2"/>
    <w:rsid w:val="00280E50"/>
    <w:rsid w:val="002810C2"/>
    <w:rsid w:val="00282059"/>
    <w:rsid w:val="00282716"/>
    <w:rsid w:val="00282B35"/>
    <w:rsid w:val="0028566A"/>
    <w:rsid w:val="00285F4F"/>
    <w:rsid w:val="002860AF"/>
    <w:rsid w:val="0028659C"/>
    <w:rsid w:val="00286AF9"/>
    <w:rsid w:val="0029208A"/>
    <w:rsid w:val="0029233E"/>
    <w:rsid w:val="0029452F"/>
    <w:rsid w:val="0029543D"/>
    <w:rsid w:val="00296A5B"/>
    <w:rsid w:val="00296F14"/>
    <w:rsid w:val="002A1BC1"/>
    <w:rsid w:val="002A2FAD"/>
    <w:rsid w:val="002A35D6"/>
    <w:rsid w:val="002A3981"/>
    <w:rsid w:val="002A527A"/>
    <w:rsid w:val="002A6448"/>
    <w:rsid w:val="002A7F98"/>
    <w:rsid w:val="002B13DD"/>
    <w:rsid w:val="002B151B"/>
    <w:rsid w:val="002B1790"/>
    <w:rsid w:val="002B1E5C"/>
    <w:rsid w:val="002B4F62"/>
    <w:rsid w:val="002B5D37"/>
    <w:rsid w:val="002B6E85"/>
    <w:rsid w:val="002B71B9"/>
    <w:rsid w:val="002B7B04"/>
    <w:rsid w:val="002C1922"/>
    <w:rsid w:val="002C5149"/>
    <w:rsid w:val="002C5917"/>
    <w:rsid w:val="002C6A5D"/>
    <w:rsid w:val="002C6E0A"/>
    <w:rsid w:val="002C7C67"/>
    <w:rsid w:val="002D2F82"/>
    <w:rsid w:val="002D4068"/>
    <w:rsid w:val="002D5AD6"/>
    <w:rsid w:val="002D5F99"/>
    <w:rsid w:val="002D6286"/>
    <w:rsid w:val="002D66C6"/>
    <w:rsid w:val="002D6B82"/>
    <w:rsid w:val="002D6FA0"/>
    <w:rsid w:val="002D79E0"/>
    <w:rsid w:val="002E0719"/>
    <w:rsid w:val="002E098B"/>
    <w:rsid w:val="002E1629"/>
    <w:rsid w:val="002E2D0F"/>
    <w:rsid w:val="002E2D96"/>
    <w:rsid w:val="002E3290"/>
    <w:rsid w:val="002E3B9F"/>
    <w:rsid w:val="002E4071"/>
    <w:rsid w:val="002E52D0"/>
    <w:rsid w:val="002E5B46"/>
    <w:rsid w:val="002E6879"/>
    <w:rsid w:val="002E6DF9"/>
    <w:rsid w:val="002E7D5C"/>
    <w:rsid w:val="002F01A8"/>
    <w:rsid w:val="002F130E"/>
    <w:rsid w:val="002F1F3C"/>
    <w:rsid w:val="002F2407"/>
    <w:rsid w:val="002F2880"/>
    <w:rsid w:val="002F2EE2"/>
    <w:rsid w:val="002F788B"/>
    <w:rsid w:val="003000D0"/>
    <w:rsid w:val="003003B8"/>
    <w:rsid w:val="0030076C"/>
    <w:rsid w:val="00300EE6"/>
    <w:rsid w:val="003031EA"/>
    <w:rsid w:val="00303263"/>
    <w:rsid w:val="003032B7"/>
    <w:rsid w:val="003032DB"/>
    <w:rsid w:val="0030465B"/>
    <w:rsid w:val="0030478F"/>
    <w:rsid w:val="00304C61"/>
    <w:rsid w:val="00305671"/>
    <w:rsid w:val="00305F0C"/>
    <w:rsid w:val="00306458"/>
    <w:rsid w:val="00307C1C"/>
    <w:rsid w:val="003107CF"/>
    <w:rsid w:val="003108CE"/>
    <w:rsid w:val="00311A45"/>
    <w:rsid w:val="0031244B"/>
    <w:rsid w:val="00313B10"/>
    <w:rsid w:val="00313DB9"/>
    <w:rsid w:val="0031498E"/>
    <w:rsid w:val="0031536E"/>
    <w:rsid w:val="003154CE"/>
    <w:rsid w:val="003214B0"/>
    <w:rsid w:val="00322E1C"/>
    <w:rsid w:val="003232A6"/>
    <w:rsid w:val="00324172"/>
    <w:rsid w:val="0032698A"/>
    <w:rsid w:val="00327C2D"/>
    <w:rsid w:val="0033036D"/>
    <w:rsid w:val="00330388"/>
    <w:rsid w:val="00330926"/>
    <w:rsid w:val="003321F3"/>
    <w:rsid w:val="0033256B"/>
    <w:rsid w:val="00333428"/>
    <w:rsid w:val="00334B54"/>
    <w:rsid w:val="003359E2"/>
    <w:rsid w:val="00336757"/>
    <w:rsid w:val="003375DF"/>
    <w:rsid w:val="00337FB2"/>
    <w:rsid w:val="003412B5"/>
    <w:rsid w:val="00342C41"/>
    <w:rsid w:val="0034523F"/>
    <w:rsid w:val="003462BB"/>
    <w:rsid w:val="00350413"/>
    <w:rsid w:val="003507B0"/>
    <w:rsid w:val="00351915"/>
    <w:rsid w:val="00351ACB"/>
    <w:rsid w:val="003521BE"/>
    <w:rsid w:val="00352810"/>
    <w:rsid w:val="00354272"/>
    <w:rsid w:val="00360140"/>
    <w:rsid w:val="00360556"/>
    <w:rsid w:val="0036128A"/>
    <w:rsid w:val="00363430"/>
    <w:rsid w:val="00363B23"/>
    <w:rsid w:val="003668F7"/>
    <w:rsid w:val="00366A1F"/>
    <w:rsid w:val="00367744"/>
    <w:rsid w:val="00371A84"/>
    <w:rsid w:val="0037610A"/>
    <w:rsid w:val="00380350"/>
    <w:rsid w:val="00382802"/>
    <w:rsid w:val="00382F55"/>
    <w:rsid w:val="00383022"/>
    <w:rsid w:val="00383911"/>
    <w:rsid w:val="00384A48"/>
    <w:rsid w:val="00385996"/>
    <w:rsid w:val="00386B15"/>
    <w:rsid w:val="003871BB"/>
    <w:rsid w:val="00387671"/>
    <w:rsid w:val="00387AA6"/>
    <w:rsid w:val="003902C2"/>
    <w:rsid w:val="00391ECD"/>
    <w:rsid w:val="00392445"/>
    <w:rsid w:val="0039455E"/>
    <w:rsid w:val="00394D89"/>
    <w:rsid w:val="00395BDF"/>
    <w:rsid w:val="003964CF"/>
    <w:rsid w:val="00396D60"/>
    <w:rsid w:val="003A1BCA"/>
    <w:rsid w:val="003A2FC8"/>
    <w:rsid w:val="003A3066"/>
    <w:rsid w:val="003A5604"/>
    <w:rsid w:val="003A70D6"/>
    <w:rsid w:val="003A744B"/>
    <w:rsid w:val="003B1183"/>
    <w:rsid w:val="003B36D6"/>
    <w:rsid w:val="003B3D77"/>
    <w:rsid w:val="003B3D7A"/>
    <w:rsid w:val="003B4595"/>
    <w:rsid w:val="003B6E53"/>
    <w:rsid w:val="003C0A54"/>
    <w:rsid w:val="003C1BC3"/>
    <w:rsid w:val="003C5A69"/>
    <w:rsid w:val="003C60D4"/>
    <w:rsid w:val="003C6AC5"/>
    <w:rsid w:val="003D0877"/>
    <w:rsid w:val="003D194B"/>
    <w:rsid w:val="003D2979"/>
    <w:rsid w:val="003D2CA2"/>
    <w:rsid w:val="003D46DE"/>
    <w:rsid w:val="003D7893"/>
    <w:rsid w:val="003E2ACD"/>
    <w:rsid w:val="003E37CD"/>
    <w:rsid w:val="003E3A6C"/>
    <w:rsid w:val="003E3E21"/>
    <w:rsid w:val="003E5446"/>
    <w:rsid w:val="003E5703"/>
    <w:rsid w:val="003F117D"/>
    <w:rsid w:val="003F1A3C"/>
    <w:rsid w:val="003F29AB"/>
    <w:rsid w:val="003F3579"/>
    <w:rsid w:val="003F3782"/>
    <w:rsid w:val="003F3BB5"/>
    <w:rsid w:val="003F4952"/>
    <w:rsid w:val="003F650D"/>
    <w:rsid w:val="003F6F4F"/>
    <w:rsid w:val="0040002F"/>
    <w:rsid w:val="004006C0"/>
    <w:rsid w:val="004008FE"/>
    <w:rsid w:val="00400B7C"/>
    <w:rsid w:val="00400F34"/>
    <w:rsid w:val="00402387"/>
    <w:rsid w:val="004027F3"/>
    <w:rsid w:val="00403854"/>
    <w:rsid w:val="004045EE"/>
    <w:rsid w:val="0040488F"/>
    <w:rsid w:val="004054EC"/>
    <w:rsid w:val="0040579C"/>
    <w:rsid w:val="0040778E"/>
    <w:rsid w:val="00410240"/>
    <w:rsid w:val="00410DEC"/>
    <w:rsid w:val="00411004"/>
    <w:rsid w:val="00413BB3"/>
    <w:rsid w:val="004141F6"/>
    <w:rsid w:val="00415C0B"/>
    <w:rsid w:val="00416C1B"/>
    <w:rsid w:val="0041765F"/>
    <w:rsid w:val="00420585"/>
    <w:rsid w:val="0042059C"/>
    <w:rsid w:val="00421BD2"/>
    <w:rsid w:val="00421DB9"/>
    <w:rsid w:val="004224E1"/>
    <w:rsid w:val="00423669"/>
    <w:rsid w:val="0042679A"/>
    <w:rsid w:val="004269F6"/>
    <w:rsid w:val="00427D6B"/>
    <w:rsid w:val="0043474C"/>
    <w:rsid w:val="00435E35"/>
    <w:rsid w:val="00436000"/>
    <w:rsid w:val="004369B4"/>
    <w:rsid w:val="00436ECB"/>
    <w:rsid w:val="004418BE"/>
    <w:rsid w:val="004431FF"/>
    <w:rsid w:val="004438CB"/>
    <w:rsid w:val="00443B4E"/>
    <w:rsid w:val="00444943"/>
    <w:rsid w:val="004455A8"/>
    <w:rsid w:val="004467CB"/>
    <w:rsid w:val="00446E5A"/>
    <w:rsid w:val="004519E1"/>
    <w:rsid w:val="0045497A"/>
    <w:rsid w:val="00455455"/>
    <w:rsid w:val="004563E8"/>
    <w:rsid w:val="00456472"/>
    <w:rsid w:val="00460F69"/>
    <w:rsid w:val="004614A2"/>
    <w:rsid w:val="004621DA"/>
    <w:rsid w:val="00462328"/>
    <w:rsid w:val="00463BEC"/>
    <w:rsid w:val="0046471B"/>
    <w:rsid w:val="00471888"/>
    <w:rsid w:val="00472BBE"/>
    <w:rsid w:val="00473F19"/>
    <w:rsid w:val="00480F9F"/>
    <w:rsid w:val="00482FEF"/>
    <w:rsid w:val="004835C7"/>
    <w:rsid w:val="0048590F"/>
    <w:rsid w:val="00485C15"/>
    <w:rsid w:val="00485C4E"/>
    <w:rsid w:val="00487185"/>
    <w:rsid w:val="0049052E"/>
    <w:rsid w:val="0049112D"/>
    <w:rsid w:val="00491AD8"/>
    <w:rsid w:val="00493668"/>
    <w:rsid w:val="00493C33"/>
    <w:rsid w:val="00493D50"/>
    <w:rsid w:val="0049548F"/>
    <w:rsid w:val="00496AA7"/>
    <w:rsid w:val="00496E47"/>
    <w:rsid w:val="00496FEA"/>
    <w:rsid w:val="00497669"/>
    <w:rsid w:val="00497F2B"/>
    <w:rsid w:val="004A018E"/>
    <w:rsid w:val="004A13B2"/>
    <w:rsid w:val="004A1CAC"/>
    <w:rsid w:val="004A22D1"/>
    <w:rsid w:val="004A42C4"/>
    <w:rsid w:val="004A5B2C"/>
    <w:rsid w:val="004A6895"/>
    <w:rsid w:val="004B0923"/>
    <w:rsid w:val="004B0D30"/>
    <w:rsid w:val="004B12A0"/>
    <w:rsid w:val="004B1EE1"/>
    <w:rsid w:val="004B2705"/>
    <w:rsid w:val="004B47B0"/>
    <w:rsid w:val="004B5A28"/>
    <w:rsid w:val="004B5B5C"/>
    <w:rsid w:val="004B5DB7"/>
    <w:rsid w:val="004B660C"/>
    <w:rsid w:val="004B678E"/>
    <w:rsid w:val="004C2108"/>
    <w:rsid w:val="004C2E6D"/>
    <w:rsid w:val="004C3F32"/>
    <w:rsid w:val="004C41AB"/>
    <w:rsid w:val="004C4243"/>
    <w:rsid w:val="004C4A14"/>
    <w:rsid w:val="004C6343"/>
    <w:rsid w:val="004C6FB2"/>
    <w:rsid w:val="004C769F"/>
    <w:rsid w:val="004D185F"/>
    <w:rsid w:val="004D216C"/>
    <w:rsid w:val="004D2F2A"/>
    <w:rsid w:val="004D3F58"/>
    <w:rsid w:val="004D48C4"/>
    <w:rsid w:val="004D5880"/>
    <w:rsid w:val="004D7150"/>
    <w:rsid w:val="004E2617"/>
    <w:rsid w:val="004E381A"/>
    <w:rsid w:val="004E3C9C"/>
    <w:rsid w:val="004E5BA1"/>
    <w:rsid w:val="004E60CB"/>
    <w:rsid w:val="004E663D"/>
    <w:rsid w:val="004E6D84"/>
    <w:rsid w:val="004F08C4"/>
    <w:rsid w:val="004F2CB2"/>
    <w:rsid w:val="004F2EF1"/>
    <w:rsid w:val="004F36DC"/>
    <w:rsid w:val="004F396D"/>
    <w:rsid w:val="004F75BF"/>
    <w:rsid w:val="0050022C"/>
    <w:rsid w:val="0050046A"/>
    <w:rsid w:val="00500DDB"/>
    <w:rsid w:val="00502986"/>
    <w:rsid w:val="0050391F"/>
    <w:rsid w:val="00503D5F"/>
    <w:rsid w:val="00505583"/>
    <w:rsid w:val="00505A73"/>
    <w:rsid w:val="00506DB7"/>
    <w:rsid w:val="00506E92"/>
    <w:rsid w:val="00506F77"/>
    <w:rsid w:val="005106B7"/>
    <w:rsid w:val="00510C69"/>
    <w:rsid w:val="00512AF7"/>
    <w:rsid w:val="005144B4"/>
    <w:rsid w:val="00515053"/>
    <w:rsid w:val="00515995"/>
    <w:rsid w:val="00516126"/>
    <w:rsid w:val="0052061C"/>
    <w:rsid w:val="00521419"/>
    <w:rsid w:val="00523DE0"/>
    <w:rsid w:val="00524328"/>
    <w:rsid w:val="00525730"/>
    <w:rsid w:val="00525EBD"/>
    <w:rsid w:val="0052655F"/>
    <w:rsid w:val="00527DCA"/>
    <w:rsid w:val="00532C67"/>
    <w:rsid w:val="005334B3"/>
    <w:rsid w:val="005337E4"/>
    <w:rsid w:val="00533961"/>
    <w:rsid w:val="00535492"/>
    <w:rsid w:val="00535785"/>
    <w:rsid w:val="00536B45"/>
    <w:rsid w:val="005371DE"/>
    <w:rsid w:val="00537B87"/>
    <w:rsid w:val="0054043E"/>
    <w:rsid w:val="0054094A"/>
    <w:rsid w:val="00541459"/>
    <w:rsid w:val="005425D0"/>
    <w:rsid w:val="00542E72"/>
    <w:rsid w:val="0054306E"/>
    <w:rsid w:val="005435BD"/>
    <w:rsid w:val="005446A9"/>
    <w:rsid w:val="005455B4"/>
    <w:rsid w:val="005456EC"/>
    <w:rsid w:val="00545AB7"/>
    <w:rsid w:val="00545D54"/>
    <w:rsid w:val="00546464"/>
    <w:rsid w:val="00546E4C"/>
    <w:rsid w:val="005473EE"/>
    <w:rsid w:val="0055078C"/>
    <w:rsid w:val="00550C46"/>
    <w:rsid w:val="00550EEA"/>
    <w:rsid w:val="005517AF"/>
    <w:rsid w:val="00552349"/>
    <w:rsid w:val="00552C0E"/>
    <w:rsid w:val="00554FD1"/>
    <w:rsid w:val="005561C9"/>
    <w:rsid w:val="00556D9F"/>
    <w:rsid w:val="005571D9"/>
    <w:rsid w:val="0056215B"/>
    <w:rsid w:val="00562633"/>
    <w:rsid w:val="00562A0B"/>
    <w:rsid w:val="005633BC"/>
    <w:rsid w:val="00567889"/>
    <w:rsid w:val="0056796E"/>
    <w:rsid w:val="005718A7"/>
    <w:rsid w:val="00572144"/>
    <w:rsid w:val="00572799"/>
    <w:rsid w:val="00572E4B"/>
    <w:rsid w:val="00573DD3"/>
    <w:rsid w:val="00573E3A"/>
    <w:rsid w:val="005740A3"/>
    <w:rsid w:val="00574759"/>
    <w:rsid w:val="00574AB4"/>
    <w:rsid w:val="005751E0"/>
    <w:rsid w:val="00575805"/>
    <w:rsid w:val="00577BE8"/>
    <w:rsid w:val="00581754"/>
    <w:rsid w:val="00583019"/>
    <w:rsid w:val="00583D50"/>
    <w:rsid w:val="0058465C"/>
    <w:rsid w:val="00584FB4"/>
    <w:rsid w:val="005854E7"/>
    <w:rsid w:val="00585F40"/>
    <w:rsid w:val="00587B6B"/>
    <w:rsid w:val="00594B39"/>
    <w:rsid w:val="0059651E"/>
    <w:rsid w:val="005A1CB1"/>
    <w:rsid w:val="005A2199"/>
    <w:rsid w:val="005A46C4"/>
    <w:rsid w:val="005A6B57"/>
    <w:rsid w:val="005A6EA9"/>
    <w:rsid w:val="005A789B"/>
    <w:rsid w:val="005B1241"/>
    <w:rsid w:val="005B4D6D"/>
    <w:rsid w:val="005C03EE"/>
    <w:rsid w:val="005C0FEC"/>
    <w:rsid w:val="005C160A"/>
    <w:rsid w:val="005C1DE6"/>
    <w:rsid w:val="005C52BE"/>
    <w:rsid w:val="005C58BE"/>
    <w:rsid w:val="005D0225"/>
    <w:rsid w:val="005D1262"/>
    <w:rsid w:val="005D1501"/>
    <w:rsid w:val="005D1676"/>
    <w:rsid w:val="005D19E5"/>
    <w:rsid w:val="005D2766"/>
    <w:rsid w:val="005D4597"/>
    <w:rsid w:val="005D5831"/>
    <w:rsid w:val="005D5BEB"/>
    <w:rsid w:val="005D5FDD"/>
    <w:rsid w:val="005D6C52"/>
    <w:rsid w:val="005D6CC7"/>
    <w:rsid w:val="005D7466"/>
    <w:rsid w:val="005E02B4"/>
    <w:rsid w:val="005E02B5"/>
    <w:rsid w:val="005E03FD"/>
    <w:rsid w:val="005E0F9D"/>
    <w:rsid w:val="005E2B58"/>
    <w:rsid w:val="005E399C"/>
    <w:rsid w:val="005E39DC"/>
    <w:rsid w:val="005E42BB"/>
    <w:rsid w:val="005E4824"/>
    <w:rsid w:val="005E6541"/>
    <w:rsid w:val="005F0FB3"/>
    <w:rsid w:val="005F2FA5"/>
    <w:rsid w:val="005F3AEC"/>
    <w:rsid w:val="005F430E"/>
    <w:rsid w:val="005F4AC1"/>
    <w:rsid w:val="005F5221"/>
    <w:rsid w:val="005F5E22"/>
    <w:rsid w:val="005F6259"/>
    <w:rsid w:val="005F661A"/>
    <w:rsid w:val="005F7357"/>
    <w:rsid w:val="005F7C63"/>
    <w:rsid w:val="006006C5"/>
    <w:rsid w:val="00601FD3"/>
    <w:rsid w:val="006023D9"/>
    <w:rsid w:val="00602421"/>
    <w:rsid w:val="00602B7E"/>
    <w:rsid w:val="00602E81"/>
    <w:rsid w:val="00604428"/>
    <w:rsid w:val="00604746"/>
    <w:rsid w:val="006049D9"/>
    <w:rsid w:val="00604B77"/>
    <w:rsid w:val="00607320"/>
    <w:rsid w:val="00607416"/>
    <w:rsid w:val="00611126"/>
    <w:rsid w:val="00611863"/>
    <w:rsid w:val="00615354"/>
    <w:rsid w:val="006173F6"/>
    <w:rsid w:val="00620576"/>
    <w:rsid w:val="006222DB"/>
    <w:rsid w:val="00622645"/>
    <w:rsid w:val="00623EA5"/>
    <w:rsid w:val="00624B13"/>
    <w:rsid w:val="00624BE9"/>
    <w:rsid w:val="00626303"/>
    <w:rsid w:val="006270D9"/>
    <w:rsid w:val="006301F2"/>
    <w:rsid w:val="00630D71"/>
    <w:rsid w:val="00631951"/>
    <w:rsid w:val="00633B75"/>
    <w:rsid w:val="00633BB9"/>
    <w:rsid w:val="00634192"/>
    <w:rsid w:val="0063424C"/>
    <w:rsid w:val="006360B0"/>
    <w:rsid w:val="0063757E"/>
    <w:rsid w:val="00641740"/>
    <w:rsid w:val="00643147"/>
    <w:rsid w:val="00643C75"/>
    <w:rsid w:val="006443A1"/>
    <w:rsid w:val="00645B03"/>
    <w:rsid w:val="00646088"/>
    <w:rsid w:val="00646DFB"/>
    <w:rsid w:val="00646EDA"/>
    <w:rsid w:val="00652AD1"/>
    <w:rsid w:val="00653F34"/>
    <w:rsid w:val="00654B3D"/>
    <w:rsid w:val="00655C0B"/>
    <w:rsid w:val="006573A6"/>
    <w:rsid w:val="006601A1"/>
    <w:rsid w:val="00660321"/>
    <w:rsid w:val="00661188"/>
    <w:rsid w:val="00661E2D"/>
    <w:rsid w:val="006623ED"/>
    <w:rsid w:val="006665E0"/>
    <w:rsid w:val="00666CEB"/>
    <w:rsid w:val="00670BFC"/>
    <w:rsid w:val="006714FD"/>
    <w:rsid w:val="0067518A"/>
    <w:rsid w:val="006766C8"/>
    <w:rsid w:val="00676766"/>
    <w:rsid w:val="00676F2B"/>
    <w:rsid w:val="006775BF"/>
    <w:rsid w:val="0068221B"/>
    <w:rsid w:val="0068299F"/>
    <w:rsid w:val="00682D42"/>
    <w:rsid w:val="006839FE"/>
    <w:rsid w:val="006843D2"/>
    <w:rsid w:val="00684AC0"/>
    <w:rsid w:val="00686AEC"/>
    <w:rsid w:val="006872AB"/>
    <w:rsid w:val="0069038C"/>
    <w:rsid w:val="00690CE9"/>
    <w:rsid w:val="00694CBD"/>
    <w:rsid w:val="00695D26"/>
    <w:rsid w:val="006961F5"/>
    <w:rsid w:val="0069685C"/>
    <w:rsid w:val="00696E35"/>
    <w:rsid w:val="00697376"/>
    <w:rsid w:val="006A09E6"/>
    <w:rsid w:val="006A0B56"/>
    <w:rsid w:val="006A3196"/>
    <w:rsid w:val="006A3886"/>
    <w:rsid w:val="006A3F45"/>
    <w:rsid w:val="006A53CB"/>
    <w:rsid w:val="006A6EB1"/>
    <w:rsid w:val="006B0916"/>
    <w:rsid w:val="006B27F4"/>
    <w:rsid w:val="006B50A2"/>
    <w:rsid w:val="006B7140"/>
    <w:rsid w:val="006B7C7F"/>
    <w:rsid w:val="006B7E1B"/>
    <w:rsid w:val="006C1B52"/>
    <w:rsid w:val="006C31C7"/>
    <w:rsid w:val="006C3426"/>
    <w:rsid w:val="006C38A7"/>
    <w:rsid w:val="006C412C"/>
    <w:rsid w:val="006C5528"/>
    <w:rsid w:val="006C59A1"/>
    <w:rsid w:val="006C5EC0"/>
    <w:rsid w:val="006C6A4B"/>
    <w:rsid w:val="006D15DB"/>
    <w:rsid w:val="006D1C66"/>
    <w:rsid w:val="006D289B"/>
    <w:rsid w:val="006D32F5"/>
    <w:rsid w:val="006D442B"/>
    <w:rsid w:val="006D4DA1"/>
    <w:rsid w:val="006D4DDB"/>
    <w:rsid w:val="006E0378"/>
    <w:rsid w:val="006E0C8C"/>
    <w:rsid w:val="006E0DB7"/>
    <w:rsid w:val="006E52C6"/>
    <w:rsid w:val="006E6784"/>
    <w:rsid w:val="006E790F"/>
    <w:rsid w:val="006E794A"/>
    <w:rsid w:val="006F1239"/>
    <w:rsid w:val="006F1420"/>
    <w:rsid w:val="006F1589"/>
    <w:rsid w:val="006F2558"/>
    <w:rsid w:val="006F381A"/>
    <w:rsid w:val="006F3D25"/>
    <w:rsid w:val="006F4B6E"/>
    <w:rsid w:val="006F4E39"/>
    <w:rsid w:val="006F5D03"/>
    <w:rsid w:val="006F658C"/>
    <w:rsid w:val="006F7725"/>
    <w:rsid w:val="006F7C41"/>
    <w:rsid w:val="00701BBF"/>
    <w:rsid w:val="00704540"/>
    <w:rsid w:val="00705341"/>
    <w:rsid w:val="0070627B"/>
    <w:rsid w:val="00707E20"/>
    <w:rsid w:val="007107DA"/>
    <w:rsid w:val="00714033"/>
    <w:rsid w:val="007141EB"/>
    <w:rsid w:val="00714D51"/>
    <w:rsid w:val="0071663C"/>
    <w:rsid w:val="007166AA"/>
    <w:rsid w:val="007235CB"/>
    <w:rsid w:val="0072381B"/>
    <w:rsid w:val="007241DA"/>
    <w:rsid w:val="0072438A"/>
    <w:rsid w:val="007305B3"/>
    <w:rsid w:val="00730C98"/>
    <w:rsid w:val="0073226C"/>
    <w:rsid w:val="00732A99"/>
    <w:rsid w:val="00735452"/>
    <w:rsid w:val="00735501"/>
    <w:rsid w:val="007357C8"/>
    <w:rsid w:val="00736823"/>
    <w:rsid w:val="00737888"/>
    <w:rsid w:val="00741E81"/>
    <w:rsid w:val="00743BA8"/>
    <w:rsid w:val="00744746"/>
    <w:rsid w:val="00745F0B"/>
    <w:rsid w:val="00746B38"/>
    <w:rsid w:val="00747961"/>
    <w:rsid w:val="00747FED"/>
    <w:rsid w:val="00750067"/>
    <w:rsid w:val="00750C92"/>
    <w:rsid w:val="007541F9"/>
    <w:rsid w:val="007545FA"/>
    <w:rsid w:val="007551EC"/>
    <w:rsid w:val="007563EB"/>
    <w:rsid w:val="00756ABE"/>
    <w:rsid w:val="00757450"/>
    <w:rsid w:val="007600E9"/>
    <w:rsid w:val="0076127B"/>
    <w:rsid w:val="00767EF7"/>
    <w:rsid w:val="00770ED7"/>
    <w:rsid w:val="007721EC"/>
    <w:rsid w:val="00776607"/>
    <w:rsid w:val="007772ED"/>
    <w:rsid w:val="007806FD"/>
    <w:rsid w:val="007823A3"/>
    <w:rsid w:val="007833A7"/>
    <w:rsid w:val="00783C57"/>
    <w:rsid w:val="00784E29"/>
    <w:rsid w:val="00784F10"/>
    <w:rsid w:val="007862D1"/>
    <w:rsid w:val="00786EA6"/>
    <w:rsid w:val="00787F91"/>
    <w:rsid w:val="00793A3B"/>
    <w:rsid w:val="007944B4"/>
    <w:rsid w:val="00794958"/>
    <w:rsid w:val="00795C73"/>
    <w:rsid w:val="00795D9C"/>
    <w:rsid w:val="00796D27"/>
    <w:rsid w:val="007A0DD4"/>
    <w:rsid w:val="007A486F"/>
    <w:rsid w:val="007A55BD"/>
    <w:rsid w:val="007A5C5C"/>
    <w:rsid w:val="007A6735"/>
    <w:rsid w:val="007B1CFE"/>
    <w:rsid w:val="007B1FF1"/>
    <w:rsid w:val="007B442D"/>
    <w:rsid w:val="007B4748"/>
    <w:rsid w:val="007B503F"/>
    <w:rsid w:val="007B6820"/>
    <w:rsid w:val="007B6AFE"/>
    <w:rsid w:val="007B717A"/>
    <w:rsid w:val="007B73CE"/>
    <w:rsid w:val="007C2075"/>
    <w:rsid w:val="007C2D9B"/>
    <w:rsid w:val="007C79F1"/>
    <w:rsid w:val="007C7B6F"/>
    <w:rsid w:val="007C7DC5"/>
    <w:rsid w:val="007D0D60"/>
    <w:rsid w:val="007D15FA"/>
    <w:rsid w:val="007D1742"/>
    <w:rsid w:val="007D26BB"/>
    <w:rsid w:val="007D26FB"/>
    <w:rsid w:val="007D2B67"/>
    <w:rsid w:val="007D3D08"/>
    <w:rsid w:val="007D4104"/>
    <w:rsid w:val="007D4C48"/>
    <w:rsid w:val="007D56B3"/>
    <w:rsid w:val="007D6477"/>
    <w:rsid w:val="007D7CD7"/>
    <w:rsid w:val="007E0169"/>
    <w:rsid w:val="007E1C6E"/>
    <w:rsid w:val="007E1E43"/>
    <w:rsid w:val="007E290C"/>
    <w:rsid w:val="007E3E9F"/>
    <w:rsid w:val="007E68F2"/>
    <w:rsid w:val="007E70E3"/>
    <w:rsid w:val="007F08A6"/>
    <w:rsid w:val="007F2202"/>
    <w:rsid w:val="007F3531"/>
    <w:rsid w:val="007F3709"/>
    <w:rsid w:val="007F5201"/>
    <w:rsid w:val="007F7654"/>
    <w:rsid w:val="007F7852"/>
    <w:rsid w:val="00800E44"/>
    <w:rsid w:val="00800F06"/>
    <w:rsid w:val="00802138"/>
    <w:rsid w:val="0080228E"/>
    <w:rsid w:val="00802E20"/>
    <w:rsid w:val="00803B6A"/>
    <w:rsid w:val="00805EF1"/>
    <w:rsid w:val="00807831"/>
    <w:rsid w:val="00807FAB"/>
    <w:rsid w:val="00811510"/>
    <w:rsid w:val="00811FE3"/>
    <w:rsid w:val="008127C5"/>
    <w:rsid w:val="00813BB3"/>
    <w:rsid w:val="0081422A"/>
    <w:rsid w:val="008152E1"/>
    <w:rsid w:val="008154C5"/>
    <w:rsid w:val="00816AF2"/>
    <w:rsid w:val="008200F4"/>
    <w:rsid w:val="0082237A"/>
    <w:rsid w:val="008244B5"/>
    <w:rsid w:val="008254E9"/>
    <w:rsid w:val="00825D99"/>
    <w:rsid w:val="00826204"/>
    <w:rsid w:val="00827767"/>
    <w:rsid w:val="00831770"/>
    <w:rsid w:val="00832B9F"/>
    <w:rsid w:val="00832D03"/>
    <w:rsid w:val="00834341"/>
    <w:rsid w:val="008356BC"/>
    <w:rsid w:val="00836209"/>
    <w:rsid w:val="00836641"/>
    <w:rsid w:val="00840551"/>
    <w:rsid w:val="00840DA2"/>
    <w:rsid w:val="0084134C"/>
    <w:rsid w:val="00843B12"/>
    <w:rsid w:val="008441F9"/>
    <w:rsid w:val="00844704"/>
    <w:rsid w:val="00850136"/>
    <w:rsid w:val="008503B2"/>
    <w:rsid w:val="00850FDB"/>
    <w:rsid w:val="00853B54"/>
    <w:rsid w:val="00854E0A"/>
    <w:rsid w:val="00855652"/>
    <w:rsid w:val="0085695B"/>
    <w:rsid w:val="0085781E"/>
    <w:rsid w:val="00857B63"/>
    <w:rsid w:val="00862FD8"/>
    <w:rsid w:val="00863461"/>
    <w:rsid w:val="008641EF"/>
    <w:rsid w:val="0086515B"/>
    <w:rsid w:val="008658C1"/>
    <w:rsid w:val="00867670"/>
    <w:rsid w:val="00871772"/>
    <w:rsid w:val="00872558"/>
    <w:rsid w:val="00872E69"/>
    <w:rsid w:val="008735CC"/>
    <w:rsid w:val="00873C7D"/>
    <w:rsid w:val="008742B9"/>
    <w:rsid w:val="00874A97"/>
    <w:rsid w:val="00874F9C"/>
    <w:rsid w:val="008766A8"/>
    <w:rsid w:val="00881C84"/>
    <w:rsid w:val="00882261"/>
    <w:rsid w:val="00883C2A"/>
    <w:rsid w:val="00885379"/>
    <w:rsid w:val="008858BA"/>
    <w:rsid w:val="00885EEA"/>
    <w:rsid w:val="008863D2"/>
    <w:rsid w:val="008909ED"/>
    <w:rsid w:val="00890B75"/>
    <w:rsid w:val="0089129A"/>
    <w:rsid w:val="00893EA4"/>
    <w:rsid w:val="008952A1"/>
    <w:rsid w:val="00895D3E"/>
    <w:rsid w:val="0089721A"/>
    <w:rsid w:val="008A0098"/>
    <w:rsid w:val="008A0D08"/>
    <w:rsid w:val="008A0E1E"/>
    <w:rsid w:val="008A2FC7"/>
    <w:rsid w:val="008A684B"/>
    <w:rsid w:val="008A6B4B"/>
    <w:rsid w:val="008B01D8"/>
    <w:rsid w:val="008B2486"/>
    <w:rsid w:val="008B2E22"/>
    <w:rsid w:val="008B2E89"/>
    <w:rsid w:val="008B699F"/>
    <w:rsid w:val="008B6DCD"/>
    <w:rsid w:val="008B6F6F"/>
    <w:rsid w:val="008C0D2B"/>
    <w:rsid w:val="008C1B99"/>
    <w:rsid w:val="008C26B5"/>
    <w:rsid w:val="008C3819"/>
    <w:rsid w:val="008C7CB0"/>
    <w:rsid w:val="008D2070"/>
    <w:rsid w:val="008D2E51"/>
    <w:rsid w:val="008D380E"/>
    <w:rsid w:val="008D4528"/>
    <w:rsid w:val="008D4AB9"/>
    <w:rsid w:val="008D561D"/>
    <w:rsid w:val="008D587E"/>
    <w:rsid w:val="008D79DF"/>
    <w:rsid w:val="008E1228"/>
    <w:rsid w:val="008E15DA"/>
    <w:rsid w:val="008E189B"/>
    <w:rsid w:val="008E1A01"/>
    <w:rsid w:val="008E2394"/>
    <w:rsid w:val="008E266B"/>
    <w:rsid w:val="008E27BD"/>
    <w:rsid w:val="008E2892"/>
    <w:rsid w:val="008E3C72"/>
    <w:rsid w:val="008E4A3F"/>
    <w:rsid w:val="008E5651"/>
    <w:rsid w:val="008E7F10"/>
    <w:rsid w:val="008F1AC9"/>
    <w:rsid w:val="008F2D34"/>
    <w:rsid w:val="008F331C"/>
    <w:rsid w:val="008F3505"/>
    <w:rsid w:val="00901458"/>
    <w:rsid w:val="009019CB"/>
    <w:rsid w:val="009036FC"/>
    <w:rsid w:val="00903C36"/>
    <w:rsid w:val="00903C9E"/>
    <w:rsid w:val="00903DCF"/>
    <w:rsid w:val="0090438D"/>
    <w:rsid w:val="00904A7D"/>
    <w:rsid w:val="0090553B"/>
    <w:rsid w:val="00905A12"/>
    <w:rsid w:val="00905B00"/>
    <w:rsid w:val="00906382"/>
    <w:rsid w:val="0090655F"/>
    <w:rsid w:val="00907ED5"/>
    <w:rsid w:val="009140A3"/>
    <w:rsid w:val="009179B5"/>
    <w:rsid w:val="00920455"/>
    <w:rsid w:val="009208F8"/>
    <w:rsid w:val="009212D6"/>
    <w:rsid w:val="00921551"/>
    <w:rsid w:val="0092487E"/>
    <w:rsid w:val="009249CD"/>
    <w:rsid w:val="00925692"/>
    <w:rsid w:val="009266EF"/>
    <w:rsid w:val="0093061F"/>
    <w:rsid w:val="0093113F"/>
    <w:rsid w:val="009311C5"/>
    <w:rsid w:val="009333FC"/>
    <w:rsid w:val="009339B9"/>
    <w:rsid w:val="00934BD8"/>
    <w:rsid w:val="009362A4"/>
    <w:rsid w:val="00936533"/>
    <w:rsid w:val="00941E0E"/>
    <w:rsid w:val="009423B8"/>
    <w:rsid w:val="009427A6"/>
    <w:rsid w:val="00944654"/>
    <w:rsid w:val="00946854"/>
    <w:rsid w:val="00946E44"/>
    <w:rsid w:val="0095183B"/>
    <w:rsid w:val="00952BC5"/>
    <w:rsid w:val="009540A9"/>
    <w:rsid w:val="009562B2"/>
    <w:rsid w:val="00956AAB"/>
    <w:rsid w:val="00961800"/>
    <w:rsid w:val="00962821"/>
    <w:rsid w:val="00963A6E"/>
    <w:rsid w:val="00963FC0"/>
    <w:rsid w:val="00963FD2"/>
    <w:rsid w:val="00964A76"/>
    <w:rsid w:val="00964F0E"/>
    <w:rsid w:val="009668F3"/>
    <w:rsid w:val="00966DA8"/>
    <w:rsid w:val="00970557"/>
    <w:rsid w:val="00972C0B"/>
    <w:rsid w:val="00975F5F"/>
    <w:rsid w:val="00976EB6"/>
    <w:rsid w:val="00977406"/>
    <w:rsid w:val="00982AFF"/>
    <w:rsid w:val="009850C4"/>
    <w:rsid w:val="009855B1"/>
    <w:rsid w:val="009864CE"/>
    <w:rsid w:val="00986709"/>
    <w:rsid w:val="0098675F"/>
    <w:rsid w:val="00987A58"/>
    <w:rsid w:val="00990753"/>
    <w:rsid w:val="00990CD8"/>
    <w:rsid w:val="0099146F"/>
    <w:rsid w:val="009920C8"/>
    <w:rsid w:val="009922CE"/>
    <w:rsid w:val="009926C0"/>
    <w:rsid w:val="00994024"/>
    <w:rsid w:val="00994B03"/>
    <w:rsid w:val="0099622A"/>
    <w:rsid w:val="00996ACD"/>
    <w:rsid w:val="00996E24"/>
    <w:rsid w:val="0099763E"/>
    <w:rsid w:val="009A034F"/>
    <w:rsid w:val="009A0586"/>
    <w:rsid w:val="009A0588"/>
    <w:rsid w:val="009A441F"/>
    <w:rsid w:val="009A4803"/>
    <w:rsid w:val="009A482E"/>
    <w:rsid w:val="009A493D"/>
    <w:rsid w:val="009A6769"/>
    <w:rsid w:val="009B22C8"/>
    <w:rsid w:val="009B2C65"/>
    <w:rsid w:val="009B3D3A"/>
    <w:rsid w:val="009B41B2"/>
    <w:rsid w:val="009B51BD"/>
    <w:rsid w:val="009B6E90"/>
    <w:rsid w:val="009C19D1"/>
    <w:rsid w:val="009C1B40"/>
    <w:rsid w:val="009C2150"/>
    <w:rsid w:val="009C34B6"/>
    <w:rsid w:val="009C4D43"/>
    <w:rsid w:val="009D23AF"/>
    <w:rsid w:val="009D6084"/>
    <w:rsid w:val="009D75FF"/>
    <w:rsid w:val="009E14FE"/>
    <w:rsid w:val="009E1501"/>
    <w:rsid w:val="009E3382"/>
    <w:rsid w:val="009E4564"/>
    <w:rsid w:val="009E6DB1"/>
    <w:rsid w:val="009E6E27"/>
    <w:rsid w:val="009E70DE"/>
    <w:rsid w:val="009F0074"/>
    <w:rsid w:val="009F0223"/>
    <w:rsid w:val="009F0BB5"/>
    <w:rsid w:val="009F0E09"/>
    <w:rsid w:val="009F1BCE"/>
    <w:rsid w:val="009F1CD8"/>
    <w:rsid w:val="00A01210"/>
    <w:rsid w:val="00A02605"/>
    <w:rsid w:val="00A02BF2"/>
    <w:rsid w:val="00A02CDD"/>
    <w:rsid w:val="00A03C77"/>
    <w:rsid w:val="00A05EB8"/>
    <w:rsid w:val="00A07770"/>
    <w:rsid w:val="00A103A1"/>
    <w:rsid w:val="00A10C22"/>
    <w:rsid w:val="00A116F3"/>
    <w:rsid w:val="00A12259"/>
    <w:rsid w:val="00A12C92"/>
    <w:rsid w:val="00A1621F"/>
    <w:rsid w:val="00A16689"/>
    <w:rsid w:val="00A171DB"/>
    <w:rsid w:val="00A203C9"/>
    <w:rsid w:val="00A21573"/>
    <w:rsid w:val="00A218EF"/>
    <w:rsid w:val="00A22019"/>
    <w:rsid w:val="00A221AA"/>
    <w:rsid w:val="00A228C5"/>
    <w:rsid w:val="00A26878"/>
    <w:rsid w:val="00A27D2D"/>
    <w:rsid w:val="00A306A9"/>
    <w:rsid w:val="00A311B5"/>
    <w:rsid w:val="00A31672"/>
    <w:rsid w:val="00A3184E"/>
    <w:rsid w:val="00A329AA"/>
    <w:rsid w:val="00A3387D"/>
    <w:rsid w:val="00A367F7"/>
    <w:rsid w:val="00A36B93"/>
    <w:rsid w:val="00A41372"/>
    <w:rsid w:val="00A418F5"/>
    <w:rsid w:val="00A42307"/>
    <w:rsid w:val="00A44709"/>
    <w:rsid w:val="00A45D83"/>
    <w:rsid w:val="00A475A6"/>
    <w:rsid w:val="00A50132"/>
    <w:rsid w:val="00A50142"/>
    <w:rsid w:val="00A50D3D"/>
    <w:rsid w:val="00A52083"/>
    <w:rsid w:val="00A53EFC"/>
    <w:rsid w:val="00A551B2"/>
    <w:rsid w:val="00A56793"/>
    <w:rsid w:val="00A56DC7"/>
    <w:rsid w:val="00A601EA"/>
    <w:rsid w:val="00A602E9"/>
    <w:rsid w:val="00A604CC"/>
    <w:rsid w:val="00A6105D"/>
    <w:rsid w:val="00A61391"/>
    <w:rsid w:val="00A61396"/>
    <w:rsid w:val="00A64D26"/>
    <w:rsid w:val="00A64E62"/>
    <w:rsid w:val="00A64EDD"/>
    <w:rsid w:val="00A658B8"/>
    <w:rsid w:val="00A716A8"/>
    <w:rsid w:val="00A726F9"/>
    <w:rsid w:val="00A73673"/>
    <w:rsid w:val="00A73DE7"/>
    <w:rsid w:val="00A74222"/>
    <w:rsid w:val="00A74EB3"/>
    <w:rsid w:val="00A75740"/>
    <w:rsid w:val="00A75849"/>
    <w:rsid w:val="00A76732"/>
    <w:rsid w:val="00A810E3"/>
    <w:rsid w:val="00A81695"/>
    <w:rsid w:val="00A81AD4"/>
    <w:rsid w:val="00A81BB2"/>
    <w:rsid w:val="00A81FD5"/>
    <w:rsid w:val="00A8274F"/>
    <w:rsid w:val="00A846E5"/>
    <w:rsid w:val="00A849D9"/>
    <w:rsid w:val="00A851D7"/>
    <w:rsid w:val="00A877E8"/>
    <w:rsid w:val="00A87D5F"/>
    <w:rsid w:val="00A90A7C"/>
    <w:rsid w:val="00A92FC0"/>
    <w:rsid w:val="00A935DE"/>
    <w:rsid w:val="00A93E85"/>
    <w:rsid w:val="00AA0020"/>
    <w:rsid w:val="00AA046E"/>
    <w:rsid w:val="00AA0CCA"/>
    <w:rsid w:val="00AA12C2"/>
    <w:rsid w:val="00AA386D"/>
    <w:rsid w:val="00AA4CF2"/>
    <w:rsid w:val="00AA520B"/>
    <w:rsid w:val="00AA639B"/>
    <w:rsid w:val="00AB02BF"/>
    <w:rsid w:val="00AB04C8"/>
    <w:rsid w:val="00AB0B18"/>
    <w:rsid w:val="00AB0B3D"/>
    <w:rsid w:val="00AB0C17"/>
    <w:rsid w:val="00AB0FB8"/>
    <w:rsid w:val="00AB1169"/>
    <w:rsid w:val="00AB1584"/>
    <w:rsid w:val="00AB2F62"/>
    <w:rsid w:val="00AB598F"/>
    <w:rsid w:val="00AB6CDE"/>
    <w:rsid w:val="00AC0033"/>
    <w:rsid w:val="00AC0BB2"/>
    <w:rsid w:val="00AC1113"/>
    <w:rsid w:val="00AC16AE"/>
    <w:rsid w:val="00AC3629"/>
    <w:rsid w:val="00AC468D"/>
    <w:rsid w:val="00AC4B1E"/>
    <w:rsid w:val="00AC50B7"/>
    <w:rsid w:val="00AC5173"/>
    <w:rsid w:val="00AC5A21"/>
    <w:rsid w:val="00AC6F50"/>
    <w:rsid w:val="00AC7883"/>
    <w:rsid w:val="00AC7BFA"/>
    <w:rsid w:val="00AC7DAC"/>
    <w:rsid w:val="00AD0872"/>
    <w:rsid w:val="00AD0B11"/>
    <w:rsid w:val="00AD2B9C"/>
    <w:rsid w:val="00AD343E"/>
    <w:rsid w:val="00AD3487"/>
    <w:rsid w:val="00AD45CA"/>
    <w:rsid w:val="00AD47B4"/>
    <w:rsid w:val="00AD5397"/>
    <w:rsid w:val="00AD6007"/>
    <w:rsid w:val="00AD63F5"/>
    <w:rsid w:val="00AD711C"/>
    <w:rsid w:val="00AE0892"/>
    <w:rsid w:val="00AE2281"/>
    <w:rsid w:val="00AE686D"/>
    <w:rsid w:val="00AF0457"/>
    <w:rsid w:val="00AF16DE"/>
    <w:rsid w:val="00AF1D61"/>
    <w:rsid w:val="00AF330C"/>
    <w:rsid w:val="00AF3983"/>
    <w:rsid w:val="00AF4989"/>
    <w:rsid w:val="00AF7D48"/>
    <w:rsid w:val="00B0094E"/>
    <w:rsid w:val="00B01641"/>
    <w:rsid w:val="00B01872"/>
    <w:rsid w:val="00B01967"/>
    <w:rsid w:val="00B01E45"/>
    <w:rsid w:val="00B03104"/>
    <w:rsid w:val="00B036E6"/>
    <w:rsid w:val="00B04287"/>
    <w:rsid w:val="00B05C24"/>
    <w:rsid w:val="00B05E5F"/>
    <w:rsid w:val="00B06C8A"/>
    <w:rsid w:val="00B06E55"/>
    <w:rsid w:val="00B102AE"/>
    <w:rsid w:val="00B13BDC"/>
    <w:rsid w:val="00B14340"/>
    <w:rsid w:val="00B146DC"/>
    <w:rsid w:val="00B15E4B"/>
    <w:rsid w:val="00B16F7F"/>
    <w:rsid w:val="00B1735A"/>
    <w:rsid w:val="00B250C5"/>
    <w:rsid w:val="00B25F3D"/>
    <w:rsid w:val="00B25FFE"/>
    <w:rsid w:val="00B27DFB"/>
    <w:rsid w:val="00B31064"/>
    <w:rsid w:val="00B31937"/>
    <w:rsid w:val="00B320BE"/>
    <w:rsid w:val="00B3241A"/>
    <w:rsid w:val="00B326E2"/>
    <w:rsid w:val="00B32E53"/>
    <w:rsid w:val="00B33CF8"/>
    <w:rsid w:val="00B366FD"/>
    <w:rsid w:val="00B367AC"/>
    <w:rsid w:val="00B37714"/>
    <w:rsid w:val="00B40621"/>
    <w:rsid w:val="00B4071D"/>
    <w:rsid w:val="00B427B8"/>
    <w:rsid w:val="00B459D3"/>
    <w:rsid w:val="00B46D9B"/>
    <w:rsid w:val="00B47BD0"/>
    <w:rsid w:val="00B50A93"/>
    <w:rsid w:val="00B50C33"/>
    <w:rsid w:val="00B52E0A"/>
    <w:rsid w:val="00B52E2F"/>
    <w:rsid w:val="00B53246"/>
    <w:rsid w:val="00B5376F"/>
    <w:rsid w:val="00B54229"/>
    <w:rsid w:val="00B55E5C"/>
    <w:rsid w:val="00B61E1D"/>
    <w:rsid w:val="00B62C30"/>
    <w:rsid w:val="00B6429B"/>
    <w:rsid w:val="00B64D20"/>
    <w:rsid w:val="00B659B7"/>
    <w:rsid w:val="00B65DF7"/>
    <w:rsid w:val="00B670D3"/>
    <w:rsid w:val="00B705A1"/>
    <w:rsid w:val="00B70E60"/>
    <w:rsid w:val="00B72426"/>
    <w:rsid w:val="00B72491"/>
    <w:rsid w:val="00B72FC9"/>
    <w:rsid w:val="00B74032"/>
    <w:rsid w:val="00B745C8"/>
    <w:rsid w:val="00B74F05"/>
    <w:rsid w:val="00B75A87"/>
    <w:rsid w:val="00B760C9"/>
    <w:rsid w:val="00B81B92"/>
    <w:rsid w:val="00B83871"/>
    <w:rsid w:val="00B83B8D"/>
    <w:rsid w:val="00B83EA5"/>
    <w:rsid w:val="00B843D0"/>
    <w:rsid w:val="00B84640"/>
    <w:rsid w:val="00B855DE"/>
    <w:rsid w:val="00B85ADF"/>
    <w:rsid w:val="00B85E83"/>
    <w:rsid w:val="00B8615F"/>
    <w:rsid w:val="00B8658E"/>
    <w:rsid w:val="00B86B3A"/>
    <w:rsid w:val="00B86D1E"/>
    <w:rsid w:val="00B86F5A"/>
    <w:rsid w:val="00B90670"/>
    <w:rsid w:val="00B91BA8"/>
    <w:rsid w:val="00B93EB9"/>
    <w:rsid w:val="00B94976"/>
    <w:rsid w:val="00B94B31"/>
    <w:rsid w:val="00B95298"/>
    <w:rsid w:val="00B9674C"/>
    <w:rsid w:val="00BA001C"/>
    <w:rsid w:val="00BA013E"/>
    <w:rsid w:val="00BA0E9D"/>
    <w:rsid w:val="00BA107D"/>
    <w:rsid w:val="00BA1AAD"/>
    <w:rsid w:val="00BA24D3"/>
    <w:rsid w:val="00BA2964"/>
    <w:rsid w:val="00BA42E3"/>
    <w:rsid w:val="00BA4860"/>
    <w:rsid w:val="00BA53CF"/>
    <w:rsid w:val="00BA63AF"/>
    <w:rsid w:val="00BA78E6"/>
    <w:rsid w:val="00BB0E83"/>
    <w:rsid w:val="00BB289D"/>
    <w:rsid w:val="00BB290F"/>
    <w:rsid w:val="00BB2D83"/>
    <w:rsid w:val="00BB4392"/>
    <w:rsid w:val="00BB56EE"/>
    <w:rsid w:val="00BB6234"/>
    <w:rsid w:val="00BB7A47"/>
    <w:rsid w:val="00BC0770"/>
    <w:rsid w:val="00BC3F6A"/>
    <w:rsid w:val="00BC6C23"/>
    <w:rsid w:val="00BC6E82"/>
    <w:rsid w:val="00BC7017"/>
    <w:rsid w:val="00BC748A"/>
    <w:rsid w:val="00BD037D"/>
    <w:rsid w:val="00BD1669"/>
    <w:rsid w:val="00BD19EF"/>
    <w:rsid w:val="00BD1D24"/>
    <w:rsid w:val="00BD2964"/>
    <w:rsid w:val="00BD33AF"/>
    <w:rsid w:val="00BD39D6"/>
    <w:rsid w:val="00BD3CAF"/>
    <w:rsid w:val="00BD5A1F"/>
    <w:rsid w:val="00BD60AB"/>
    <w:rsid w:val="00BD78DE"/>
    <w:rsid w:val="00BE3B28"/>
    <w:rsid w:val="00BE45CF"/>
    <w:rsid w:val="00BE4AF4"/>
    <w:rsid w:val="00BE55D9"/>
    <w:rsid w:val="00BE5F28"/>
    <w:rsid w:val="00BE61E1"/>
    <w:rsid w:val="00BE6515"/>
    <w:rsid w:val="00BE7274"/>
    <w:rsid w:val="00BE7772"/>
    <w:rsid w:val="00BF043B"/>
    <w:rsid w:val="00BF060E"/>
    <w:rsid w:val="00BF4988"/>
    <w:rsid w:val="00BF5F81"/>
    <w:rsid w:val="00BF73E8"/>
    <w:rsid w:val="00C0157D"/>
    <w:rsid w:val="00C02A17"/>
    <w:rsid w:val="00C03C34"/>
    <w:rsid w:val="00C04860"/>
    <w:rsid w:val="00C06C03"/>
    <w:rsid w:val="00C1085C"/>
    <w:rsid w:val="00C11163"/>
    <w:rsid w:val="00C11337"/>
    <w:rsid w:val="00C12051"/>
    <w:rsid w:val="00C13104"/>
    <w:rsid w:val="00C13F15"/>
    <w:rsid w:val="00C148EE"/>
    <w:rsid w:val="00C14FEF"/>
    <w:rsid w:val="00C15589"/>
    <w:rsid w:val="00C17E23"/>
    <w:rsid w:val="00C2047C"/>
    <w:rsid w:val="00C20B8F"/>
    <w:rsid w:val="00C223C2"/>
    <w:rsid w:val="00C241DA"/>
    <w:rsid w:val="00C24499"/>
    <w:rsid w:val="00C248D6"/>
    <w:rsid w:val="00C24C45"/>
    <w:rsid w:val="00C26586"/>
    <w:rsid w:val="00C268E4"/>
    <w:rsid w:val="00C30699"/>
    <w:rsid w:val="00C30801"/>
    <w:rsid w:val="00C30DE2"/>
    <w:rsid w:val="00C314CA"/>
    <w:rsid w:val="00C31E51"/>
    <w:rsid w:val="00C33D54"/>
    <w:rsid w:val="00C351E5"/>
    <w:rsid w:val="00C355AD"/>
    <w:rsid w:val="00C36742"/>
    <w:rsid w:val="00C370F1"/>
    <w:rsid w:val="00C37110"/>
    <w:rsid w:val="00C37204"/>
    <w:rsid w:val="00C3736E"/>
    <w:rsid w:val="00C37D13"/>
    <w:rsid w:val="00C413D3"/>
    <w:rsid w:val="00C42E74"/>
    <w:rsid w:val="00C4311A"/>
    <w:rsid w:val="00C435C7"/>
    <w:rsid w:val="00C43FFB"/>
    <w:rsid w:val="00C44B2C"/>
    <w:rsid w:val="00C45B33"/>
    <w:rsid w:val="00C51567"/>
    <w:rsid w:val="00C5215B"/>
    <w:rsid w:val="00C52DD3"/>
    <w:rsid w:val="00C5349C"/>
    <w:rsid w:val="00C56F3D"/>
    <w:rsid w:val="00C57C96"/>
    <w:rsid w:val="00C60BD7"/>
    <w:rsid w:val="00C613FF"/>
    <w:rsid w:val="00C622A6"/>
    <w:rsid w:val="00C62672"/>
    <w:rsid w:val="00C63273"/>
    <w:rsid w:val="00C639F0"/>
    <w:rsid w:val="00C6428A"/>
    <w:rsid w:val="00C6538E"/>
    <w:rsid w:val="00C653A6"/>
    <w:rsid w:val="00C66352"/>
    <w:rsid w:val="00C67246"/>
    <w:rsid w:val="00C67803"/>
    <w:rsid w:val="00C70215"/>
    <w:rsid w:val="00C70926"/>
    <w:rsid w:val="00C71543"/>
    <w:rsid w:val="00C726B9"/>
    <w:rsid w:val="00C72BCA"/>
    <w:rsid w:val="00C72F05"/>
    <w:rsid w:val="00C7301C"/>
    <w:rsid w:val="00C76325"/>
    <w:rsid w:val="00C76728"/>
    <w:rsid w:val="00C76E81"/>
    <w:rsid w:val="00C77BF2"/>
    <w:rsid w:val="00C80289"/>
    <w:rsid w:val="00C831EA"/>
    <w:rsid w:val="00C83393"/>
    <w:rsid w:val="00C841EF"/>
    <w:rsid w:val="00C8587A"/>
    <w:rsid w:val="00C87183"/>
    <w:rsid w:val="00C87E81"/>
    <w:rsid w:val="00C87F9F"/>
    <w:rsid w:val="00C9019A"/>
    <w:rsid w:val="00C90CD3"/>
    <w:rsid w:val="00C924D1"/>
    <w:rsid w:val="00C933CE"/>
    <w:rsid w:val="00C937C3"/>
    <w:rsid w:val="00C93DD8"/>
    <w:rsid w:val="00C94375"/>
    <w:rsid w:val="00CA0B82"/>
    <w:rsid w:val="00CA55CE"/>
    <w:rsid w:val="00CA64E6"/>
    <w:rsid w:val="00CA6D46"/>
    <w:rsid w:val="00CA7CAF"/>
    <w:rsid w:val="00CA7F8B"/>
    <w:rsid w:val="00CB02A7"/>
    <w:rsid w:val="00CB0558"/>
    <w:rsid w:val="00CB123F"/>
    <w:rsid w:val="00CB2644"/>
    <w:rsid w:val="00CB337A"/>
    <w:rsid w:val="00CB3C92"/>
    <w:rsid w:val="00CB408F"/>
    <w:rsid w:val="00CB58B4"/>
    <w:rsid w:val="00CB5E74"/>
    <w:rsid w:val="00CB7E25"/>
    <w:rsid w:val="00CC1E25"/>
    <w:rsid w:val="00CC28D5"/>
    <w:rsid w:val="00CC54FF"/>
    <w:rsid w:val="00CC57AB"/>
    <w:rsid w:val="00CC7C00"/>
    <w:rsid w:val="00CD048F"/>
    <w:rsid w:val="00CD2B5D"/>
    <w:rsid w:val="00CD2F5A"/>
    <w:rsid w:val="00CD3DE4"/>
    <w:rsid w:val="00CD410D"/>
    <w:rsid w:val="00CD5726"/>
    <w:rsid w:val="00CD5742"/>
    <w:rsid w:val="00CD635D"/>
    <w:rsid w:val="00CD67AE"/>
    <w:rsid w:val="00CE0FA9"/>
    <w:rsid w:val="00CE3E3E"/>
    <w:rsid w:val="00CF1D47"/>
    <w:rsid w:val="00CF1D9D"/>
    <w:rsid w:val="00CF2C3F"/>
    <w:rsid w:val="00CF40F5"/>
    <w:rsid w:val="00CF5412"/>
    <w:rsid w:val="00CF6760"/>
    <w:rsid w:val="00D00A67"/>
    <w:rsid w:val="00D0168E"/>
    <w:rsid w:val="00D02BED"/>
    <w:rsid w:val="00D039F9"/>
    <w:rsid w:val="00D051A9"/>
    <w:rsid w:val="00D0575B"/>
    <w:rsid w:val="00D05C72"/>
    <w:rsid w:val="00D064FB"/>
    <w:rsid w:val="00D06BBD"/>
    <w:rsid w:val="00D07E5B"/>
    <w:rsid w:val="00D101C3"/>
    <w:rsid w:val="00D10DF3"/>
    <w:rsid w:val="00D1136F"/>
    <w:rsid w:val="00D11FC2"/>
    <w:rsid w:val="00D11FCE"/>
    <w:rsid w:val="00D12ACA"/>
    <w:rsid w:val="00D13C93"/>
    <w:rsid w:val="00D17784"/>
    <w:rsid w:val="00D2024D"/>
    <w:rsid w:val="00D2074F"/>
    <w:rsid w:val="00D21137"/>
    <w:rsid w:val="00D218C3"/>
    <w:rsid w:val="00D2204B"/>
    <w:rsid w:val="00D232E7"/>
    <w:rsid w:val="00D23396"/>
    <w:rsid w:val="00D25DC3"/>
    <w:rsid w:val="00D266AA"/>
    <w:rsid w:val="00D30A0A"/>
    <w:rsid w:val="00D319CE"/>
    <w:rsid w:val="00D3240B"/>
    <w:rsid w:val="00D35142"/>
    <w:rsid w:val="00D370F0"/>
    <w:rsid w:val="00D40228"/>
    <w:rsid w:val="00D40E41"/>
    <w:rsid w:val="00D41008"/>
    <w:rsid w:val="00D4145E"/>
    <w:rsid w:val="00D41499"/>
    <w:rsid w:val="00D4179A"/>
    <w:rsid w:val="00D41E26"/>
    <w:rsid w:val="00D4241D"/>
    <w:rsid w:val="00D45375"/>
    <w:rsid w:val="00D46AFD"/>
    <w:rsid w:val="00D472A6"/>
    <w:rsid w:val="00D50B9E"/>
    <w:rsid w:val="00D51E51"/>
    <w:rsid w:val="00D53476"/>
    <w:rsid w:val="00D54EF8"/>
    <w:rsid w:val="00D5504A"/>
    <w:rsid w:val="00D56A35"/>
    <w:rsid w:val="00D56DBE"/>
    <w:rsid w:val="00D56E1B"/>
    <w:rsid w:val="00D57F84"/>
    <w:rsid w:val="00D6113F"/>
    <w:rsid w:val="00D62731"/>
    <w:rsid w:val="00D62B61"/>
    <w:rsid w:val="00D645A8"/>
    <w:rsid w:val="00D64DD0"/>
    <w:rsid w:val="00D667D9"/>
    <w:rsid w:val="00D66BD2"/>
    <w:rsid w:val="00D66EE2"/>
    <w:rsid w:val="00D67463"/>
    <w:rsid w:val="00D677EE"/>
    <w:rsid w:val="00D70AEB"/>
    <w:rsid w:val="00D71531"/>
    <w:rsid w:val="00D718D9"/>
    <w:rsid w:val="00D73D49"/>
    <w:rsid w:val="00D73FE2"/>
    <w:rsid w:val="00D7481D"/>
    <w:rsid w:val="00D75878"/>
    <w:rsid w:val="00D75D0D"/>
    <w:rsid w:val="00D76FFB"/>
    <w:rsid w:val="00D77971"/>
    <w:rsid w:val="00D80E40"/>
    <w:rsid w:val="00D817C0"/>
    <w:rsid w:val="00D8327F"/>
    <w:rsid w:val="00D835CB"/>
    <w:rsid w:val="00D847D8"/>
    <w:rsid w:val="00D871E8"/>
    <w:rsid w:val="00D87D07"/>
    <w:rsid w:val="00D92D57"/>
    <w:rsid w:val="00D92F45"/>
    <w:rsid w:val="00D931B1"/>
    <w:rsid w:val="00D9734B"/>
    <w:rsid w:val="00DA0DB2"/>
    <w:rsid w:val="00DA260D"/>
    <w:rsid w:val="00DA328A"/>
    <w:rsid w:val="00DA34D2"/>
    <w:rsid w:val="00DA355D"/>
    <w:rsid w:val="00DA3D90"/>
    <w:rsid w:val="00DA42D8"/>
    <w:rsid w:val="00DA5D0E"/>
    <w:rsid w:val="00DA6EBC"/>
    <w:rsid w:val="00DB099B"/>
    <w:rsid w:val="00DB23AC"/>
    <w:rsid w:val="00DB23B6"/>
    <w:rsid w:val="00DB2625"/>
    <w:rsid w:val="00DB3B2C"/>
    <w:rsid w:val="00DB673D"/>
    <w:rsid w:val="00DB6CD4"/>
    <w:rsid w:val="00DB7D63"/>
    <w:rsid w:val="00DC0010"/>
    <w:rsid w:val="00DC028E"/>
    <w:rsid w:val="00DC0C24"/>
    <w:rsid w:val="00DC14E9"/>
    <w:rsid w:val="00DC1AFC"/>
    <w:rsid w:val="00DC1C9B"/>
    <w:rsid w:val="00DC1FD8"/>
    <w:rsid w:val="00DC23E5"/>
    <w:rsid w:val="00DC3D46"/>
    <w:rsid w:val="00DC3F23"/>
    <w:rsid w:val="00DC41FA"/>
    <w:rsid w:val="00DC67C2"/>
    <w:rsid w:val="00DC76C2"/>
    <w:rsid w:val="00DC7F1B"/>
    <w:rsid w:val="00DD0831"/>
    <w:rsid w:val="00DD0A9A"/>
    <w:rsid w:val="00DD2732"/>
    <w:rsid w:val="00DD3E92"/>
    <w:rsid w:val="00DD49A2"/>
    <w:rsid w:val="00DD4FF3"/>
    <w:rsid w:val="00DD56E9"/>
    <w:rsid w:val="00DD60A0"/>
    <w:rsid w:val="00DD6F62"/>
    <w:rsid w:val="00DD713C"/>
    <w:rsid w:val="00DE016E"/>
    <w:rsid w:val="00DE3D50"/>
    <w:rsid w:val="00DE3EF0"/>
    <w:rsid w:val="00DE42F6"/>
    <w:rsid w:val="00DE5605"/>
    <w:rsid w:val="00DE5F63"/>
    <w:rsid w:val="00DE7832"/>
    <w:rsid w:val="00DF28D9"/>
    <w:rsid w:val="00DF3073"/>
    <w:rsid w:val="00DF382E"/>
    <w:rsid w:val="00DF42B7"/>
    <w:rsid w:val="00DF4D3F"/>
    <w:rsid w:val="00DF66D3"/>
    <w:rsid w:val="00DF751D"/>
    <w:rsid w:val="00E00E99"/>
    <w:rsid w:val="00E02B5E"/>
    <w:rsid w:val="00E0379A"/>
    <w:rsid w:val="00E04B4D"/>
    <w:rsid w:val="00E100BB"/>
    <w:rsid w:val="00E10AD5"/>
    <w:rsid w:val="00E1141D"/>
    <w:rsid w:val="00E12884"/>
    <w:rsid w:val="00E13948"/>
    <w:rsid w:val="00E15615"/>
    <w:rsid w:val="00E15DA1"/>
    <w:rsid w:val="00E2133E"/>
    <w:rsid w:val="00E22024"/>
    <w:rsid w:val="00E2277D"/>
    <w:rsid w:val="00E230E5"/>
    <w:rsid w:val="00E23B65"/>
    <w:rsid w:val="00E24EDC"/>
    <w:rsid w:val="00E24F4E"/>
    <w:rsid w:val="00E25155"/>
    <w:rsid w:val="00E25158"/>
    <w:rsid w:val="00E26CF2"/>
    <w:rsid w:val="00E27E22"/>
    <w:rsid w:val="00E30219"/>
    <w:rsid w:val="00E30E70"/>
    <w:rsid w:val="00E318A4"/>
    <w:rsid w:val="00E31CDF"/>
    <w:rsid w:val="00E332EA"/>
    <w:rsid w:val="00E33DF1"/>
    <w:rsid w:val="00E3629A"/>
    <w:rsid w:val="00E4139D"/>
    <w:rsid w:val="00E413A3"/>
    <w:rsid w:val="00E4166B"/>
    <w:rsid w:val="00E41931"/>
    <w:rsid w:val="00E41F08"/>
    <w:rsid w:val="00E42495"/>
    <w:rsid w:val="00E427F4"/>
    <w:rsid w:val="00E43269"/>
    <w:rsid w:val="00E43DF3"/>
    <w:rsid w:val="00E455B6"/>
    <w:rsid w:val="00E46864"/>
    <w:rsid w:val="00E52953"/>
    <w:rsid w:val="00E53104"/>
    <w:rsid w:val="00E55070"/>
    <w:rsid w:val="00E561FB"/>
    <w:rsid w:val="00E5677C"/>
    <w:rsid w:val="00E60F6D"/>
    <w:rsid w:val="00E613C0"/>
    <w:rsid w:val="00E6199F"/>
    <w:rsid w:val="00E61B18"/>
    <w:rsid w:val="00E63CB5"/>
    <w:rsid w:val="00E64AD2"/>
    <w:rsid w:val="00E6516C"/>
    <w:rsid w:val="00E6686E"/>
    <w:rsid w:val="00E66E52"/>
    <w:rsid w:val="00E709B5"/>
    <w:rsid w:val="00E70D5C"/>
    <w:rsid w:val="00E713BE"/>
    <w:rsid w:val="00E72BF5"/>
    <w:rsid w:val="00E734C7"/>
    <w:rsid w:val="00E75083"/>
    <w:rsid w:val="00E750D3"/>
    <w:rsid w:val="00E764D4"/>
    <w:rsid w:val="00E766C0"/>
    <w:rsid w:val="00E80689"/>
    <w:rsid w:val="00E829B3"/>
    <w:rsid w:val="00E8304A"/>
    <w:rsid w:val="00E8415D"/>
    <w:rsid w:val="00E8673F"/>
    <w:rsid w:val="00E8692E"/>
    <w:rsid w:val="00E90AC5"/>
    <w:rsid w:val="00E90D37"/>
    <w:rsid w:val="00E91355"/>
    <w:rsid w:val="00E917F3"/>
    <w:rsid w:val="00E92E6C"/>
    <w:rsid w:val="00E9374D"/>
    <w:rsid w:val="00E94614"/>
    <w:rsid w:val="00E9681F"/>
    <w:rsid w:val="00E97118"/>
    <w:rsid w:val="00E97AD6"/>
    <w:rsid w:val="00EA01C3"/>
    <w:rsid w:val="00EA09F3"/>
    <w:rsid w:val="00EA1FCF"/>
    <w:rsid w:val="00EA240D"/>
    <w:rsid w:val="00EA4029"/>
    <w:rsid w:val="00EA4113"/>
    <w:rsid w:val="00EA4225"/>
    <w:rsid w:val="00EA4528"/>
    <w:rsid w:val="00EA50BB"/>
    <w:rsid w:val="00EA70DA"/>
    <w:rsid w:val="00EB08D0"/>
    <w:rsid w:val="00EB1074"/>
    <w:rsid w:val="00EB1543"/>
    <w:rsid w:val="00EB182D"/>
    <w:rsid w:val="00EB2770"/>
    <w:rsid w:val="00EB2A6A"/>
    <w:rsid w:val="00EB2E6D"/>
    <w:rsid w:val="00EB41C7"/>
    <w:rsid w:val="00EB44AC"/>
    <w:rsid w:val="00EB547D"/>
    <w:rsid w:val="00EB5D26"/>
    <w:rsid w:val="00EB5EBC"/>
    <w:rsid w:val="00EB79FC"/>
    <w:rsid w:val="00EB7E5A"/>
    <w:rsid w:val="00EC059B"/>
    <w:rsid w:val="00EC0974"/>
    <w:rsid w:val="00EC1137"/>
    <w:rsid w:val="00EC113C"/>
    <w:rsid w:val="00EC1B44"/>
    <w:rsid w:val="00EC1BB7"/>
    <w:rsid w:val="00EC2D2E"/>
    <w:rsid w:val="00EC3BC1"/>
    <w:rsid w:val="00EC488B"/>
    <w:rsid w:val="00EC79A9"/>
    <w:rsid w:val="00ED094B"/>
    <w:rsid w:val="00ED0E8F"/>
    <w:rsid w:val="00ED18B4"/>
    <w:rsid w:val="00ED2AC9"/>
    <w:rsid w:val="00ED2D1E"/>
    <w:rsid w:val="00ED351C"/>
    <w:rsid w:val="00ED3933"/>
    <w:rsid w:val="00ED3FF4"/>
    <w:rsid w:val="00ED575E"/>
    <w:rsid w:val="00ED68E8"/>
    <w:rsid w:val="00ED6FB6"/>
    <w:rsid w:val="00ED7399"/>
    <w:rsid w:val="00EE129A"/>
    <w:rsid w:val="00EE16A4"/>
    <w:rsid w:val="00EE1F02"/>
    <w:rsid w:val="00EE23A5"/>
    <w:rsid w:val="00EE38A8"/>
    <w:rsid w:val="00EE4B16"/>
    <w:rsid w:val="00EE6DE7"/>
    <w:rsid w:val="00EE756C"/>
    <w:rsid w:val="00EE7617"/>
    <w:rsid w:val="00EF0CBF"/>
    <w:rsid w:val="00EF2345"/>
    <w:rsid w:val="00EF2408"/>
    <w:rsid w:val="00EF39DA"/>
    <w:rsid w:val="00EF47A1"/>
    <w:rsid w:val="00EF4C75"/>
    <w:rsid w:val="00EF6D90"/>
    <w:rsid w:val="00EF7042"/>
    <w:rsid w:val="00F01201"/>
    <w:rsid w:val="00F01262"/>
    <w:rsid w:val="00F02765"/>
    <w:rsid w:val="00F038EE"/>
    <w:rsid w:val="00F0426E"/>
    <w:rsid w:val="00F04891"/>
    <w:rsid w:val="00F05E90"/>
    <w:rsid w:val="00F064E3"/>
    <w:rsid w:val="00F06D1C"/>
    <w:rsid w:val="00F06F6F"/>
    <w:rsid w:val="00F07953"/>
    <w:rsid w:val="00F101E5"/>
    <w:rsid w:val="00F12A8F"/>
    <w:rsid w:val="00F12C9B"/>
    <w:rsid w:val="00F12DA4"/>
    <w:rsid w:val="00F15C27"/>
    <w:rsid w:val="00F1632D"/>
    <w:rsid w:val="00F16CF0"/>
    <w:rsid w:val="00F20055"/>
    <w:rsid w:val="00F2016B"/>
    <w:rsid w:val="00F21DFA"/>
    <w:rsid w:val="00F23DF9"/>
    <w:rsid w:val="00F24862"/>
    <w:rsid w:val="00F253DB"/>
    <w:rsid w:val="00F25B88"/>
    <w:rsid w:val="00F26148"/>
    <w:rsid w:val="00F26A41"/>
    <w:rsid w:val="00F2708B"/>
    <w:rsid w:val="00F30884"/>
    <w:rsid w:val="00F34F49"/>
    <w:rsid w:val="00F36C4D"/>
    <w:rsid w:val="00F37751"/>
    <w:rsid w:val="00F40119"/>
    <w:rsid w:val="00F41A9A"/>
    <w:rsid w:val="00F41E46"/>
    <w:rsid w:val="00F434A6"/>
    <w:rsid w:val="00F43962"/>
    <w:rsid w:val="00F453B0"/>
    <w:rsid w:val="00F4540C"/>
    <w:rsid w:val="00F471B6"/>
    <w:rsid w:val="00F471F7"/>
    <w:rsid w:val="00F504B1"/>
    <w:rsid w:val="00F505EA"/>
    <w:rsid w:val="00F5105B"/>
    <w:rsid w:val="00F51941"/>
    <w:rsid w:val="00F5223B"/>
    <w:rsid w:val="00F52BB4"/>
    <w:rsid w:val="00F539AD"/>
    <w:rsid w:val="00F53F05"/>
    <w:rsid w:val="00F5448F"/>
    <w:rsid w:val="00F55903"/>
    <w:rsid w:val="00F56A91"/>
    <w:rsid w:val="00F57B82"/>
    <w:rsid w:val="00F60258"/>
    <w:rsid w:val="00F60426"/>
    <w:rsid w:val="00F60C90"/>
    <w:rsid w:val="00F62139"/>
    <w:rsid w:val="00F62853"/>
    <w:rsid w:val="00F6304F"/>
    <w:rsid w:val="00F64A5A"/>
    <w:rsid w:val="00F65404"/>
    <w:rsid w:val="00F65788"/>
    <w:rsid w:val="00F65BA1"/>
    <w:rsid w:val="00F6636D"/>
    <w:rsid w:val="00F6696E"/>
    <w:rsid w:val="00F7078D"/>
    <w:rsid w:val="00F72819"/>
    <w:rsid w:val="00F73ED5"/>
    <w:rsid w:val="00F74E8A"/>
    <w:rsid w:val="00F753E2"/>
    <w:rsid w:val="00F75BEC"/>
    <w:rsid w:val="00F76B5E"/>
    <w:rsid w:val="00F77324"/>
    <w:rsid w:val="00F77914"/>
    <w:rsid w:val="00F80A22"/>
    <w:rsid w:val="00F81037"/>
    <w:rsid w:val="00F84EA5"/>
    <w:rsid w:val="00F852DF"/>
    <w:rsid w:val="00F85C08"/>
    <w:rsid w:val="00F85D83"/>
    <w:rsid w:val="00F86341"/>
    <w:rsid w:val="00F8733B"/>
    <w:rsid w:val="00F878DA"/>
    <w:rsid w:val="00F90AA7"/>
    <w:rsid w:val="00F914B2"/>
    <w:rsid w:val="00F91915"/>
    <w:rsid w:val="00F921F8"/>
    <w:rsid w:val="00F938F2"/>
    <w:rsid w:val="00F94815"/>
    <w:rsid w:val="00F959C4"/>
    <w:rsid w:val="00F96987"/>
    <w:rsid w:val="00F96E5D"/>
    <w:rsid w:val="00FA0BD6"/>
    <w:rsid w:val="00FA1806"/>
    <w:rsid w:val="00FA258B"/>
    <w:rsid w:val="00FA3460"/>
    <w:rsid w:val="00FA5A06"/>
    <w:rsid w:val="00FB1155"/>
    <w:rsid w:val="00FB157D"/>
    <w:rsid w:val="00FB4E63"/>
    <w:rsid w:val="00FB5D84"/>
    <w:rsid w:val="00FB6818"/>
    <w:rsid w:val="00FC0714"/>
    <w:rsid w:val="00FC2C97"/>
    <w:rsid w:val="00FC3828"/>
    <w:rsid w:val="00FC4440"/>
    <w:rsid w:val="00FC7E1D"/>
    <w:rsid w:val="00FD0DB9"/>
    <w:rsid w:val="00FD22C7"/>
    <w:rsid w:val="00FD25FE"/>
    <w:rsid w:val="00FD315E"/>
    <w:rsid w:val="00FD36AC"/>
    <w:rsid w:val="00FD4456"/>
    <w:rsid w:val="00FD4770"/>
    <w:rsid w:val="00FD51C2"/>
    <w:rsid w:val="00FD68F7"/>
    <w:rsid w:val="00FD716F"/>
    <w:rsid w:val="00FE0881"/>
    <w:rsid w:val="00FE0991"/>
    <w:rsid w:val="00FE0F07"/>
    <w:rsid w:val="00FE5E23"/>
    <w:rsid w:val="00FE690B"/>
    <w:rsid w:val="00FE691E"/>
    <w:rsid w:val="00FE7929"/>
    <w:rsid w:val="00FF1ABE"/>
    <w:rsid w:val="00FF2005"/>
    <w:rsid w:val="00FF3598"/>
    <w:rsid w:val="00FF4B2C"/>
    <w:rsid w:val="00FF56D6"/>
    <w:rsid w:val="00FF5E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C4911-BC57-45E0-9AE9-E934E9A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225"/>
  </w:style>
  <w:style w:type="paragraph" w:styleId="Heading1">
    <w:name w:val="heading 1"/>
    <w:basedOn w:val="Normal"/>
    <w:next w:val="Normal"/>
    <w:link w:val="Heading1Char"/>
    <w:uiPriority w:val="9"/>
    <w:qFormat/>
    <w:rsid w:val="00EA422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2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2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2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2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2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2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2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8F2"/>
    <w:pPr>
      <w:ind w:left="720"/>
      <w:contextualSpacing/>
    </w:pPr>
  </w:style>
  <w:style w:type="paragraph" w:styleId="NoSpacing">
    <w:name w:val="No Spacing"/>
    <w:uiPriority w:val="1"/>
    <w:qFormat/>
    <w:rsid w:val="00EA4225"/>
    <w:pPr>
      <w:spacing w:after="0" w:line="240" w:lineRule="auto"/>
    </w:pPr>
  </w:style>
  <w:style w:type="table" w:styleId="TableGrid">
    <w:name w:val="Table Grid"/>
    <w:basedOn w:val="TableNormal"/>
    <w:uiPriority w:val="39"/>
    <w:rsid w:val="00F93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A4225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225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225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225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225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225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225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225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225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22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A42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A422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2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A422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A4225"/>
    <w:rPr>
      <w:b/>
      <w:bCs/>
    </w:rPr>
  </w:style>
  <w:style w:type="character" w:styleId="Emphasis">
    <w:name w:val="Emphasis"/>
    <w:basedOn w:val="DefaultParagraphFont"/>
    <w:uiPriority w:val="20"/>
    <w:qFormat/>
    <w:rsid w:val="00EA4225"/>
    <w:rPr>
      <w:i/>
      <w:iCs/>
      <w:color w:val="9D90A0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EA422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A422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22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225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422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42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422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A4225"/>
    <w:rPr>
      <w:b/>
      <w:bCs/>
      <w:smallCaps/>
      <w:color w:val="9D90A0" w:themeColor="accent6"/>
    </w:rPr>
  </w:style>
  <w:style w:type="character" w:styleId="BookTitle">
    <w:name w:val="Book Title"/>
    <w:basedOn w:val="DefaultParagraphFont"/>
    <w:uiPriority w:val="33"/>
    <w:qFormat/>
    <w:rsid w:val="00EA422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22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E1A01"/>
    <w:rPr>
      <w:color w:val="9454C3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E1A01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064D41"/>
  </w:style>
  <w:style w:type="paragraph" w:styleId="Header">
    <w:name w:val="header"/>
    <w:basedOn w:val="Normal"/>
    <w:link w:val="HeaderChar"/>
    <w:uiPriority w:val="99"/>
    <w:unhideWhenUsed/>
    <w:rsid w:val="0027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8F4"/>
  </w:style>
  <w:style w:type="paragraph" w:styleId="Footer">
    <w:name w:val="footer"/>
    <w:basedOn w:val="Normal"/>
    <w:link w:val="FooterChar"/>
    <w:uiPriority w:val="99"/>
    <w:unhideWhenUsed/>
    <w:rsid w:val="0027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8F4"/>
  </w:style>
  <w:style w:type="paragraph" w:customStyle="1" w:styleId="Name">
    <w:name w:val="Name"/>
    <w:basedOn w:val="Normal"/>
    <w:qFormat/>
    <w:rsid w:val="0063757E"/>
    <w:pPr>
      <w:spacing w:before="80" w:after="80" w:line="240" w:lineRule="auto"/>
    </w:pPr>
    <w:rPr>
      <w:rFonts w:ascii="Candara" w:eastAsiaTheme="minorHAnsi" w:hAnsi="Candara"/>
      <w:b/>
      <w:color w:val="000000" w:themeColor="text1"/>
      <w:sz w:val="44"/>
      <w:szCs w:val="44"/>
    </w:rPr>
  </w:style>
  <w:style w:type="paragraph" w:customStyle="1" w:styleId="ContactInfo">
    <w:name w:val="Contact Info"/>
    <w:basedOn w:val="Normal"/>
    <w:qFormat/>
    <w:rsid w:val="009C34B6"/>
    <w:pPr>
      <w:spacing w:before="40" w:after="40" w:line="240" w:lineRule="auto"/>
    </w:pPr>
    <w:rPr>
      <w:rFonts w:asciiTheme="majorHAnsi" w:eastAsiaTheme="minorHAnsi" w:hAnsiTheme="majorHAnsi"/>
      <w:color w:val="7F7F7F" w:themeColor="text1" w:themeTint="80"/>
      <w:sz w:val="22"/>
      <w:szCs w:val="22"/>
      <w:lang w:val="fr-FR"/>
    </w:rPr>
  </w:style>
  <w:style w:type="paragraph" w:styleId="ListBullet2">
    <w:name w:val="List Bullet 2"/>
    <w:basedOn w:val="Normal"/>
    <w:uiPriority w:val="99"/>
    <w:unhideWhenUsed/>
    <w:rsid w:val="00977406"/>
    <w:pPr>
      <w:spacing w:after="80" w:line="244" w:lineRule="auto"/>
      <w:ind w:left="-5" w:right="-14"/>
      <w:contextualSpacing/>
      <w:jc w:val="both"/>
    </w:pPr>
    <w:rPr>
      <w:rFonts w:ascii="Arial" w:hAnsi="Arial" w:cs="Arial"/>
      <w:color w:val="000000"/>
      <w:sz w:val="18"/>
      <w:szCs w:val="22"/>
      <w:lang w:val="en-IN" w:eastAsia="en-IN" w:bidi="te-IN"/>
    </w:rPr>
  </w:style>
  <w:style w:type="character" w:customStyle="1" w:styleId="apple-converted-space">
    <w:name w:val="apple-converted-space"/>
    <w:rsid w:val="00977406"/>
  </w:style>
  <w:style w:type="character" w:customStyle="1" w:styleId="highlight">
    <w:name w:val="highlight"/>
    <w:basedOn w:val="DefaultParagraphFont"/>
    <w:rsid w:val="00977406"/>
  </w:style>
  <w:style w:type="character" w:customStyle="1" w:styleId="resume002dfont1char">
    <w:name w:val="resume_002dfont1__char"/>
    <w:basedOn w:val="DefaultParagraphFont"/>
    <w:rsid w:val="0097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15EB-AFA0-44E9-B702-B30E90C0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Reddy</dc:creator>
  <cp:keywords/>
  <dc:description/>
  <cp:lastModifiedBy>Chenthil Kumar</cp:lastModifiedBy>
  <cp:revision>6</cp:revision>
  <dcterms:created xsi:type="dcterms:W3CDTF">2018-02-20T11:09:00Z</dcterms:created>
  <dcterms:modified xsi:type="dcterms:W3CDTF">2018-02-20T11:12:00Z</dcterms:modified>
</cp:coreProperties>
</file>